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30" w:rsidRPr="00FF7E30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  <w:r w:rsidRPr="00FF7E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720" cy="1132840"/>
            <wp:effectExtent l="19050" t="0" r="0" b="0"/>
            <wp:docPr id="9" name="Obraz 4" descr="belka PROW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PROW 2014-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01" w:rsidRPr="003E1D96" w:rsidRDefault="003E1D96" w:rsidP="003E1D96">
      <w:pPr>
        <w:spacing w:before="1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73ED6">
        <w:rPr>
          <w:rFonts w:ascii="Times New Roman" w:hAnsi="Times New Roman" w:cs="Times New Roman"/>
          <w:b/>
          <w:color w:val="FF0000"/>
        </w:rPr>
        <w:t>- projekt- - projekt-  - projekt- - projekt- - projekt- - projekt- -</w:t>
      </w:r>
      <w:r>
        <w:rPr>
          <w:rFonts w:ascii="Times New Roman" w:hAnsi="Times New Roman" w:cs="Times New Roman"/>
          <w:b/>
          <w:color w:val="FF0000"/>
        </w:rPr>
        <w:t xml:space="preserve"> projekt- - projekt- - projekt-</w:t>
      </w:r>
      <w:bookmarkStart w:id="0" w:name="_GoBack"/>
      <w:bookmarkEnd w:id="0"/>
      <w:r w:rsidR="00890AAF" w:rsidRPr="00890AAF">
        <w:rPr>
          <w:rFonts w:ascii="Times New Roman" w:hAnsi="Times New Roman" w:cs="Times New Roman"/>
          <w:b/>
        </w:rPr>
        <w:tab/>
      </w:r>
    </w:p>
    <w:p w:rsidR="00E13001" w:rsidRPr="00FF7E30" w:rsidRDefault="00E13001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521739" w:rsidRDefault="00521739" w:rsidP="001324A2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521739">
        <w:rPr>
          <w:rFonts w:ascii="Times New Roman" w:hAnsi="Times New Roman" w:cs="Times New Roman"/>
          <w:b/>
          <w:sz w:val="36"/>
        </w:rPr>
        <w:t xml:space="preserve">KRYTERIA WYBORU GRANTOBIORCÓW </w:t>
      </w:r>
    </w:p>
    <w:p w:rsidR="00521739" w:rsidRDefault="00521739" w:rsidP="001324A2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521739">
        <w:rPr>
          <w:rFonts w:ascii="Times New Roman" w:hAnsi="Times New Roman" w:cs="Times New Roman"/>
          <w:b/>
          <w:sz w:val="36"/>
        </w:rPr>
        <w:t xml:space="preserve">WRAZ Z PROCEDURĄ </w:t>
      </w:r>
    </w:p>
    <w:p w:rsidR="00521739" w:rsidRDefault="00521739" w:rsidP="001324A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39">
        <w:rPr>
          <w:rFonts w:ascii="Times New Roman" w:hAnsi="Times New Roman" w:cs="Times New Roman"/>
          <w:b/>
          <w:sz w:val="36"/>
        </w:rPr>
        <w:t>USTALANIA LUB ZMIANY KRYTERIÓW</w:t>
      </w:r>
    </w:p>
    <w:p w:rsidR="00FF7E30" w:rsidRPr="001324A2" w:rsidRDefault="00E13001" w:rsidP="001324A2">
      <w:pPr>
        <w:spacing w:before="120"/>
        <w:jc w:val="center"/>
        <w:rPr>
          <w:rFonts w:ascii="Times New Roman" w:hAnsi="Times New Roman" w:cs="Times New Roman"/>
          <w:b/>
        </w:rPr>
      </w:pPr>
      <w:r w:rsidRPr="00D62643">
        <w:rPr>
          <w:rFonts w:ascii="Times New Roman" w:hAnsi="Times New Roman" w:cs="Times New Roman"/>
          <w:b/>
          <w:sz w:val="24"/>
          <w:szCs w:val="24"/>
        </w:rPr>
        <w:t>w ramach wdrażania Lokalnej Strategii Rozwoju</w:t>
      </w:r>
    </w:p>
    <w:p w:rsidR="00FF7E30" w:rsidRPr="00890AAF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56F9D" w:rsidRPr="00890AAF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890AAF">
        <w:rPr>
          <w:rFonts w:ascii="Times New Roman" w:hAnsi="Times New Roman" w:cs="Times New Roman"/>
          <w:b/>
          <w:caps/>
          <w:sz w:val="28"/>
        </w:rPr>
        <w:t>LOKALNA GRUPA</w:t>
      </w:r>
      <w:r w:rsidR="00D56F9D" w:rsidRPr="00890AAF">
        <w:rPr>
          <w:rFonts w:ascii="Times New Roman" w:hAnsi="Times New Roman" w:cs="Times New Roman"/>
          <w:b/>
          <w:caps/>
          <w:sz w:val="28"/>
        </w:rPr>
        <w:t xml:space="preserve"> DZIAŁANIA </w:t>
      </w:r>
    </w:p>
    <w:p w:rsidR="00D56F9D" w:rsidRPr="00890AAF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890AAF">
        <w:rPr>
          <w:rFonts w:ascii="Times New Roman" w:hAnsi="Times New Roman" w:cs="Times New Roman"/>
          <w:b/>
          <w:caps/>
          <w:sz w:val="28"/>
        </w:rPr>
        <w:t>STOWARZYSZENIE</w:t>
      </w:r>
      <w:r w:rsidR="00E21977" w:rsidRPr="00890AAF">
        <w:rPr>
          <w:rFonts w:ascii="Times New Roman" w:hAnsi="Times New Roman" w:cs="Times New Roman"/>
          <w:b/>
          <w:caps/>
          <w:sz w:val="28"/>
        </w:rPr>
        <w:t xml:space="preserve"> NA RZECZ ROZ</w:t>
      </w:r>
      <w:r w:rsidR="00D56F9D" w:rsidRPr="00890AAF">
        <w:rPr>
          <w:rFonts w:ascii="Times New Roman" w:hAnsi="Times New Roman" w:cs="Times New Roman"/>
          <w:b/>
          <w:caps/>
          <w:sz w:val="28"/>
        </w:rPr>
        <w:t>W</w:t>
      </w:r>
      <w:r w:rsidR="00E21977" w:rsidRPr="00890AAF">
        <w:rPr>
          <w:rFonts w:ascii="Times New Roman" w:hAnsi="Times New Roman" w:cs="Times New Roman"/>
          <w:b/>
          <w:caps/>
          <w:sz w:val="28"/>
        </w:rPr>
        <w:t>o</w:t>
      </w:r>
      <w:r w:rsidR="00D56F9D" w:rsidRPr="00890AAF">
        <w:rPr>
          <w:rFonts w:ascii="Times New Roman" w:hAnsi="Times New Roman" w:cs="Times New Roman"/>
          <w:b/>
          <w:caps/>
          <w:sz w:val="28"/>
        </w:rPr>
        <w:t>JU SPOŁECZNOŚCI lOKALNEJ "MROGA"</w:t>
      </w:r>
    </w:p>
    <w:p w:rsidR="001040EB" w:rsidRDefault="001040EB" w:rsidP="001324A2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1040EB" w:rsidRPr="00FF7E30" w:rsidRDefault="001040EB" w:rsidP="001324A2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1324A2" w:rsidRPr="00521739" w:rsidRDefault="001040EB" w:rsidP="00521739">
      <w:pPr>
        <w:pStyle w:val="TytuKP"/>
        <w:spacing w:before="0" w:line="276" w:lineRule="auto"/>
        <w:rPr>
          <w:caps w:val="0"/>
          <w:sz w:val="22"/>
          <w:szCs w:val="22"/>
        </w:rPr>
      </w:pPr>
      <w:r w:rsidRPr="00FF7E30">
        <w:rPr>
          <w:caps w:val="0"/>
          <w:sz w:val="22"/>
          <w:szCs w:val="22"/>
        </w:rPr>
        <w:t>Numer: 01/</w:t>
      </w:r>
      <w:r w:rsidR="00A469FC" w:rsidRPr="00FF7E30">
        <w:rPr>
          <w:caps w:val="0"/>
          <w:sz w:val="22"/>
          <w:szCs w:val="22"/>
        </w:rPr>
        <w:t>12</w:t>
      </w:r>
      <w:r w:rsidRPr="00FF7E30">
        <w:rPr>
          <w:caps w:val="0"/>
          <w:sz w:val="22"/>
          <w:szCs w:val="22"/>
        </w:rPr>
        <w:t>/2015</w:t>
      </w:r>
      <w:r w:rsidR="00D56F9D" w:rsidRPr="00FF7E30">
        <w:rPr>
          <w:caps w:val="0"/>
          <w:sz w:val="22"/>
          <w:szCs w:val="22"/>
        </w:rPr>
        <w:t xml:space="preserve"> - </w:t>
      </w:r>
      <w:r w:rsidR="00D56F9D" w:rsidRPr="00FF7E30">
        <w:rPr>
          <w:sz w:val="22"/>
          <w:szCs w:val="22"/>
        </w:rPr>
        <w:t>wersja</w:t>
      </w:r>
      <w:r w:rsidR="003E1D96">
        <w:rPr>
          <w:sz w:val="22"/>
          <w:szCs w:val="22"/>
        </w:rPr>
        <w:t>: 2</w:t>
      </w: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B90256" w:rsidRPr="00FF7E30" w:rsidRDefault="00B90256" w:rsidP="00846090">
      <w:pPr>
        <w:jc w:val="both"/>
        <w:rPr>
          <w:rFonts w:ascii="Times New Roman" w:hAnsi="Times New Roman" w:cs="Times New Roman"/>
        </w:rPr>
      </w:pPr>
      <w:r w:rsidRPr="00FF7E30">
        <w:rPr>
          <w:rFonts w:ascii="Times New Roman" w:hAnsi="Times New Roman" w:cs="Times New Roman"/>
        </w:rPr>
        <w:t>Karta zatwierdzeń</w:t>
      </w:r>
      <w:r w:rsidR="00E13001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1040EB" w:rsidRPr="00FF7E30" w:rsidTr="003E1D96">
        <w:tc>
          <w:tcPr>
            <w:tcW w:w="3071" w:type="dxa"/>
            <w:vAlign w:val="center"/>
          </w:tcPr>
          <w:p w:rsidR="001040EB" w:rsidRPr="008F610A" w:rsidRDefault="00B90256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Opracował/li</w:t>
            </w:r>
            <w:r w:rsidR="001040EB" w:rsidRPr="008F61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vAlign w:val="center"/>
          </w:tcPr>
          <w:p w:rsidR="001040EB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Przedmiot zmian</w:t>
            </w:r>
            <w:r w:rsidR="001040EB" w:rsidRPr="008F61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vAlign w:val="center"/>
          </w:tcPr>
          <w:p w:rsidR="00C643FF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Data i organ zatwierdzenia,</w:t>
            </w:r>
          </w:p>
          <w:p w:rsidR="001040EB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p</w:t>
            </w:r>
            <w:r w:rsidR="001040EB" w:rsidRPr="008F610A">
              <w:rPr>
                <w:rFonts w:ascii="Times New Roman" w:hAnsi="Times New Roman" w:cs="Times New Roman"/>
                <w:b/>
              </w:rPr>
              <w:t>odpis i pieczęć:</w:t>
            </w:r>
          </w:p>
        </w:tc>
      </w:tr>
      <w:tr w:rsidR="00973D2C" w:rsidRPr="00FF7E30" w:rsidTr="003E1D96">
        <w:tc>
          <w:tcPr>
            <w:tcW w:w="3071" w:type="dxa"/>
          </w:tcPr>
          <w:p w:rsidR="00973D2C" w:rsidRDefault="00973D2C" w:rsidP="006003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LGD:</w:t>
            </w:r>
          </w:p>
          <w:p w:rsidR="00973D2C" w:rsidRDefault="00973D2C" w:rsidP="006003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iotr Nowacki</w:t>
            </w:r>
          </w:p>
          <w:p w:rsidR="00973D2C" w:rsidRDefault="00973D2C" w:rsidP="006003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ałgorzata Bogdańska</w:t>
            </w:r>
          </w:p>
          <w:p w:rsidR="00973D2C" w:rsidRPr="00FF7E30" w:rsidRDefault="00973D2C" w:rsidP="006003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atarzyna Tylak</w:t>
            </w:r>
          </w:p>
        </w:tc>
        <w:tc>
          <w:tcPr>
            <w:tcW w:w="3071" w:type="dxa"/>
            <w:vAlign w:val="center"/>
          </w:tcPr>
          <w:p w:rsidR="00973D2C" w:rsidRPr="00FF7E30" w:rsidRDefault="00973D2C" w:rsidP="00600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nowego dokumentu – nie funkcjonującego wcześniej w LGD w tej formie.</w:t>
            </w:r>
          </w:p>
        </w:tc>
        <w:tc>
          <w:tcPr>
            <w:tcW w:w="3071" w:type="dxa"/>
          </w:tcPr>
          <w:p w:rsidR="00973D2C" w:rsidRPr="00FF7E30" w:rsidRDefault="00973D2C" w:rsidP="00600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jako załącznik do Regulaminu Rady – zatwierdzone przez Walne Zebranie w dniu 16.12.2015 r.</w:t>
            </w:r>
          </w:p>
        </w:tc>
      </w:tr>
      <w:tr w:rsidR="003E1D96" w:rsidRPr="00FF7E30" w:rsidTr="003E1D96">
        <w:tc>
          <w:tcPr>
            <w:tcW w:w="3071" w:type="dxa"/>
          </w:tcPr>
          <w:p w:rsidR="003E1D96" w:rsidRDefault="003E1D96" w:rsidP="004558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LGD:</w:t>
            </w:r>
          </w:p>
          <w:p w:rsidR="003E1D96" w:rsidRDefault="003E1D96" w:rsidP="004558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iotr Nowacki</w:t>
            </w:r>
          </w:p>
          <w:p w:rsidR="003E1D96" w:rsidRDefault="003E1D96" w:rsidP="004558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ałgorzata Bogdańska</w:t>
            </w:r>
          </w:p>
          <w:p w:rsidR="003E1D96" w:rsidRPr="00FF7E30" w:rsidRDefault="003E1D96" w:rsidP="004558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atarzyna Tylak</w:t>
            </w:r>
          </w:p>
        </w:tc>
        <w:tc>
          <w:tcPr>
            <w:tcW w:w="3071" w:type="dxa"/>
            <w:vAlign w:val="center"/>
          </w:tcPr>
          <w:p w:rsidR="003E1D96" w:rsidRPr="00FF7E30" w:rsidRDefault="003E1D96" w:rsidP="004558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dokumentu na podstawie wniosku  społeczności lokalnej. </w:t>
            </w:r>
          </w:p>
        </w:tc>
        <w:tc>
          <w:tcPr>
            <w:tcW w:w="3071" w:type="dxa"/>
          </w:tcPr>
          <w:p w:rsidR="003E1D96" w:rsidRPr="00FF7E30" w:rsidRDefault="003E1D96" w:rsidP="004558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jako załącznik do Regulaminu Rady – zatwierdzone przez Walne Zebranie w dniu 27.04.2017 r.</w:t>
            </w:r>
          </w:p>
        </w:tc>
      </w:tr>
      <w:tr w:rsidR="003E1D96" w:rsidRPr="00FF7E30" w:rsidTr="003E1D96"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1D96" w:rsidRPr="00FF7E30" w:rsidTr="003E1D96"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3E1D96" w:rsidRPr="00FF7E30" w:rsidRDefault="003E1D9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001" w:rsidRPr="00FF7E30" w:rsidRDefault="00E13001" w:rsidP="00846090">
      <w:pPr>
        <w:jc w:val="both"/>
        <w:rPr>
          <w:rFonts w:ascii="Times New Roman" w:hAnsi="Times New Roman" w:cs="Times New Roman"/>
        </w:rPr>
      </w:pPr>
    </w:p>
    <w:p w:rsidR="00973D2C" w:rsidRDefault="00973D2C" w:rsidP="00846090">
      <w:pPr>
        <w:jc w:val="both"/>
        <w:rPr>
          <w:rFonts w:ascii="Times New Roman" w:hAnsi="Times New Roman" w:cs="Times New Roman"/>
        </w:rPr>
      </w:pPr>
    </w:p>
    <w:p w:rsidR="00973D2C" w:rsidRDefault="00973D2C" w:rsidP="00846090">
      <w:pPr>
        <w:jc w:val="both"/>
        <w:rPr>
          <w:rFonts w:ascii="Times New Roman" w:hAnsi="Times New Roman" w:cs="Times New Roman"/>
        </w:rPr>
      </w:pPr>
    </w:p>
    <w:p w:rsidR="00E13001" w:rsidRPr="00545D45" w:rsidRDefault="00E13001" w:rsidP="00846090">
      <w:pPr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Spis treści:</w:t>
      </w:r>
    </w:p>
    <w:p w:rsidR="00E13001" w:rsidRPr="008F610A" w:rsidRDefault="00E13001" w:rsidP="00846090">
      <w:pPr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  <w:b/>
        </w:rPr>
        <w:t xml:space="preserve">1. Kryteria wyboru operacji </w:t>
      </w:r>
      <w:r w:rsidR="003B0457">
        <w:rPr>
          <w:rFonts w:ascii="Times New Roman" w:hAnsi="Times New Roman" w:cs="Times New Roman"/>
          <w:b/>
        </w:rPr>
        <w:t>–</w:t>
      </w:r>
      <w:r w:rsidRPr="00545D45">
        <w:rPr>
          <w:rFonts w:ascii="Times New Roman" w:hAnsi="Times New Roman" w:cs="Times New Roman"/>
          <w:b/>
        </w:rPr>
        <w:t xml:space="preserve"> </w:t>
      </w:r>
      <w:r w:rsidR="00521739">
        <w:rPr>
          <w:rFonts w:ascii="Times New Roman" w:hAnsi="Times New Roman" w:cs="Times New Roman"/>
          <w:b/>
        </w:rPr>
        <w:t>granty</w:t>
      </w:r>
      <w:r w:rsidR="008F610A">
        <w:rPr>
          <w:rFonts w:ascii="Times New Roman" w:hAnsi="Times New Roman" w:cs="Times New Roman"/>
          <w:b/>
        </w:rPr>
        <w:t xml:space="preserve"> </w:t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</w:rPr>
        <w:t>-</w:t>
      </w:r>
      <w:r w:rsidR="008F610A" w:rsidRPr="008F610A">
        <w:rPr>
          <w:rFonts w:ascii="Times New Roman" w:hAnsi="Times New Roman" w:cs="Times New Roman"/>
        </w:rPr>
        <w:t xml:space="preserve"> str. 3</w:t>
      </w:r>
    </w:p>
    <w:p w:rsidR="00545D45" w:rsidRPr="00545D45" w:rsidRDefault="00E13001" w:rsidP="00545D45">
      <w:pPr>
        <w:spacing w:line="240" w:lineRule="auto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a) opis powstawania kryteriów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 3</w:t>
      </w:r>
    </w:p>
    <w:p w:rsidR="00E13001" w:rsidRPr="00545D45" w:rsidRDefault="00545D45" w:rsidP="00545D45">
      <w:pPr>
        <w:spacing w:line="240" w:lineRule="auto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b</w:t>
      </w:r>
      <w:r w:rsidR="00E13001" w:rsidRPr="00545D45">
        <w:rPr>
          <w:rFonts w:ascii="Times New Roman" w:hAnsi="Times New Roman" w:cs="Times New Roman"/>
        </w:rPr>
        <w:t>) deklaracja bezstronności członka Rady –</w:t>
      </w:r>
      <w:r w:rsidR="008F610A">
        <w:rPr>
          <w:rFonts w:ascii="Times New Roman" w:hAnsi="Times New Roman" w:cs="Times New Roman"/>
        </w:rPr>
        <w:t xml:space="preserve"> oceniającego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 3</w:t>
      </w:r>
    </w:p>
    <w:p w:rsidR="00E13001" w:rsidRPr="00545D45" w:rsidRDefault="00545D45" w:rsidP="00545D45">
      <w:pPr>
        <w:spacing w:line="240" w:lineRule="auto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c</w:t>
      </w:r>
      <w:r w:rsidR="00E13001" w:rsidRPr="00545D45">
        <w:rPr>
          <w:rFonts w:ascii="Times New Roman" w:hAnsi="Times New Roman" w:cs="Times New Roman"/>
        </w:rPr>
        <w:t>) karta oceny zgodności z LSR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 xml:space="preserve"> 5</w:t>
      </w:r>
    </w:p>
    <w:p w:rsidR="00A07B17" w:rsidRDefault="00545D45" w:rsidP="00545D45">
      <w:pPr>
        <w:spacing w:line="240" w:lineRule="auto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 xml:space="preserve">d) </w:t>
      </w:r>
      <w:r w:rsidR="00A07B17" w:rsidRPr="00545D45">
        <w:rPr>
          <w:rFonts w:ascii="Times New Roman" w:hAnsi="Times New Roman" w:cs="Times New Roman"/>
        </w:rPr>
        <w:t xml:space="preserve">lokalne kryteria wyboru – opis </w:t>
      </w:r>
      <w:r w:rsidR="002D3934">
        <w:rPr>
          <w:rFonts w:ascii="Times New Roman" w:hAnsi="Times New Roman" w:cs="Times New Roman"/>
        </w:rPr>
        <w:t>i punktacja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 xml:space="preserve"> 7</w:t>
      </w:r>
    </w:p>
    <w:p w:rsidR="00545D45" w:rsidRPr="00545D45" w:rsidRDefault="00545D45" w:rsidP="00545D45">
      <w:pPr>
        <w:spacing w:line="240" w:lineRule="auto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e) wymagania minimalne, których spełnienie jest warunkiem wyboru operacji do finasowania</w:t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 xml:space="preserve"> 9</w:t>
      </w:r>
    </w:p>
    <w:p w:rsidR="00545D45" w:rsidRDefault="002D3934" w:rsidP="00545D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45D45" w:rsidRPr="00545D45">
        <w:rPr>
          <w:rFonts w:ascii="Times New Roman" w:hAnsi="Times New Roman" w:cs="Times New Roman"/>
        </w:rPr>
        <w:t>) karta oceny zgodności operacji z lokalnymi kryteriami wyboru operacji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 xml:space="preserve"> 9</w:t>
      </w:r>
    </w:p>
    <w:p w:rsidR="00015DAD" w:rsidRPr="00545D45" w:rsidRDefault="002D3934" w:rsidP="008F61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15DAD">
        <w:rPr>
          <w:rFonts w:ascii="Times New Roman" w:hAnsi="Times New Roman" w:cs="Times New Roman"/>
        </w:rPr>
        <w:t>) procedura ustalania lub zmiany kryteriów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 xml:space="preserve">           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 xml:space="preserve"> 11</w:t>
      </w:r>
    </w:p>
    <w:p w:rsidR="001324A2" w:rsidRDefault="001324A2" w:rsidP="00846090">
      <w:pPr>
        <w:jc w:val="both"/>
        <w:rPr>
          <w:rFonts w:ascii="Times New Roman" w:hAnsi="Times New Roman" w:cs="Times New Roman"/>
          <w:b/>
        </w:rPr>
      </w:pPr>
    </w:p>
    <w:p w:rsidR="00E13001" w:rsidRPr="00FF7E30" w:rsidRDefault="00E13001" w:rsidP="00846090">
      <w:pPr>
        <w:jc w:val="both"/>
        <w:rPr>
          <w:rFonts w:ascii="Times New Roman" w:hAnsi="Times New Roman" w:cs="Times New Roman"/>
        </w:rPr>
      </w:pPr>
    </w:p>
    <w:p w:rsidR="001324A2" w:rsidRDefault="001324A2" w:rsidP="00846090">
      <w:pPr>
        <w:jc w:val="both"/>
        <w:rPr>
          <w:rFonts w:ascii="Times New Roman" w:hAnsi="Times New Roman" w:cs="Times New Roman"/>
        </w:rPr>
      </w:pPr>
    </w:p>
    <w:p w:rsidR="002D3934" w:rsidRDefault="002D3934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2D3934" w:rsidRDefault="002D3934" w:rsidP="00846090">
      <w:pPr>
        <w:jc w:val="both"/>
        <w:rPr>
          <w:rFonts w:ascii="Times New Roman" w:hAnsi="Times New Roman" w:cs="Times New Roman"/>
        </w:rPr>
      </w:pPr>
    </w:p>
    <w:p w:rsidR="001324A2" w:rsidRPr="00545D45" w:rsidRDefault="001324A2" w:rsidP="001324A2">
      <w:pPr>
        <w:jc w:val="both"/>
        <w:rPr>
          <w:rFonts w:ascii="Times New Roman" w:hAnsi="Times New Roman" w:cs="Times New Roman"/>
          <w:b/>
        </w:rPr>
      </w:pPr>
      <w:r w:rsidRPr="00545D45">
        <w:rPr>
          <w:rFonts w:ascii="Times New Roman" w:hAnsi="Times New Roman" w:cs="Times New Roman"/>
          <w:b/>
        </w:rPr>
        <w:lastRenderedPageBreak/>
        <w:t xml:space="preserve">1. Kryteria wyboru operacji - </w:t>
      </w:r>
      <w:r w:rsidR="00521739">
        <w:rPr>
          <w:rFonts w:ascii="Times New Roman" w:hAnsi="Times New Roman" w:cs="Times New Roman"/>
          <w:b/>
        </w:rPr>
        <w:t>granty</w:t>
      </w:r>
    </w:p>
    <w:p w:rsidR="001324A2" w:rsidRPr="002401EA" w:rsidRDefault="001324A2" w:rsidP="001324A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a) opis powstawania kryteriów</w:t>
      </w:r>
    </w:p>
    <w:p w:rsidR="009B7492" w:rsidRDefault="009B7492" w:rsidP="00846090">
      <w:pPr>
        <w:jc w:val="both"/>
        <w:rPr>
          <w:rFonts w:ascii="Times New Roman" w:hAnsi="Times New Roman" w:cs="Times New Roman"/>
        </w:rPr>
      </w:pPr>
      <w:r w:rsidRPr="009B7492">
        <w:rPr>
          <w:rFonts w:ascii="Times New Roman" w:hAnsi="Times New Roman" w:cs="Times New Roman"/>
        </w:rPr>
        <w:t xml:space="preserve">Kryteria wyboru </w:t>
      </w:r>
      <w:r>
        <w:rPr>
          <w:rFonts w:ascii="Times New Roman" w:hAnsi="Times New Roman" w:cs="Times New Roman"/>
        </w:rPr>
        <w:t xml:space="preserve">operacji </w:t>
      </w:r>
      <w:r w:rsidRPr="009B7492">
        <w:rPr>
          <w:rFonts w:ascii="Times New Roman" w:hAnsi="Times New Roman" w:cs="Times New Roman"/>
        </w:rPr>
        <w:t xml:space="preserve">zostały opracowane przez </w:t>
      </w:r>
      <w:r>
        <w:rPr>
          <w:rFonts w:ascii="Times New Roman" w:hAnsi="Times New Roman" w:cs="Times New Roman"/>
        </w:rPr>
        <w:t xml:space="preserve">biuro LGD </w:t>
      </w:r>
      <w:r w:rsidR="00E26538">
        <w:rPr>
          <w:rFonts w:ascii="Times New Roman" w:hAnsi="Times New Roman" w:cs="Times New Roman"/>
        </w:rPr>
        <w:t>przy współpracy Zarządu</w:t>
      </w:r>
      <w:r w:rsidRPr="009B7492">
        <w:rPr>
          <w:rFonts w:ascii="Times New Roman" w:hAnsi="Times New Roman" w:cs="Times New Roman"/>
        </w:rPr>
        <w:t xml:space="preserve"> LGD </w:t>
      </w:r>
      <w:r w:rsidR="00E26538">
        <w:rPr>
          <w:rFonts w:ascii="Times New Roman" w:hAnsi="Times New Roman" w:cs="Times New Roman"/>
        </w:rPr>
        <w:t xml:space="preserve">- na podstawie diagnozy, </w:t>
      </w:r>
      <w:r w:rsidRPr="009B7492">
        <w:rPr>
          <w:rFonts w:ascii="Times New Roman" w:hAnsi="Times New Roman" w:cs="Times New Roman"/>
        </w:rPr>
        <w:t>analizy SWOT</w:t>
      </w:r>
      <w:r w:rsidR="00E26538">
        <w:rPr>
          <w:rFonts w:ascii="Times New Roman" w:hAnsi="Times New Roman" w:cs="Times New Roman"/>
        </w:rPr>
        <w:t xml:space="preserve">. Kryteria wyboru operacji były </w:t>
      </w:r>
      <w:r w:rsidRPr="009B7492">
        <w:rPr>
          <w:rFonts w:ascii="Times New Roman" w:hAnsi="Times New Roman" w:cs="Times New Roman"/>
        </w:rPr>
        <w:t xml:space="preserve">konsultowane z </w:t>
      </w:r>
      <w:r w:rsidR="00E26538">
        <w:rPr>
          <w:rFonts w:ascii="Times New Roman" w:hAnsi="Times New Roman" w:cs="Times New Roman"/>
        </w:rPr>
        <w:t>członkami Stowarzyszenia na Walnym Zebraniu Członków, grupą r</w:t>
      </w:r>
      <w:r w:rsidRPr="009B7492">
        <w:rPr>
          <w:rFonts w:ascii="Times New Roman" w:hAnsi="Times New Roman" w:cs="Times New Roman"/>
        </w:rPr>
        <w:t xml:space="preserve">oboczą </w:t>
      </w:r>
      <w:r w:rsidR="00E26538">
        <w:rPr>
          <w:rFonts w:ascii="Times New Roman" w:hAnsi="Times New Roman" w:cs="Times New Roman"/>
        </w:rPr>
        <w:t xml:space="preserve">pracującą przy budowaniu Lokalnej Strategii Rozwoju, przedstawicielami samorządów lokalnych </w:t>
      </w:r>
      <w:r w:rsidRPr="009B7492">
        <w:rPr>
          <w:rFonts w:ascii="Times New Roman" w:hAnsi="Times New Roman" w:cs="Times New Roman"/>
        </w:rPr>
        <w:t xml:space="preserve">oraz lokalną społecznością </w:t>
      </w:r>
      <w:r w:rsidR="00E26538">
        <w:rPr>
          <w:rFonts w:ascii="Times New Roman" w:hAnsi="Times New Roman" w:cs="Times New Roman"/>
        </w:rPr>
        <w:t xml:space="preserve">– w czasie spotkań konsultacyjnych. </w:t>
      </w:r>
    </w:p>
    <w:p w:rsidR="00E26538" w:rsidRDefault="00E26538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GD przyjmowało uwagi, wnoszone przez partnerów</w:t>
      </w:r>
      <w:r w:rsidR="00EB11D9">
        <w:rPr>
          <w:rFonts w:ascii="Times New Roman" w:hAnsi="Times New Roman" w:cs="Times New Roman"/>
        </w:rPr>
        <w:t xml:space="preserve"> Stowarzyszenia, mieszkańców, organizacje        z terenu, wnoszone również przez podmioty współpracujące z grupami defaworyzowanymi .  </w:t>
      </w:r>
      <w:r>
        <w:rPr>
          <w:rFonts w:ascii="Times New Roman" w:hAnsi="Times New Roman" w:cs="Times New Roman"/>
        </w:rPr>
        <w:t xml:space="preserve">  </w:t>
      </w:r>
    </w:p>
    <w:p w:rsidR="00FF7E30" w:rsidRDefault="001324A2" w:rsidP="00846090">
      <w:pPr>
        <w:jc w:val="both"/>
        <w:rPr>
          <w:rFonts w:ascii="Times New Roman" w:hAnsi="Times New Roman" w:cs="Times New Roman"/>
        </w:rPr>
      </w:pPr>
      <w:r w:rsidRPr="001324A2">
        <w:rPr>
          <w:rFonts w:ascii="Times New Roman" w:hAnsi="Times New Roman" w:cs="Times New Roman"/>
        </w:rPr>
        <w:t xml:space="preserve">Lokalna Grupa Działania </w:t>
      </w:r>
      <w:r>
        <w:rPr>
          <w:rFonts w:ascii="Times New Roman" w:hAnsi="Times New Roman" w:cs="Times New Roman"/>
        </w:rPr>
        <w:t xml:space="preserve">Stowarzyszenie Na Rzecz Rozwoju Społeczności Lokalnej „Mroga” </w:t>
      </w:r>
      <w:r w:rsidRPr="001324A2">
        <w:rPr>
          <w:rFonts w:ascii="Times New Roman" w:hAnsi="Times New Roman" w:cs="Times New Roman"/>
        </w:rPr>
        <w:t>opracowała niedyskryminujące i przejrzyste procedury wyboru oraz obiektywne kryteria wyboru operacji, które pozwalają uniknąć konfliktu interesów, gwarantują, że co najmniej 50% głosów w decyzjach dotyczących wyboru pochodzi od partnerów niebędących instytucjami publicznymi.  Procedury wyboru operacji oraz kryteria wyboru ustalane były mając na uwadze wskazane wcześniej problemy, przedsięwzięcia, cele i wskaźniki. Przygotowanie zasad odnoszących się do wyboru operacji ściśle na podstawie powyżej wymienionych elementów zapewnia spójność w ramach całej LSR i zagwarant</w:t>
      </w:r>
      <w:r w:rsidR="00EB11D9">
        <w:rPr>
          <w:rFonts w:ascii="Times New Roman" w:hAnsi="Times New Roman" w:cs="Times New Roman"/>
        </w:rPr>
        <w:t xml:space="preserve">uje, że wybrane zostaną </w:t>
      </w:r>
      <w:r w:rsidRPr="001324A2">
        <w:rPr>
          <w:rFonts w:ascii="Times New Roman" w:hAnsi="Times New Roman" w:cs="Times New Roman"/>
        </w:rPr>
        <w:t>te operacje, które przyczyniają się do realizacji strategii</w:t>
      </w:r>
      <w:r w:rsidR="00EB11D9">
        <w:rPr>
          <w:rFonts w:ascii="Times New Roman" w:hAnsi="Times New Roman" w:cs="Times New Roman"/>
        </w:rPr>
        <w:t>.</w:t>
      </w:r>
    </w:p>
    <w:p w:rsidR="00E36A69" w:rsidRPr="00E36A69" w:rsidRDefault="00E36A69" w:rsidP="00846090">
      <w:pPr>
        <w:jc w:val="both"/>
        <w:rPr>
          <w:rFonts w:ascii="Times New Roman" w:hAnsi="Times New Roman" w:cs="Times New Roman"/>
          <w:b/>
          <w:u w:val="single"/>
        </w:rPr>
      </w:pPr>
      <w:r w:rsidRPr="00E36A69">
        <w:rPr>
          <w:rFonts w:ascii="Times New Roman" w:hAnsi="Times New Roman" w:cs="Times New Roman"/>
          <w:b/>
          <w:u w:val="single"/>
        </w:rPr>
        <w:t>Poniższe kryteria są dostosowane do działania mającego na c</w:t>
      </w:r>
      <w:r w:rsidR="00521739">
        <w:rPr>
          <w:rFonts w:ascii="Times New Roman" w:hAnsi="Times New Roman" w:cs="Times New Roman"/>
          <w:b/>
          <w:u w:val="single"/>
        </w:rPr>
        <w:t xml:space="preserve">elu: </w:t>
      </w:r>
      <w:r w:rsidRPr="00E36A69">
        <w:rPr>
          <w:rFonts w:ascii="Times New Roman" w:hAnsi="Times New Roman" w:cs="Times New Roman"/>
          <w:b/>
          <w:u w:val="single"/>
        </w:rPr>
        <w:t xml:space="preserve">realizację </w:t>
      </w:r>
      <w:r w:rsidRPr="00E36A69">
        <w:rPr>
          <w:rFonts w:ascii="Times New Roman" w:eastAsia="Times New Roman" w:hAnsi="Times New Roman"/>
          <w:b/>
          <w:bCs/>
          <w:u w:val="single"/>
        </w:rPr>
        <w:t xml:space="preserve">operacji </w:t>
      </w:r>
      <w:r w:rsidR="00521739">
        <w:rPr>
          <w:rFonts w:ascii="Times New Roman" w:eastAsia="Times New Roman" w:hAnsi="Times New Roman"/>
          <w:b/>
          <w:bCs/>
          <w:u w:val="single"/>
        </w:rPr>
        <w:t>grantowych.</w:t>
      </w:r>
    </w:p>
    <w:p w:rsidR="00EB11D9" w:rsidRPr="00EB11D9" w:rsidRDefault="00EB11D9" w:rsidP="00EB11D9">
      <w:pPr>
        <w:jc w:val="both"/>
        <w:rPr>
          <w:rFonts w:ascii="Times New Roman" w:hAnsi="Times New Roman" w:cs="Times New Roman"/>
          <w:b/>
        </w:rPr>
      </w:pPr>
      <w:r w:rsidRPr="00EB11D9">
        <w:rPr>
          <w:rFonts w:ascii="Times New Roman" w:hAnsi="Times New Roman" w:cs="Times New Roman"/>
          <w:b/>
        </w:rPr>
        <w:t xml:space="preserve">Poniższe kryteria wyboru operacji wraz z procedurą ustalania lub zmiany kryteriów są załącznikiem do </w:t>
      </w:r>
      <w:r>
        <w:rPr>
          <w:rFonts w:ascii="Times New Roman" w:hAnsi="Times New Roman" w:cs="Times New Roman"/>
          <w:b/>
        </w:rPr>
        <w:t xml:space="preserve">Regulaminu </w:t>
      </w:r>
      <w:r w:rsidRPr="00EB11D9">
        <w:rPr>
          <w:rFonts w:ascii="Times New Roman" w:hAnsi="Times New Roman" w:cs="Times New Roman"/>
          <w:b/>
        </w:rPr>
        <w:t>Rady Stowarzyszenia Na Rzecz Rozwoju Społeczności Lokalnej "Mroga"</w:t>
      </w:r>
      <w:r>
        <w:rPr>
          <w:rFonts w:ascii="Times New Roman" w:hAnsi="Times New Roman" w:cs="Times New Roman"/>
          <w:b/>
        </w:rPr>
        <w:t xml:space="preserve"> i zostały uchwalone przez Walne Zebranie</w:t>
      </w:r>
      <w:r w:rsidRPr="00EB11D9">
        <w:rPr>
          <w:rFonts w:ascii="Times New Roman" w:hAnsi="Times New Roman" w:cs="Times New Roman"/>
          <w:b/>
        </w:rPr>
        <w:t xml:space="preserve"> Członków Stowarzyszenia</w:t>
      </w:r>
      <w:r>
        <w:rPr>
          <w:rFonts w:ascii="Times New Roman" w:hAnsi="Times New Roman" w:cs="Times New Roman"/>
          <w:b/>
        </w:rPr>
        <w:t xml:space="preserve"> - Uchwałą nr </w:t>
      </w:r>
      <w:r w:rsidR="003E1D96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w dniu: </w:t>
      </w:r>
      <w:r w:rsidR="003E1D96">
        <w:rPr>
          <w:rFonts w:ascii="Times New Roman" w:hAnsi="Times New Roman" w:cs="Times New Roman"/>
          <w:b/>
        </w:rPr>
        <w:t>27.04.2017</w:t>
      </w:r>
      <w:r>
        <w:rPr>
          <w:rFonts w:ascii="Times New Roman" w:hAnsi="Times New Roman" w:cs="Times New Roman"/>
          <w:b/>
        </w:rPr>
        <w:t xml:space="preserve"> r.</w:t>
      </w:r>
    </w:p>
    <w:p w:rsidR="00191F95" w:rsidRDefault="00191F95" w:rsidP="00EB11D9">
      <w:pPr>
        <w:jc w:val="both"/>
        <w:rPr>
          <w:rFonts w:ascii="Times New Roman" w:hAnsi="Times New Roman" w:cs="Times New Roman"/>
        </w:rPr>
      </w:pPr>
    </w:p>
    <w:p w:rsidR="00EB11D9" w:rsidRPr="002401EA" w:rsidRDefault="00EB11D9" w:rsidP="00EB11D9">
      <w:pPr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b) deklaracja bezstronno</w:t>
      </w:r>
      <w:r w:rsidR="00A07B17">
        <w:rPr>
          <w:rFonts w:ascii="Times New Roman" w:hAnsi="Times New Roman" w:cs="Times New Roman"/>
          <w:b/>
        </w:rPr>
        <w:t>ści członka Rady – oceniającego</w:t>
      </w:r>
    </w:p>
    <w:p w:rsidR="00EB11D9" w:rsidRDefault="00EB11D9" w:rsidP="00EB1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wdrożeniem elektronicznego systemu oceny wniosków (systemu on-line) - postępowanie członków Rady – oceniających operacje, jest ściśle, krok po kroku opisane w dokumencie: „</w:t>
      </w:r>
      <w:r w:rsidRPr="00EB11D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cedury wyboru i oceny operacji  w ramach Lokalnej S</w:t>
      </w:r>
      <w:r w:rsidRPr="00EB11D9">
        <w:rPr>
          <w:rFonts w:ascii="Times New Roman" w:hAnsi="Times New Roman" w:cs="Times New Roman"/>
        </w:rPr>
        <w:t>trategii Rozwoju</w:t>
      </w:r>
      <w:r>
        <w:rPr>
          <w:rFonts w:ascii="Times New Roman" w:hAnsi="Times New Roman" w:cs="Times New Roman"/>
        </w:rPr>
        <w:t xml:space="preserve">”. </w:t>
      </w:r>
      <w:r w:rsidR="003A4E12">
        <w:rPr>
          <w:rFonts w:ascii="Times New Roman" w:hAnsi="Times New Roman" w:cs="Times New Roman"/>
        </w:rPr>
        <w:t>LGD aby zapewnić bezstronność członków Rady – podczas oceny operacji, oraz wykluczyć sytuacje, w których mógłby zaistnieć konflikt interesów - LGD opracowało standardy postępowania eliminujące w/w sytuacje: wypełnienie deklaracji bezstronności, wielopoziomowe badanie rejestru interesów, indywidualne identyfikatory członków Rady – do systemu on-line, automatyczne blokowanie oceny – w przypadku wystąpienia stronniczości członka Rady.</w:t>
      </w:r>
    </w:p>
    <w:p w:rsidR="003A4E12" w:rsidRDefault="003A4E12" w:rsidP="00EB1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dokonaniem oceny zgodności z LSR oraz oceny wg. lokalnych kryteriów – każdy członek Rady </w:t>
      </w:r>
      <w:r w:rsidR="0035782A">
        <w:rPr>
          <w:rFonts w:ascii="Times New Roman" w:hAnsi="Times New Roman" w:cs="Times New Roman"/>
        </w:rPr>
        <w:t xml:space="preserve">w systemie on-line wypełnia deklarację bezstronności: </w:t>
      </w:r>
    </w:p>
    <w:tbl>
      <w:tblPr>
        <w:tblStyle w:val="Tabela-Siatk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2126"/>
        <w:gridCol w:w="142"/>
        <w:gridCol w:w="3118"/>
        <w:gridCol w:w="1418"/>
        <w:gridCol w:w="1701"/>
      </w:tblGrid>
      <w:tr w:rsidR="003958A9" w:rsidTr="003958A9">
        <w:trPr>
          <w:trHeight w:val="82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3958A9" w:rsidRPr="003958A9" w:rsidRDefault="003958A9" w:rsidP="003958A9">
            <w:pPr>
              <w:tabs>
                <w:tab w:val="left" w:pos="2156"/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E2BC3">
              <w:rPr>
                <w:rFonts w:ascii="Times New Roman" w:eastAsia="Times New Roman" w:hAnsi="Times New Roman"/>
                <w:b/>
                <w:bCs/>
                <w:lang w:eastAsia="pl-PL"/>
              </w:rPr>
              <w:t>DEKLARACJA BEZSTRONNOŚCI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I POUFNOŚCI </w:t>
            </w:r>
            <w:r w:rsidRPr="003958A9">
              <w:rPr>
                <w:rFonts w:ascii="Times New Roman" w:hAnsi="Times New Roman" w:cs="Times New Roman"/>
                <w:b/>
              </w:rPr>
              <w:t>CZŁONKA RADY</w:t>
            </w:r>
          </w:p>
          <w:p w:rsidR="003958A9" w:rsidRPr="003958A9" w:rsidRDefault="003958A9" w:rsidP="00395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A9">
              <w:rPr>
                <w:rFonts w:ascii="Times New Roman" w:hAnsi="Times New Roman" w:cs="Times New Roman"/>
                <w:b/>
              </w:rPr>
              <w:t>STOWARZYSZENIA NA RZECZ ROZWOJU SPOŁECZNOŚCI LOKALNEJ „MROGA”</w:t>
            </w:r>
          </w:p>
        </w:tc>
      </w:tr>
      <w:tr w:rsidR="002401EA" w:rsidTr="002401EA">
        <w:trPr>
          <w:trHeight w:val="203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</w:tcPr>
          <w:p w:rsidR="002401EA" w:rsidRPr="00FE2BC3" w:rsidRDefault="002401EA" w:rsidP="003958A9">
            <w:pPr>
              <w:tabs>
                <w:tab w:val="left" w:pos="2156"/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5782A" w:rsidTr="00191F95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5782A" w:rsidRDefault="0035782A" w:rsidP="003958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 nadany przez LGD:</w:t>
            </w:r>
          </w:p>
        </w:tc>
        <w:tc>
          <w:tcPr>
            <w:tcW w:w="6379" w:type="dxa"/>
            <w:gridSpan w:val="4"/>
          </w:tcPr>
          <w:p w:rsidR="0035782A" w:rsidRPr="003958A9" w:rsidRDefault="003958A9" w:rsidP="00EB11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35782A" w:rsidTr="00191F95">
        <w:trPr>
          <w:trHeight w:val="420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5782A" w:rsidRDefault="0035782A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  <w:r w:rsidR="00A07B17">
              <w:rPr>
                <w:rFonts w:ascii="Times New Roman" w:hAnsi="Times New Roman" w:cs="Times New Roman"/>
              </w:rPr>
              <w:t>operacji / cel operacj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9" w:type="dxa"/>
            <w:gridSpan w:val="4"/>
          </w:tcPr>
          <w:p w:rsidR="0035782A" w:rsidRDefault="003958A9" w:rsidP="00EB11D9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35782A" w:rsidTr="00191F95">
        <w:trPr>
          <w:trHeight w:val="413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5782A" w:rsidRDefault="0035782A" w:rsidP="003958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379" w:type="dxa"/>
            <w:gridSpan w:val="4"/>
          </w:tcPr>
          <w:p w:rsidR="0035782A" w:rsidRDefault="003958A9" w:rsidP="00EB11D9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2401EA" w:rsidTr="002401EA">
        <w:trPr>
          <w:trHeight w:val="213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</w:tcPr>
          <w:p w:rsidR="002401EA" w:rsidRPr="003958A9" w:rsidRDefault="002401EA" w:rsidP="00EB11D9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2401EA" w:rsidTr="00A07B17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2401EA" w:rsidRDefault="002401EA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ełnienia:</w:t>
            </w:r>
          </w:p>
        </w:tc>
        <w:tc>
          <w:tcPr>
            <w:tcW w:w="6379" w:type="dxa"/>
            <w:gridSpan w:val="4"/>
          </w:tcPr>
          <w:p w:rsidR="002401EA" w:rsidRPr="003958A9" w:rsidRDefault="002401EA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System oceny on-line wypełnia automatycznie bieżącą datą – na podstawie logowania do systemu członka Rady</w:t>
            </w:r>
          </w:p>
        </w:tc>
      </w:tr>
      <w:tr w:rsidR="0035782A" w:rsidTr="00191F95">
        <w:trPr>
          <w:trHeight w:val="417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5782A" w:rsidRDefault="003958A9" w:rsidP="003958A9">
            <w:pPr>
              <w:jc w:val="right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</w:rPr>
              <w:lastRenderedPageBreak/>
              <w:t>Imię i nazwisko członka Rady:</w:t>
            </w:r>
          </w:p>
        </w:tc>
        <w:tc>
          <w:tcPr>
            <w:tcW w:w="6379" w:type="dxa"/>
            <w:gridSpan w:val="4"/>
          </w:tcPr>
          <w:p w:rsidR="0035782A" w:rsidRPr="003958A9" w:rsidRDefault="003958A9" w:rsidP="00EB11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zaloguje się na podstawie indywidualnego identyfikatora – system wczytuje dane na podstawie wcześniej sporządzonej bazy danych członków Rady</w:t>
            </w:r>
          </w:p>
        </w:tc>
      </w:tr>
      <w:tr w:rsidR="0035782A" w:rsidTr="00191F95">
        <w:trPr>
          <w:trHeight w:val="408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5782A" w:rsidRDefault="003958A9" w:rsidP="00191F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zentowany przez członka sektor:</w:t>
            </w:r>
          </w:p>
        </w:tc>
        <w:tc>
          <w:tcPr>
            <w:tcW w:w="6379" w:type="dxa"/>
            <w:gridSpan w:val="4"/>
          </w:tcPr>
          <w:p w:rsidR="0035782A" w:rsidRDefault="003958A9" w:rsidP="00EB11D9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zaloguje się na podstawie indywidualnego identyfikatora – system wczytuje dane na podstawie wcześniej sporządzonej bazy danych członków Rady</w:t>
            </w:r>
          </w:p>
        </w:tc>
      </w:tr>
      <w:tr w:rsidR="003958A9" w:rsidTr="00191F95">
        <w:trPr>
          <w:trHeight w:val="429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3958A9" w:rsidRDefault="003958A9" w:rsidP="003958A9">
            <w:pPr>
              <w:jc w:val="right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</w:rPr>
              <w:t>Podmiot rekomendujący</w:t>
            </w:r>
            <w:r w:rsidR="002D4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złonka Rady:</w:t>
            </w:r>
          </w:p>
        </w:tc>
        <w:tc>
          <w:tcPr>
            <w:tcW w:w="6379" w:type="dxa"/>
            <w:gridSpan w:val="4"/>
          </w:tcPr>
          <w:p w:rsidR="003958A9" w:rsidRDefault="003958A9" w:rsidP="00EB11D9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zaloguje się na podstawie indywidualnego identyfikatora – system wczytuje dane na podstawie wcześniej sporządzonej bazy danych członków Rady</w:t>
            </w:r>
          </w:p>
        </w:tc>
      </w:tr>
      <w:tr w:rsidR="002401EA" w:rsidTr="002401EA">
        <w:trPr>
          <w:trHeight w:val="265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</w:tcPr>
          <w:p w:rsidR="002401EA" w:rsidRPr="003958A9" w:rsidRDefault="002401EA" w:rsidP="00EB11D9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3958A9" w:rsidTr="003958A9">
        <w:trPr>
          <w:trHeight w:val="429"/>
        </w:trPr>
        <w:tc>
          <w:tcPr>
            <w:tcW w:w="10207" w:type="dxa"/>
            <w:gridSpan w:val="6"/>
            <w:shd w:val="clear" w:color="auto" w:fill="FFFFFF" w:themeFill="background1"/>
          </w:tcPr>
          <w:p w:rsidR="002D4167" w:rsidRDefault="002D4167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191F95" w:rsidRPr="002D4167" w:rsidRDefault="00191F95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D4167">
              <w:rPr>
                <w:rFonts w:ascii="Times New Roman" w:hAnsi="Times New Roman" w:cs="Times New Roman"/>
                <w:i/>
                <w:sz w:val="20"/>
              </w:rPr>
              <w:t>Instrukcja wypełnienia:</w:t>
            </w:r>
          </w:p>
          <w:p w:rsidR="002D4167" w:rsidRDefault="002D4167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191F95" w:rsidRPr="002D4167" w:rsidRDefault="00191F95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D4167">
              <w:rPr>
                <w:rFonts w:ascii="Times New Roman" w:hAnsi="Times New Roman" w:cs="Times New Roman"/>
                <w:i/>
                <w:sz w:val="20"/>
              </w:rPr>
              <w:t>Deklaracja bezstronności i poufności wypełniana jest indywidualnie dla każdego wniosku.</w:t>
            </w:r>
          </w:p>
          <w:p w:rsidR="002D4167" w:rsidRDefault="002D4167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3958A9" w:rsidRDefault="00191F95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D4167">
              <w:rPr>
                <w:rFonts w:ascii="Times New Roman" w:hAnsi="Times New Roman" w:cs="Times New Roman"/>
                <w:i/>
                <w:sz w:val="20"/>
              </w:rPr>
              <w:t>Zadeklarowanie bezstronności i poufności polega na zaznaczeniu pola typu „checkbox”, znajdującego się po prawej stronie poszczególnych oświadczeń, przed przystąpieniem do elektronicznej oceny wniosków.</w:t>
            </w:r>
          </w:p>
          <w:p w:rsidR="002D4167" w:rsidRPr="002D4167" w:rsidRDefault="002D4167" w:rsidP="00191F9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91F95" w:rsidTr="002401EA">
        <w:trPr>
          <w:trHeight w:val="824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191F95" w:rsidRPr="002D4167" w:rsidRDefault="002D4167" w:rsidP="002401EA">
            <w:pPr>
              <w:tabs>
                <w:tab w:val="center" w:pos="7041"/>
              </w:tabs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u w:val="single"/>
                <w:lang w:eastAsia="pl-PL"/>
              </w:rPr>
              <w:t>POUCZENIE:</w:t>
            </w:r>
            <w:r w:rsidRPr="002D4167">
              <w:rPr>
                <w:rFonts w:ascii="Times New Roman" w:eastAsia="Times New Roman" w:hAnsi="Times New Roman"/>
                <w:lang w:eastAsia="pl-PL"/>
              </w:rPr>
              <w:t xml:space="preserve"> Oświadczenie jest składane pod rygorem odpowiedzialności karnej za składanie fałszywych zeznań - art. 233 § 6 ustawy z dn. 6.06.1997 r. – Kodeks karny (Dz. U. Nr 88, poz. 553 ze zm.)</w:t>
            </w:r>
          </w:p>
        </w:tc>
      </w:tr>
      <w:tr w:rsidR="003958A9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3958A9" w:rsidRPr="002D4167" w:rsidRDefault="002D4167" w:rsidP="003958A9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3958A9" w:rsidRDefault="002D4167" w:rsidP="00395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460953">
              <w:rPr>
                <w:rFonts w:ascii="Times New Roman" w:eastAsia="Times New Roman" w:hAnsi="Times New Roman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, jego zastępcami prawnymi lub członkami władz osoby prawnej ubiegającej się o udzielenie dofinansowania*</w:t>
            </w:r>
          </w:p>
        </w:tc>
        <w:tc>
          <w:tcPr>
            <w:tcW w:w="1701" w:type="dxa"/>
            <w:vAlign w:val="center"/>
          </w:tcPr>
          <w:p w:rsidR="003958A9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3958A9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3958A9" w:rsidRDefault="002D4167" w:rsidP="002D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2D4167">
              <w:rPr>
                <w:rFonts w:ascii="Times New Roman" w:eastAsia="Times New Roman" w:hAnsi="Times New Roman"/>
                <w:lang w:eastAsia="pl-PL"/>
              </w:rPr>
              <w:t xml:space="preserve">w okresie 12 miesięcy poprzedzających dzień złożenia niniejszego oświadczenia </w:t>
            </w:r>
            <w:r w:rsidRPr="00460953">
              <w:rPr>
                <w:rFonts w:ascii="Times New Roman" w:eastAsia="Times New Roman" w:hAnsi="Times New Roman"/>
                <w:lang w:eastAsia="pl-PL"/>
              </w:rPr>
              <w:t>nie pozostawałem/łam w stosunku pracy lub zlecenia z podmiotem ubiegającym się o dofinansowanie, ani nie byłem/łam członkiem władz osoby prawnej ub</w:t>
            </w:r>
            <w:r>
              <w:rPr>
                <w:rFonts w:ascii="Times New Roman" w:eastAsia="Times New Roman" w:hAnsi="Times New Roman"/>
                <w:lang w:eastAsia="pl-PL"/>
              </w:rPr>
              <w:t>iegającej się o dofinansowanie,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3958A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460953">
              <w:rPr>
                <w:rFonts w:ascii="Times New Roman" w:eastAsia="Times New Roman" w:hAnsi="Times New Roman"/>
                <w:lang w:eastAsia="pl-PL"/>
              </w:rPr>
              <w:t>nie pozostaję z podmiotem ubiegającym się o dofinansowanie w takim stosunku prawnym lub faktycznym, że może to budzić uzasadnione wątpliw</w:t>
            </w:r>
            <w:r>
              <w:rPr>
                <w:rFonts w:ascii="Times New Roman" w:eastAsia="Times New Roman" w:hAnsi="Times New Roman"/>
                <w:lang w:eastAsia="pl-PL"/>
              </w:rPr>
              <w:t>ości co do mojej bezstronności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3958A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2D4167">
              <w:rPr>
                <w:rFonts w:ascii="Times New Roman" w:eastAsia="Times New Roman" w:hAnsi="Times New Roman"/>
              </w:rPr>
              <w:t>nie jestem wnioskodawcą, ani nie brałem udziału w przygotowaniu wniosku będącego przedmiotem oceny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2D416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2D4167">
              <w:rPr>
                <w:rFonts w:ascii="Times New Roman" w:eastAsia="Times New Roman" w:hAnsi="Times New Roman"/>
              </w:rPr>
              <w:t xml:space="preserve">zapoznałem/zapoznałam się z Regulaminem Rady Stowarzyszenia </w:t>
            </w:r>
            <w:r>
              <w:rPr>
                <w:rFonts w:ascii="Times New Roman" w:eastAsia="Times New Roman" w:hAnsi="Times New Roman"/>
              </w:rPr>
              <w:t>Na Rzecz Rozwoju Społeczności Lokalnej „Mroga”</w:t>
            </w:r>
            <w:r w:rsidRPr="002D4167">
              <w:rPr>
                <w:rFonts w:ascii="Times New Roman" w:eastAsia="Times New Roman" w:hAnsi="Times New Roman"/>
              </w:rPr>
              <w:t>, dostępnymi informacjami dotyczącymi oceny i wyboru projektów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2D416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2D4167">
              <w:rPr>
                <w:rFonts w:ascii="Times New Roman" w:eastAsia="Times New Roman" w:hAnsi="Times New Roman"/>
              </w:rPr>
              <w:t>zobowiązuję się, że będę wypełniać moje obowiązki w sposób uczciwy i rzeteln</w:t>
            </w:r>
            <w:r>
              <w:rPr>
                <w:rFonts w:ascii="Times New Roman" w:eastAsia="Times New Roman" w:hAnsi="Times New Roman"/>
              </w:rPr>
              <w:t xml:space="preserve">y, zgodnie z posiadaną  wiedzą </w:t>
            </w:r>
            <w:r w:rsidRPr="002D4167">
              <w:rPr>
                <w:rFonts w:ascii="Times New Roman" w:eastAsia="Times New Roman" w:hAnsi="Times New Roman"/>
              </w:rPr>
              <w:t>i doświadczeniem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3958A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D1245B">
              <w:rPr>
                <w:rFonts w:ascii="Times New Roman" w:eastAsia="Times New Roman" w:hAnsi="Times New Roman"/>
                <w:lang w:eastAsia="pl-PL"/>
              </w:rPr>
              <w:t xml:space="preserve">zobowiązuję się do zachowania w tajemnicy i zaufaniu wszystkich informacji i dokumentów ujawnionych mi lub wytworzonych/przygotowanych przeze mnie w trakcie lub jako rezultat oceny i zgadzam się, że informacje te powinny być użyte tylko dla celów niniejszej oceny i nie </w:t>
            </w:r>
            <w:r>
              <w:rPr>
                <w:rFonts w:ascii="Times New Roman" w:eastAsia="Times New Roman" w:hAnsi="Times New Roman"/>
                <w:lang w:eastAsia="pl-PL"/>
              </w:rPr>
              <w:t>mogą</w:t>
            </w:r>
            <w:r w:rsidRPr="00D1245B">
              <w:rPr>
                <w:rFonts w:ascii="Times New Roman" w:eastAsia="Times New Roman" w:hAnsi="Times New Roman"/>
                <w:lang w:eastAsia="pl-PL"/>
              </w:rPr>
              <w:t xml:space="preserve"> być ujawnione stronom trzecim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2401EA">
        <w:trPr>
          <w:trHeight w:val="429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:rsidR="002D4167" w:rsidRPr="002D4167" w:rsidRDefault="002D4167" w:rsidP="002D416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b/>
                <w:lang w:eastAsia="pl-PL"/>
              </w:rPr>
              <w:t>Niniejszym oświadczam, że:</w:t>
            </w:r>
          </w:p>
          <w:p w:rsidR="002D4167" w:rsidRPr="00FE2BC3" w:rsidRDefault="002D4167" w:rsidP="002D4167">
            <w:pPr>
              <w:tabs>
                <w:tab w:val="left" w:pos="2921"/>
              </w:tabs>
              <w:jc w:val="both"/>
              <w:rPr>
                <w:rFonts w:ascii="Times New Roman" w:eastAsia="Times New Roman" w:hAnsi="Times New Roman"/>
              </w:rPr>
            </w:pPr>
            <w:r w:rsidRPr="002D4167">
              <w:rPr>
                <w:rFonts w:ascii="Times New Roman" w:eastAsia="Times New Roman" w:hAnsi="Times New Roman"/>
              </w:rPr>
              <w:t xml:space="preserve">- </w:t>
            </w:r>
            <w:r w:rsidRPr="002D4167">
              <w:rPr>
                <w:rFonts w:ascii="Times New Roman" w:eastAsia="Times New Roman" w:hAnsi="Times New Roman"/>
                <w:lang w:eastAsia="pl-PL"/>
              </w:rPr>
              <w:t xml:space="preserve">zobowiązuje się nie zatrzymywać kopii jakichkolwiek pisemnych lub </w:t>
            </w:r>
            <w:r w:rsidRPr="002D4167">
              <w:rPr>
                <w:rFonts w:ascii="Times New Roman" w:eastAsia="Times New Roman" w:hAnsi="Times New Roman"/>
                <w:bCs/>
                <w:lang w:eastAsia="pl-PL"/>
              </w:rPr>
              <w:t>elektronicznych</w:t>
            </w:r>
            <w:r w:rsidRPr="002D4167">
              <w:rPr>
                <w:rFonts w:ascii="Times New Roman" w:eastAsia="Times New Roman" w:hAnsi="Times New Roman"/>
                <w:lang w:eastAsia="pl-PL"/>
              </w:rPr>
              <w:t xml:space="preserve"> informacji dotyczących dokonywanej oceny</w:t>
            </w:r>
          </w:p>
        </w:tc>
        <w:tc>
          <w:tcPr>
            <w:tcW w:w="1701" w:type="dxa"/>
            <w:vAlign w:val="center"/>
          </w:tcPr>
          <w:p w:rsidR="002D4167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D4167" w:rsidTr="00A07B17">
        <w:trPr>
          <w:trHeight w:val="4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2D4167" w:rsidRPr="002D4167" w:rsidRDefault="002D4167" w:rsidP="002D4167">
            <w:pPr>
              <w:spacing w:after="120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2D4167">
              <w:rPr>
                <w:rFonts w:ascii="Times New Roman" w:eastAsia="Times New Roman" w:hAnsi="Times New Roman"/>
                <w:i/>
                <w:sz w:val="18"/>
                <w:lang w:eastAsia="pl-PL"/>
              </w:rPr>
              <w:t>*Powody wyłączenia członka Rady od udziału w podejmowaniu decyzji w sprawie wyboru projektu do finansowania trwają także po ustaniu małżeństwa, przysposobienia, opieki lub kurateli.</w:t>
            </w:r>
          </w:p>
        </w:tc>
      </w:tr>
      <w:tr w:rsidR="002D4167" w:rsidTr="002401EA">
        <w:trPr>
          <w:trHeight w:val="132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D4167" w:rsidRPr="002D4167" w:rsidRDefault="002D4167" w:rsidP="002401EA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</w:t>
            </w:r>
            <w:r w:rsidR="002401EA">
              <w:rPr>
                <w:rFonts w:ascii="Times New Roman" w:eastAsia="Times New Roman" w:hAnsi="Times New Roman"/>
                <w:b/>
              </w:rPr>
              <w:t xml:space="preserve"> wydruku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4167" w:rsidRPr="002D4167" w:rsidRDefault="002401EA" w:rsidP="002401EA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……………………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4167" w:rsidRPr="002401EA" w:rsidRDefault="002401EA" w:rsidP="002401E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01EA">
              <w:rPr>
                <w:rFonts w:ascii="Times New Roman" w:hAnsi="Times New Roman" w:cs="Times New Roman"/>
                <w:b/>
              </w:rPr>
              <w:t>Podpis / potwierdzenie poprawności deklaracji przez członka Rady</w:t>
            </w:r>
          </w:p>
        </w:tc>
        <w:tc>
          <w:tcPr>
            <w:tcW w:w="3119" w:type="dxa"/>
            <w:gridSpan w:val="2"/>
            <w:vAlign w:val="center"/>
          </w:tcPr>
          <w:p w:rsidR="002D4167" w:rsidRDefault="002401EA" w:rsidP="002401EA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………………………………</w:t>
            </w:r>
          </w:p>
          <w:p w:rsidR="002401EA" w:rsidRPr="002401EA" w:rsidRDefault="002401EA" w:rsidP="002401EA">
            <w:pPr>
              <w:jc w:val="center"/>
              <w:rPr>
                <w:rFonts w:ascii="Times New Roman" w:hAnsi="Times New Roman" w:cs="Times New Roman"/>
              </w:rPr>
            </w:pPr>
            <w:r w:rsidRPr="002401EA">
              <w:rPr>
                <w:rFonts w:ascii="Times New Roman" w:eastAsia="Times New Roman" w:hAnsi="Times New Roman"/>
                <w:sz w:val="18"/>
              </w:rPr>
              <w:t>(podpis członka Rady)</w:t>
            </w:r>
          </w:p>
        </w:tc>
      </w:tr>
    </w:tbl>
    <w:p w:rsidR="0035782A" w:rsidRDefault="0035782A" w:rsidP="00EB11D9">
      <w:pPr>
        <w:jc w:val="both"/>
        <w:rPr>
          <w:rFonts w:ascii="Times New Roman" w:hAnsi="Times New Roman" w:cs="Times New Roman"/>
        </w:rPr>
      </w:pPr>
    </w:p>
    <w:p w:rsidR="002401EA" w:rsidRDefault="002401EA" w:rsidP="002401E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401EA" w:rsidRPr="002401EA" w:rsidRDefault="002401EA" w:rsidP="002401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lastRenderedPageBreak/>
        <w:t>c) karta oceny zgodności z LSR</w:t>
      </w:r>
    </w:p>
    <w:p w:rsidR="002401EA" w:rsidRDefault="002401EA" w:rsidP="00EB1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pełnieniu deklaracji bezstronności i poufności </w:t>
      </w:r>
      <w:r w:rsidR="0014314B">
        <w:rPr>
          <w:rFonts w:ascii="Times New Roman" w:hAnsi="Times New Roman" w:cs="Times New Roman"/>
        </w:rPr>
        <w:t xml:space="preserve">(akceptacji wszystkich oświadczeń i zobowiązań) </w:t>
      </w:r>
      <w:r>
        <w:rPr>
          <w:rFonts w:ascii="Times New Roman" w:hAnsi="Times New Roman" w:cs="Times New Roman"/>
        </w:rPr>
        <w:t>– każdy członek Rady przechodzi do karty oceny zgodności z LSR</w:t>
      </w:r>
      <w:r w:rsidR="0014314B">
        <w:rPr>
          <w:rFonts w:ascii="Times New Roman" w:hAnsi="Times New Roman" w:cs="Times New Roman"/>
        </w:rPr>
        <w:t xml:space="preserve"> – wypełnia ją dla każdego kole</w:t>
      </w:r>
      <w:r w:rsidR="000A1CF7">
        <w:rPr>
          <w:rFonts w:ascii="Times New Roman" w:hAnsi="Times New Roman" w:cs="Times New Roman"/>
        </w:rPr>
        <w:t xml:space="preserve">jnego wniosku/operacji w ramach danych działań PROW. Oprócz konieczności wybrania celu głównego i szczegółowego, Członek rady wybiera przedsięwzięcie, z którym operacja jest zgodna, oraz wskaźniki produktu i rezultatu (karta uwzględnia tylko te przedsięwzięcia i tylko te wskaźniki, które są możliwe do realizacji / osiągnięcia w ramach danego działania. </w:t>
      </w:r>
      <w:r w:rsidR="00A07B17">
        <w:rPr>
          <w:rFonts w:ascii="Times New Roman" w:hAnsi="Times New Roman" w:cs="Times New Roman"/>
        </w:rPr>
        <w:t>Przedsięwzięcia i wskaźniki z karty są zgodne z „tabelą celów i wskaźników LSR”).</w:t>
      </w:r>
    </w:p>
    <w:p w:rsidR="004E1D30" w:rsidRDefault="004E1D30" w:rsidP="00EB1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a identyfikujące operację i danego Radnego – wypełniane są automatycznie przez system on-line.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284"/>
        <w:gridCol w:w="567"/>
        <w:gridCol w:w="1181"/>
        <w:gridCol w:w="1443"/>
        <w:gridCol w:w="2551"/>
        <w:gridCol w:w="727"/>
        <w:gridCol w:w="1894"/>
      </w:tblGrid>
      <w:tr w:rsidR="00DA2FE3" w:rsidRPr="003958A9" w:rsidTr="00A07B17">
        <w:trPr>
          <w:trHeight w:val="1127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:rsidR="003B0457" w:rsidRDefault="003B0457" w:rsidP="003B04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>KARTA OCENY ZGODNOŚCI OPERACJI Z LSR</w:t>
            </w:r>
          </w:p>
          <w:p w:rsidR="00DA2FE3" w:rsidRPr="003B0457" w:rsidRDefault="003B0457" w:rsidP="003B04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8A9">
              <w:rPr>
                <w:rFonts w:ascii="Times New Roman" w:hAnsi="Times New Roman" w:cs="Times New Roman"/>
                <w:b/>
              </w:rPr>
              <w:t>STOWARZYSZENIA NA RZECZ ROZWOJU SPOŁECZNOŚCI LOKALNEJ „MROGA”</w:t>
            </w:r>
            <w:r w:rsidRPr="003B045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</w:tr>
      <w:tr w:rsidR="00DA2FE3" w:rsidRPr="00FE2BC3" w:rsidTr="005E7CD8">
        <w:trPr>
          <w:trHeight w:val="203"/>
        </w:trPr>
        <w:tc>
          <w:tcPr>
            <w:tcW w:w="10490" w:type="dxa"/>
            <w:gridSpan w:val="10"/>
            <w:shd w:val="clear" w:color="auto" w:fill="808080" w:themeFill="background1" w:themeFillShade="80"/>
            <w:vAlign w:val="center"/>
          </w:tcPr>
          <w:p w:rsidR="00DA2FE3" w:rsidRPr="00FE2BC3" w:rsidRDefault="00DA2FE3" w:rsidP="00A07B17">
            <w:pPr>
              <w:tabs>
                <w:tab w:val="left" w:pos="2156"/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56108" w:rsidRPr="00FE2BC3" w:rsidTr="00B56108">
        <w:trPr>
          <w:trHeight w:val="786"/>
        </w:trPr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B56108" w:rsidRDefault="00B56108" w:rsidP="00361A19">
            <w:pPr>
              <w:tabs>
                <w:tab w:val="left" w:pos="2156"/>
                <w:tab w:val="center" w:pos="7041"/>
              </w:tabs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eracja w ramach działania</w:t>
            </w:r>
          </w:p>
          <w:p w:rsidR="00B56108" w:rsidRDefault="00B56108" w:rsidP="00361A19">
            <w:pPr>
              <w:tabs>
                <w:tab w:val="left" w:pos="2156"/>
                <w:tab w:val="center" w:pos="7041"/>
              </w:tabs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OW 2014 -</w:t>
            </w:r>
            <w:r w:rsidRPr="003B0457">
              <w:rPr>
                <w:rFonts w:ascii="Times New Roman" w:eastAsia="Times New Roman" w:hAnsi="Times New Roman"/>
                <w:b/>
                <w:bCs/>
              </w:rPr>
              <w:t xml:space="preserve"> 2020: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:rsidR="00B56108" w:rsidRPr="003B0457" w:rsidRDefault="00B56108" w:rsidP="00B56108">
            <w:pPr>
              <w:tabs>
                <w:tab w:val="left" w:pos="2156"/>
                <w:tab w:val="center" w:pos="7041"/>
              </w:tabs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0457">
              <w:rPr>
                <w:rFonts w:ascii="Times New Roman" w:eastAsia="Times New Roman" w:hAnsi="Times New Roman"/>
                <w:bCs/>
              </w:rPr>
              <w:t xml:space="preserve">operacje </w:t>
            </w:r>
            <w:r>
              <w:rPr>
                <w:rFonts w:ascii="Times New Roman" w:eastAsia="Times New Roman" w:hAnsi="Times New Roman"/>
                <w:bCs/>
              </w:rPr>
              <w:t>grantowe</w:t>
            </w:r>
          </w:p>
        </w:tc>
      </w:tr>
      <w:tr w:rsidR="00DA2FE3" w:rsidRPr="003958A9" w:rsidTr="005E7CD8"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DA2FE3" w:rsidRDefault="00DA2FE3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 nadany przez LGD:</w:t>
            </w:r>
          </w:p>
        </w:tc>
        <w:tc>
          <w:tcPr>
            <w:tcW w:w="6615" w:type="dxa"/>
            <w:gridSpan w:val="4"/>
          </w:tcPr>
          <w:p w:rsidR="00DA2FE3" w:rsidRPr="003958A9" w:rsidRDefault="00DA2FE3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DA2FE3" w:rsidTr="005E7CD8">
        <w:trPr>
          <w:trHeight w:val="420"/>
        </w:trPr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DA2FE3" w:rsidRDefault="00DA2FE3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  <w:r w:rsidR="00A07B17">
              <w:rPr>
                <w:rFonts w:ascii="Times New Roman" w:hAnsi="Times New Roman" w:cs="Times New Roman"/>
              </w:rPr>
              <w:t>operacji / cel operacj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15" w:type="dxa"/>
            <w:gridSpan w:val="4"/>
          </w:tcPr>
          <w:p w:rsidR="00DA2FE3" w:rsidRDefault="00DA2FE3" w:rsidP="00A07B17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DA2FE3" w:rsidTr="005E7CD8">
        <w:trPr>
          <w:trHeight w:val="413"/>
        </w:trPr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DA2FE3" w:rsidRDefault="00DA2FE3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615" w:type="dxa"/>
            <w:gridSpan w:val="4"/>
          </w:tcPr>
          <w:p w:rsidR="00DA2FE3" w:rsidRDefault="00DA2FE3" w:rsidP="00A07B17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DA2FE3" w:rsidRPr="003958A9" w:rsidTr="005E7CD8">
        <w:trPr>
          <w:trHeight w:val="213"/>
        </w:trPr>
        <w:tc>
          <w:tcPr>
            <w:tcW w:w="10490" w:type="dxa"/>
            <w:gridSpan w:val="10"/>
            <w:shd w:val="clear" w:color="auto" w:fill="808080" w:themeFill="background1" w:themeFillShade="80"/>
            <w:vAlign w:val="center"/>
          </w:tcPr>
          <w:p w:rsidR="00DA2FE3" w:rsidRPr="003958A9" w:rsidRDefault="00DA2FE3" w:rsidP="00A07B17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A2FE3" w:rsidRPr="003958A9" w:rsidTr="005E7CD8"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DA2FE3" w:rsidRDefault="00DA2FE3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ełnienia:</w:t>
            </w:r>
          </w:p>
        </w:tc>
        <w:tc>
          <w:tcPr>
            <w:tcW w:w="6615" w:type="dxa"/>
            <w:gridSpan w:val="4"/>
          </w:tcPr>
          <w:p w:rsidR="00DA2FE3" w:rsidRPr="003958A9" w:rsidRDefault="00DA2FE3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System oceny on-line wypełnia automatycznie bieżącą datą – na podstawie logowania do systemu członka Rady</w:t>
            </w:r>
          </w:p>
        </w:tc>
      </w:tr>
      <w:tr w:rsidR="00DA2FE3" w:rsidRPr="003958A9" w:rsidTr="005E7CD8">
        <w:trPr>
          <w:trHeight w:val="417"/>
        </w:trPr>
        <w:tc>
          <w:tcPr>
            <w:tcW w:w="3875" w:type="dxa"/>
            <w:gridSpan w:val="6"/>
            <w:shd w:val="clear" w:color="auto" w:fill="D9D9D9" w:themeFill="background1" w:themeFillShade="D9"/>
            <w:vAlign w:val="center"/>
          </w:tcPr>
          <w:p w:rsidR="00DA2FE3" w:rsidRDefault="00DA2FE3" w:rsidP="00A07B17">
            <w:pPr>
              <w:jc w:val="right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</w:rPr>
              <w:t>Imię i nazwisko członka Rady:</w:t>
            </w:r>
          </w:p>
        </w:tc>
        <w:tc>
          <w:tcPr>
            <w:tcW w:w="6615" w:type="dxa"/>
            <w:gridSpan w:val="4"/>
          </w:tcPr>
          <w:p w:rsidR="00DA2FE3" w:rsidRPr="003958A9" w:rsidRDefault="00DA2FE3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zaloguje się na podstawie indywidualnego identyfikatora – system wczytuje dane na podstawie wcześniej sporządzonej bazy danych członków Rady</w:t>
            </w:r>
          </w:p>
        </w:tc>
      </w:tr>
      <w:tr w:rsidR="00DA2FE3" w:rsidRPr="003958A9" w:rsidTr="005E7CD8">
        <w:trPr>
          <w:trHeight w:val="197"/>
        </w:trPr>
        <w:tc>
          <w:tcPr>
            <w:tcW w:w="10490" w:type="dxa"/>
            <w:gridSpan w:val="10"/>
            <w:shd w:val="clear" w:color="auto" w:fill="808080" w:themeFill="background1" w:themeFillShade="80"/>
            <w:vAlign w:val="center"/>
          </w:tcPr>
          <w:p w:rsidR="00DA2FE3" w:rsidRPr="003958A9" w:rsidRDefault="00DA2FE3" w:rsidP="00A07B17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A2FE3" w:rsidRPr="002D4167" w:rsidTr="005E7CD8">
        <w:trPr>
          <w:trHeight w:val="429"/>
        </w:trPr>
        <w:tc>
          <w:tcPr>
            <w:tcW w:w="10490" w:type="dxa"/>
            <w:gridSpan w:val="10"/>
            <w:shd w:val="clear" w:color="auto" w:fill="FFFFFF" w:themeFill="background1"/>
          </w:tcPr>
          <w:p w:rsidR="00DA2FE3" w:rsidRDefault="00DA2FE3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361A19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Instrukcja wypełnienia Karty Oceny Zgodności operacji z LSR: </w:t>
            </w:r>
          </w:p>
          <w:p w:rsidR="00361A19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361A19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Ocenę zgodności operacji z LSR dokonuje każdy członek Rady przy pomocy Karty Oceny Zgodności operacji z LSR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zaznaczając pole  w kolumnie TAK 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 przy danym c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elu ogólnym i szczegółowym, 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>przedsięwzięciu i wskaźnikach.</w:t>
            </w:r>
          </w:p>
          <w:p w:rsidR="00361A19" w:rsidRPr="00361A19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DA2FE3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>Operację można uznać za zgo</w:t>
            </w:r>
            <w:r w:rsidR="00427842">
              <w:rPr>
                <w:rFonts w:ascii="Times New Roman" w:hAnsi="Times New Roman" w:cs="Times New Roman"/>
                <w:i/>
                <w:sz w:val="20"/>
              </w:rPr>
              <w:t xml:space="preserve">dną z LSR, kiedy realizuje 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jeden z celów </w:t>
            </w:r>
            <w:r w:rsidR="00427842">
              <w:rPr>
                <w:rFonts w:ascii="Times New Roman" w:hAnsi="Times New Roman" w:cs="Times New Roman"/>
                <w:i/>
                <w:sz w:val="20"/>
              </w:rPr>
              <w:t>głównych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 i jeden z celów szczegółowych LSR oraz jest </w:t>
            </w:r>
            <w:r>
              <w:rPr>
                <w:rFonts w:ascii="Times New Roman" w:hAnsi="Times New Roman" w:cs="Times New Roman"/>
                <w:i/>
                <w:sz w:val="20"/>
              </w:rPr>
              <w:t>zgodna z jednym z przedsięwzięć</w:t>
            </w:r>
            <w:r w:rsidR="00B15EAC">
              <w:rPr>
                <w:rFonts w:ascii="Times New Roman" w:hAnsi="Times New Roman" w:cs="Times New Roman"/>
                <w:i/>
                <w:sz w:val="20"/>
              </w:rPr>
              <w:t xml:space="preserve"> i realizuje wskaźnik produktu i rezultatu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361A19" w:rsidRPr="002D4167" w:rsidRDefault="00361A19" w:rsidP="00361A19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A2FE3" w:rsidRPr="002D4167" w:rsidTr="005E7CD8">
        <w:trPr>
          <w:trHeight w:val="58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:rsidR="00DA2FE3" w:rsidRPr="002D4167" w:rsidRDefault="00361A19" w:rsidP="00361A19">
            <w:pPr>
              <w:tabs>
                <w:tab w:val="center" w:pos="7041"/>
              </w:tabs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YTERIA </w:t>
            </w: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>ZGODNOŚCI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Z LSR:</w:t>
            </w:r>
          </w:p>
        </w:tc>
      </w:tr>
      <w:tr w:rsidR="005E7CD8" w:rsidRPr="003958A9" w:rsidTr="00B56108">
        <w:trPr>
          <w:trHeight w:val="716"/>
        </w:trPr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5187" w:rsidRPr="002D3934" w:rsidRDefault="006D5187" w:rsidP="006D5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3934">
              <w:rPr>
                <w:rFonts w:ascii="Times New Roman" w:hAnsi="Times New Roman" w:cs="Times New Roman"/>
                <w:b/>
              </w:rPr>
              <w:t>Czy realizacja operacja przyczyni się do osiągnięcia cel</w:t>
            </w:r>
            <w:r w:rsidR="00B15EAC" w:rsidRPr="002D3934">
              <w:rPr>
                <w:rFonts w:ascii="Times New Roman" w:hAnsi="Times New Roman" w:cs="Times New Roman"/>
                <w:b/>
              </w:rPr>
              <w:t>u głównego i celu szczegółowego</w:t>
            </w:r>
            <w:r w:rsidRPr="002D3934">
              <w:rPr>
                <w:rFonts w:ascii="Times New Roman" w:hAnsi="Times New Roman" w:cs="Times New Roman"/>
                <w:b/>
              </w:rPr>
              <w:t xml:space="preserve"> LSR?</w:t>
            </w: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6D5187" w:rsidRPr="006D5187" w:rsidRDefault="001D5819" w:rsidP="006D5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 </w:t>
            </w:r>
            <w:r w:rsidR="006D5187" w:rsidRPr="006D5187">
              <w:rPr>
                <w:rFonts w:ascii="Times New Roman" w:hAnsi="Times New Roman" w:cs="Times New Roman"/>
                <w:b/>
              </w:rPr>
              <w:t>1. Stworzenie potencjału dla rozwoju lokalnej gospodarki i tworzenia miejsc pracy na obszarze LGD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Pr="003958A9" w:rsidRDefault="006D5187" w:rsidP="006D5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3958A9" w:rsidTr="002D3934">
        <w:trPr>
          <w:trHeight w:val="429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3958A9" w:rsidRDefault="006D5187" w:rsidP="00A07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6D5187" w:rsidRPr="003958A9" w:rsidRDefault="006D5187" w:rsidP="006D5187">
            <w:pPr>
              <w:ind w:left="459"/>
              <w:rPr>
                <w:rFonts w:ascii="Times New Roman" w:hAnsi="Times New Roman" w:cs="Times New Roman"/>
              </w:rPr>
            </w:pPr>
            <w:r w:rsidRPr="00453CAB">
              <w:rPr>
                <w:rFonts w:ascii="Times New Roman" w:hAnsi="Times New Roman" w:cs="Times New Roman"/>
              </w:rPr>
              <w:t>1.1. Rozwój i wsparcie</w:t>
            </w:r>
            <w:r w:rsidR="00B56108">
              <w:rPr>
                <w:rFonts w:ascii="Times New Roman" w:hAnsi="Times New Roman" w:cs="Times New Roman"/>
              </w:rPr>
              <w:t xml:space="preserve"> przedsiębiorczości mieszkańców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FE2BC3" w:rsidTr="002D3934">
        <w:trPr>
          <w:trHeight w:val="429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FE2BC3" w:rsidRDefault="006D518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6D5187" w:rsidRPr="00FE2BC3" w:rsidRDefault="006D5187" w:rsidP="006D5187">
            <w:pPr>
              <w:ind w:left="459"/>
              <w:rPr>
                <w:rFonts w:ascii="Times New Roman" w:eastAsia="Times New Roman" w:hAnsi="Times New Roman"/>
              </w:rPr>
            </w:pPr>
            <w:r w:rsidRPr="00453CAB">
              <w:rPr>
                <w:rFonts w:ascii="Times New Roman" w:eastAsia="Times New Roman" w:hAnsi="Times New Roman"/>
              </w:rPr>
              <w:t>1.2. Podnoszenie kompetencji i promocja lokalnej przedsiębiorczości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FE2BC3" w:rsidTr="00B56108">
        <w:trPr>
          <w:trHeight w:val="526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FE2BC3" w:rsidRDefault="006D518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6D5187" w:rsidRPr="006D5187" w:rsidRDefault="001D5819" w:rsidP="006D518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Cel </w:t>
            </w:r>
            <w:r w:rsidR="006D5187" w:rsidRPr="006D5187">
              <w:rPr>
                <w:rFonts w:ascii="Times New Roman" w:eastAsia="Times New Roman" w:hAnsi="Times New Roman"/>
                <w:b/>
              </w:rPr>
              <w:t>2. Zrównoważony rozwój obszaru LGD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FE2BC3" w:rsidTr="002D3934">
        <w:trPr>
          <w:trHeight w:val="429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FE2BC3" w:rsidRDefault="006D518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6D5187" w:rsidRPr="00453CAB" w:rsidRDefault="006D5187" w:rsidP="006D5187">
            <w:pPr>
              <w:ind w:left="459"/>
              <w:rPr>
                <w:rFonts w:ascii="Times New Roman" w:eastAsia="Times New Roman" w:hAnsi="Times New Roman"/>
              </w:rPr>
            </w:pPr>
            <w:r w:rsidRPr="00453CAB">
              <w:rPr>
                <w:rFonts w:ascii="Times New Roman" w:eastAsia="Times New Roman" w:hAnsi="Times New Roman"/>
              </w:rPr>
              <w:t>2.1. Rozwój infrastruktury lokalnej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FE2BC3" w:rsidTr="00B56108">
        <w:trPr>
          <w:trHeight w:val="682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FE2BC3" w:rsidRDefault="006D518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1D5819" w:rsidRDefault="006D5187" w:rsidP="006D5187">
            <w:pPr>
              <w:ind w:left="459"/>
              <w:rPr>
                <w:rFonts w:ascii="Times New Roman" w:eastAsia="Times New Roman" w:hAnsi="Times New Roman"/>
              </w:rPr>
            </w:pPr>
            <w:r w:rsidRPr="00453CAB">
              <w:rPr>
                <w:rFonts w:ascii="Times New Roman" w:eastAsia="Times New Roman" w:hAnsi="Times New Roman"/>
              </w:rPr>
              <w:t xml:space="preserve">2.2. Wsparcie oddolnych inicjatyw lokalnych zachowujących dziedzictwo </w:t>
            </w:r>
            <w:r w:rsidR="001D5819">
              <w:rPr>
                <w:rFonts w:ascii="Times New Roman" w:eastAsia="Times New Roman" w:hAnsi="Times New Roman"/>
              </w:rPr>
              <w:t xml:space="preserve"> </w:t>
            </w:r>
          </w:p>
          <w:p w:rsidR="006D5187" w:rsidRPr="00453CAB" w:rsidRDefault="001D5819" w:rsidP="006D5187">
            <w:pPr>
              <w:ind w:left="4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r w:rsidR="006D5187" w:rsidRPr="00453CAB">
              <w:rPr>
                <w:rFonts w:ascii="Times New Roman" w:eastAsia="Times New Roman" w:hAnsi="Times New Roman"/>
              </w:rPr>
              <w:t>lokalne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5E7CD8" w:rsidRPr="00FE2BC3" w:rsidTr="00B56108">
        <w:trPr>
          <w:trHeight w:val="692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6D5187" w:rsidRPr="00FE2BC3" w:rsidRDefault="006D518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61" w:type="dxa"/>
            <w:gridSpan w:val="8"/>
            <w:shd w:val="clear" w:color="auto" w:fill="D9D9D9" w:themeFill="background1" w:themeFillShade="D9"/>
            <w:vAlign w:val="center"/>
          </w:tcPr>
          <w:p w:rsidR="001D5819" w:rsidRDefault="006D5187" w:rsidP="006D5187">
            <w:pPr>
              <w:ind w:left="459"/>
              <w:rPr>
                <w:rFonts w:ascii="Times New Roman" w:eastAsia="Times New Roman" w:hAnsi="Times New Roman"/>
              </w:rPr>
            </w:pPr>
            <w:r w:rsidRPr="00453CAB">
              <w:rPr>
                <w:rFonts w:ascii="Times New Roman" w:eastAsia="Times New Roman" w:hAnsi="Times New Roman"/>
              </w:rPr>
              <w:t xml:space="preserve">2.3. Wzmocnienie kapitału społecznego poprzez rozwój aktywności, </w:t>
            </w:r>
          </w:p>
          <w:p w:rsidR="006D5187" w:rsidRPr="00453CAB" w:rsidRDefault="001D5819" w:rsidP="006D5187">
            <w:pPr>
              <w:ind w:left="4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r w:rsidR="006D5187" w:rsidRPr="00453CAB">
              <w:rPr>
                <w:rFonts w:ascii="Times New Roman" w:eastAsia="Times New Roman" w:hAnsi="Times New Roman"/>
              </w:rPr>
              <w:t>kompetencji i życia społeczno-kulturalnego mieszkańców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D5187" w:rsidRDefault="006D5187" w:rsidP="006D5187">
            <w:pPr>
              <w:jc w:val="center"/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 w:rsidRPr="00B87AE2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A2FE3" w:rsidRPr="00FE2BC3" w:rsidTr="005E7CD8">
        <w:trPr>
          <w:trHeight w:val="213"/>
        </w:trPr>
        <w:tc>
          <w:tcPr>
            <w:tcW w:w="10490" w:type="dxa"/>
            <w:gridSpan w:val="10"/>
            <w:shd w:val="clear" w:color="auto" w:fill="808080" w:themeFill="background1" w:themeFillShade="80"/>
          </w:tcPr>
          <w:p w:rsidR="00DA2FE3" w:rsidRPr="00FE2BC3" w:rsidRDefault="00DA2FE3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56108" w:rsidRPr="00FE2BC3" w:rsidTr="000E7D9C">
        <w:trPr>
          <w:trHeight w:val="531"/>
        </w:trPr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6108" w:rsidRPr="002D3934" w:rsidRDefault="00B56108" w:rsidP="001D58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D3934">
              <w:rPr>
                <w:rFonts w:ascii="Times New Roman" w:hAnsi="Times New Roman" w:cs="Times New Roman"/>
                <w:b/>
              </w:rPr>
              <w:lastRenderedPageBreak/>
              <w:t>Czy realizacja operacja zgodna jest z planowanymi przedsięwzięciami w ramach LSR?</w:t>
            </w: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Pr="00FE2BC3" w:rsidRDefault="00B56108" w:rsidP="001D5819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Działania wspierające inicjatywy mieszkańców i organizacj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Default="00B56108" w:rsidP="001D5819">
            <w:pPr>
              <w:jc w:val="center"/>
            </w:pPr>
            <w:r w:rsidRPr="005E2C33">
              <w:rPr>
                <w:rFonts w:ascii="Times New Roman" w:hAnsi="Times New Roman" w:cs="Times New Roman"/>
              </w:rPr>
              <w:sym w:font="Wingdings" w:char="F072"/>
            </w:r>
            <w:r w:rsidRPr="005E2C33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B56108" w:rsidRPr="00FE2BC3" w:rsidTr="000E7D9C">
        <w:trPr>
          <w:trHeight w:val="586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B56108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Pr="00FE2BC3" w:rsidRDefault="00B56108" w:rsidP="00B56108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Działania na rzecz aktywi</w:t>
            </w:r>
            <w:r>
              <w:rPr>
                <w:rFonts w:ascii="Times New Roman" w:eastAsia="Times New Roman" w:hAnsi="Times New Roman"/>
              </w:rPr>
              <w:t xml:space="preserve">zacji i integracji społeczności </w:t>
            </w:r>
            <w:r w:rsidRPr="00B56108">
              <w:rPr>
                <w:rFonts w:ascii="Times New Roman" w:eastAsia="Times New Roman" w:hAnsi="Times New Roman"/>
              </w:rPr>
              <w:t>lokalnej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Default="00B56108" w:rsidP="001D5819">
            <w:pPr>
              <w:jc w:val="center"/>
            </w:pPr>
            <w:r w:rsidRPr="005E2C33">
              <w:rPr>
                <w:rFonts w:ascii="Times New Roman" w:hAnsi="Times New Roman" w:cs="Times New Roman"/>
              </w:rPr>
              <w:sym w:font="Wingdings" w:char="F072"/>
            </w:r>
            <w:r w:rsidRPr="005E2C33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B56108" w:rsidRPr="00FE2BC3" w:rsidTr="000E7D9C">
        <w:trPr>
          <w:trHeight w:val="552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B56108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Pr="00FE2BC3" w:rsidRDefault="00B56108" w:rsidP="001D5819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Promocja obszaru LGD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Default="00B56108" w:rsidP="001D5819">
            <w:pPr>
              <w:jc w:val="center"/>
            </w:pPr>
            <w:r w:rsidRPr="00560C04">
              <w:rPr>
                <w:rFonts w:ascii="Times New Roman" w:hAnsi="Times New Roman" w:cs="Times New Roman"/>
              </w:rPr>
              <w:sym w:font="Wingdings" w:char="F072"/>
            </w:r>
            <w:r w:rsidRPr="00560C04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B56108" w:rsidRPr="00FE2BC3" w:rsidTr="000E7D9C">
        <w:trPr>
          <w:trHeight w:val="750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B56108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Pr="00B56108" w:rsidRDefault="00B56108" w:rsidP="001D5819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Zachowanie i promocja dziedzictwa historycznego, kulturowego oraz przyrodniczego obszaru LGD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Pr="00560C04" w:rsidRDefault="00B56108" w:rsidP="001D5819">
            <w:pPr>
              <w:jc w:val="center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sym w:font="Wingdings" w:char="F072"/>
            </w:r>
            <w:r w:rsidRPr="00560C04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B56108" w:rsidRPr="00FE2BC3" w:rsidTr="000E7D9C">
        <w:trPr>
          <w:trHeight w:val="750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B56108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Pr="00B56108" w:rsidRDefault="00B56108" w:rsidP="001D5819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Promocja i tworzenie warunków do aktywnego trybu życia mieszkańców LGD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Pr="00560C04" w:rsidRDefault="00B56108" w:rsidP="001D5819">
            <w:pPr>
              <w:jc w:val="center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sym w:font="Wingdings" w:char="F072"/>
            </w:r>
            <w:r w:rsidRPr="00560C04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126"/>
        </w:trPr>
        <w:tc>
          <w:tcPr>
            <w:tcW w:w="10490" w:type="dxa"/>
            <w:gridSpan w:val="10"/>
            <w:shd w:val="clear" w:color="auto" w:fill="808080" w:themeFill="background1" w:themeFillShade="80"/>
          </w:tcPr>
          <w:p w:rsidR="00072927" w:rsidRPr="00560C04" w:rsidRDefault="00072927" w:rsidP="001D5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819" w:rsidRPr="00FE2BC3" w:rsidTr="005E7CD8">
        <w:trPr>
          <w:trHeight w:val="429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D5819" w:rsidRPr="002D3934" w:rsidRDefault="001D5819" w:rsidP="001D58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D3934">
              <w:rPr>
                <w:rFonts w:ascii="Times New Roman" w:eastAsia="Times New Roman" w:hAnsi="Times New Roman"/>
                <w:b/>
              </w:rPr>
              <w:t>Czy operacja realizuje wskaźniki produktu LSR?</w:t>
            </w:r>
          </w:p>
        </w:tc>
        <w:tc>
          <w:tcPr>
            <w:tcW w:w="7178" w:type="dxa"/>
            <w:gridSpan w:val="7"/>
            <w:shd w:val="clear" w:color="auto" w:fill="D9D9D9" w:themeFill="background1" w:themeFillShade="D9"/>
          </w:tcPr>
          <w:p w:rsidR="001D5819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B56108">
              <w:rPr>
                <w:rFonts w:ascii="Times New Roman" w:eastAsia="Times New Roman" w:hAnsi="Times New Roman"/>
              </w:rPr>
              <w:t xml:space="preserve">iczba zrealizowanych działań wspierających inicjatywy mieszkańców i organizacji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15EAC"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D5819" w:rsidRPr="00FE2BC3" w:rsidRDefault="00072927" w:rsidP="00072927">
            <w:pPr>
              <w:jc w:val="center"/>
              <w:rPr>
                <w:rFonts w:ascii="Times New Roman" w:eastAsia="Times New Roman" w:hAnsi="Times New Roman"/>
              </w:rPr>
            </w:pPr>
            <w:r w:rsidRPr="00560C04">
              <w:rPr>
                <w:rFonts w:ascii="Times New Roman" w:hAnsi="Times New Roman" w:cs="Times New Roman"/>
              </w:rPr>
              <w:sym w:font="Wingdings" w:char="F072"/>
            </w:r>
            <w:r w:rsidRPr="00560C04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1D5819" w:rsidRPr="00FE2BC3" w:rsidTr="005E7CD8">
        <w:trPr>
          <w:trHeight w:val="429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1D5819" w:rsidRPr="00FE2BC3" w:rsidRDefault="001D5819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78" w:type="dxa"/>
            <w:gridSpan w:val="7"/>
            <w:shd w:val="clear" w:color="auto" w:fill="D9D9D9" w:themeFill="background1" w:themeFillShade="D9"/>
          </w:tcPr>
          <w:p w:rsidR="001D5819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B56108">
              <w:rPr>
                <w:rFonts w:ascii="Times New Roman" w:eastAsia="Times New Roman" w:hAnsi="Times New Roman"/>
              </w:rPr>
              <w:t>iczba zrealizowanych działań aktywizujących i integrujących społeczność lokalną</w:t>
            </w:r>
            <w:r w:rsidR="00B15EA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15EAC"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D5819" w:rsidRPr="00FE2BC3" w:rsidRDefault="00072927" w:rsidP="00072927">
            <w:pPr>
              <w:jc w:val="center"/>
              <w:rPr>
                <w:rFonts w:ascii="Times New Roman" w:eastAsia="Times New Roman" w:hAnsi="Times New Roman"/>
              </w:rPr>
            </w:pPr>
            <w:r w:rsidRPr="00560C04">
              <w:rPr>
                <w:rFonts w:ascii="Times New Roman" w:hAnsi="Times New Roman" w:cs="Times New Roman"/>
              </w:rPr>
              <w:sym w:font="Wingdings" w:char="F072"/>
            </w:r>
            <w:r w:rsidRPr="00560C04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429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072927" w:rsidRPr="00FE2BC3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78" w:type="dxa"/>
            <w:gridSpan w:val="7"/>
            <w:shd w:val="clear" w:color="auto" w:fill="D9D9D9" w:themeFill="background1" w:themeFillShade="D9"/>
          </w:tcPr>
          <w:p w:rsidR="00B15EAC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Pr="00B56108">
              <w:rPr>
                <w:rFonts w:ascii="Times New Roman" w:eastAsia="Times New Roman" w:hAnsi="Times New Roman"/>
              </w:rPr>
              <w:t>lość przedsięwzięć promujących obszar LGD</w:t>
            </w:r>
            <w:r w:rsidR="00B15EAC">
              <w:rPr>
                <w:rFonts w:ascii="Times New Roman" w:eastAsia="Times New Roman" w:hAnsi="Times New Roman"/>
              </w:rPr>
              <w:t xml:space="preserve"> </w:t>
            </w:r>
          </w:p>
          <w:p w:rsidR="00072927" w:rsidRPr="00FE2BC3" w:rsidRDefault="00B15EAC" w:rsidP="00A07B17">
            <w:pPr>
              <w:jc w:val="both"/>
              <w:rPr>
                <w:rFonts w:ascii="Times New Roman" w:eastAsia="Times New Roman" w:hAnsi="Times New Roman"/>
              </w:rPr>
            </w:pPr>
            <w:r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91B0F">
              <w:rPr>
                <w:rFonts w:ascii="Times New Roman" w:hAnsi="Times New Roman" w:cs="Times New Roman"/>
              </w:rPr>
              <w:sym w:font="Wingdings" w:char="F072"/>
            </w:r>
            <w:r w:rsidRPr="00991B0F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429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072927" w:rsidRPr="00FE2BC3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78" w:type="dxa"/>
            <w:gridSpan w:val="7"/>
            <w:shd w:val="clear" w:color="auto" w:fill="D9D9D9" w:themeFill="background1" w:themeFillShade="D9"/>
          </w:tcPr>
          <w:p w:rsidR="00072927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B56108">
              <w:rPr>
                <w:rFonts w:ascii="Times New Roman" w:eastAsia="Times New Roman" w:hAnsi="Times New Roman"/>
              </w:rPr>
              <w:t>iczba podmiotów działających w sferze dziedzictwa lokalnego, które otrzymały wsparcie w ramach realizacji LSR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B15EAC">
              <w:rPr>
                <w:rFonts w:ascii="Times New Roman" w:eastAsia="Times New Roman" w:hAnsi="Times New Roman"/>
              </w:rPr>
              <w:t xml:space="preserve"> </w:t>
            </w:r>
            <w:r w:rsidR="00B15EAC"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91B0F">
              <w:rPr>
                <w:rFonts w:ascii="Times New Roman" w:hAnsi="Times New Roman" w:cs="Times New Roman"/>
              </w:rPr>
              <w:sym w:font="Wingdings" w:char="F072"/>
            </w:r>
            <w:r w:rsidRPr="00991B0F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B56108" w:rsidRPr="00FE2BC3" w:rsidTr="00B56108">
        <w:trPr>
          <w:trHeight w:val="416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B56108" w:rsidRPr="00FE2BC3" w:rsidRDefault="00B56108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78" w:type="dxa"/>
            <w:gridSpan w:val="7"/>
            <w:shd w:val="clear" w:color="auto" w:fill="D9D9D9" w:themeFill="background1" w:themeFillShade="D9"/>
            <w:vAlign w:val="center"/>
          </w:tcPr>
          <w:p w:rsidR="00B56108" w:rsidRPr="00FE2BC3" w:rsidRDefault="00B56108" w:rsidP="00B561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B56108">
              <w:rPr>
                <w:rFonts w:ascii="Times New Roman" w:eastAsia="Times New Roman" w:hAnsi="Times New Roman"/>
              </w:rPr>
              <w:t>iczba wydarzeń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56108" w:rsidRDefault="00B56108" w:rsidP="00072927">
            <w:pPr>
              <w:jc w:val="center"/>
            </w:pPr>
            <w:r w:rsidRPr="00991B0F">
              <w:rPr>
                <w:rFonts w:ascii="Times New Roman" w:hAnsi="Times New Roman" w:cs="Times New Roman"/>
              </w:rPr>
              <w:sym w:font="Wingdings" w:char="F072"/>
            </w:r>
            <w:r w:rsidRPr="00991B0F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184"/>
        </w:trPr>
        <w:tc>
          <w:tcPr>
            <w:tcW w:w="10490" w:type="dxa"/>
            <w:gridSpan w:val="10"/>
            <w:shd w:val="clear" w:color="auto" w:fill="808080" w:themeFill="background1" w:themeFillShade="80"/>
            <w:vAlign w:val="center"/>
          </w:tcPr>
          <w:p w:rsidR="00072927" w:rsidRPr="00FE2BC3" w:rsidRDefault="00072927" w:rsidP="000729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72927" w:rsidRPr="00FE2BC3" w:rsidTr="005E7CD8">
        <w:trPr>
          <w:trHeight w:val="468"/>
        </w:trPr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72927" w:rsidRPr="002D3934" w:rsidRDefault="00072927" w:rsidP="00072927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D3934">
              <w:rPr>
                <w:rFonts w:ascii="Times New Roman" w:eastAsia="Times New Roman" w:hAnsi="Times New Roman"/>
                <w:b/>
              </w:rPr>
              <w:t>Czy operacja realizuje wskaźniki rezultatu LSR?</w:t>
            </w: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Default="00B56108" w:rsidP="00072927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>Liczba osób uczestniczących w oddolnych inicjatywach</w:t>
            </w:r>
            <w:r w:rsidR="00B15EAC">
              <w:rPr>
                <w:rFonts w:ascii="Times New Roman" w:eastAsia="Times New Roman" w:hAnsi="Times New Roman"/>
              </w:rPr>
              <w:t xml:space="preserve">   </w:t>
            </w:r>
          </w:p>
          <w:p w:rsidR="00072927" w:rsidRPr="00072927" w:rsidRDefault="00B15EAC" w:rsidP="00072927">
            <w:pPr>
              <w:rPr>
                <w:rFonts w:ascii="Times New Roman" w:eastAsia="Times New Roman" w:hAnsi="Times New Roman"/>
              </w:rPr>
            </w:pPr>
            <w:r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 w:rsidRPr="009D019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429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072927" w:rsidRPr="00FE2BC3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B56108" w:rsidRDefault="00B56108" w:rsidP="00072927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 xml:space="preserve">Liczba uczestników działań aktywizujących i integrujących </w:t>
            </w:r>
          </w:p>
          <w:p w:rsidR="00072927" w:rsidRPr="00072927" w:rsidRDefault="00B15EAC" w:rsidP="00072927">
            <w:pPr>
              <w:rPr>
                <w:rFonts w:ascii="Times New Roman" w:eastAsia="Times New Roman" w:hAnsi="Times New Roman"/>
              </w:rPr>
            </w:pPr>
            <w:r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 w:rsidRPr="009D019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429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072927" w:rsidRPr="00FE2BC3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072927" w:rsidRPr="00072927" w:rsidRDefault="00B56108" w:rsidP="00072927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 xml:space="preserve">Liczba odbiorców działań promocyjnych </w:t>
            </w:r>
            <w:r w:rsidR="00B15EAC"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 w:rsidRPr="009D019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429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072927" w:rsidRPr="00FE2BC3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072927" w:rsidRPr="00072927" w:rsidRDefault="00B56108" w:rsidP="00072927">
            <w:pPr>
              <w:rPr>
                <w:rFonts w:ascii="Times New Roman" w:eastAsia="Times New Roman" w:hAnsi="Times New Roman"/>
              </w:rPr>
            </w:pPr>
            <w:r w:rsidRPr="00B56108">
              <w:rPr>
                <w:rFonts w:ascii="Times New Roman" w:eastAsia="Times New Roman" w:hAnsi="Times New Roman"/>
              </w:rPr>
              <w:t xml:space="preserve">Liczba odbiorców działań dotyczących zachowania dziedzictwa lokalnego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15EAC"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72927" w:rsidRDefault="00072927" w:rsidP="00072927">
            <w:pPr>
              <w:jc w:val="center"/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 w:rsidRPr="009D019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E7D9C" w:rsidRPr="00FE2BC3" w:rsidTr="000E7D9C">
        <w:trPr>
          <w:trHeight w:val="496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</w:tcPr>
          <w:p w:rsidR="000E7D9C" w:rsidRPr="00FE2BC3" w:rsidRDefault="000E7D9C" w:rsidP="00A07B1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3" w:type="dxa"/>
            <w:gridSpan w:val="6"/>
            <w:shd w:val="clear" w:color="auto" w:fill="D9D9D9" w:themeFill="background1" w:themeFillShade="D9"/>
            <w:vAlign w:val="center"/>
          </w:tcPr>
          <w:p w:rsidR="000E7D9C" w:rsidRDefault="000E7D9C" w:rsidP="00072927">
            <w:pPr>
              <w:rPr>
                <w:rFonts w:ascii="Times New Roman" w:eastAsia="Times New Roman" w:hAnsi="Times New Roman"/>
              </w:rPr>
            </w:pPr>
            <w:r w:rsidRPr="000E7D9C">
              <w:rPr>
                <w:rFonts w:ascii="Times New Roman" w:eastAsia="Times New Roman" w:hAnsi="Times New Roman"/>
              </w:rPr>
              <w:t>Wzrost liczby osób aktywnie wypoczywających na terenie LGD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0E7D9C" w:rsidRPr="00072927" w:rsidRDefault="000E7D9C" w:rsidP="00072927">
            <w:pPr>
              <w:rPr>
                <w:rFonts w:ascii="Times New Roman" w:eastAsia="Times New Roman" w:hAnsi="Times New Roman"/>
              </w:rPr>
            </w:pPr>
            <w:r w:rsidRPr="00B15EAC">
              <w:rPr>
                <w:rFonts w:ascii="Times New Roman" w:eastAsia="Times New Roman" w:hAnsi="Times New Roman"/>
                <w:i/>
                <w:sz w:val="20"/>
              </w:rPr>
              <w:t>- / wzrost liczby / 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7D9C" w:rsidRDefault="000E7D9C" w:rsidP="00072927">
            <w:pPr>
              <w:jc w:val="center"/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 w:rsidRPr="009D019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072927" w:rsidRPr="00FE2BC3" w:rsidTr="005E7CD8">
        <w:trPr>
          <w:trHeight w:val="2131"/>
        </w:trPr>
        <w:tc>
          <w:tcPr>
            <w:tcW w:w="10490" w:type="dxa"/>
            <w:gridSpan w:val="10"/>
            <w:shd w:val="clear" w:color="auto" w:fill="auto"/>
          </w:tcPr>
          <w:p w:rsidR="00B15EAC" w:rsidRDefault="00B15EAC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072927" w:rsidRDefault="00B15EAC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W przypadku braku zaznaczenia „TAK” w wyborze celu głównego oraz w celu szczegółowym oraz w przedsięwzięciu oraz we wskaźnikach produktu oraz we wskaźnikach rezultatu:</w:t>
            </w:r>
          </w:p>
          <w:p w:rsidR="00B15EAC" w:rsidRDefault="00B15EAC" w:rsidP="00A07B17">
            <w:pPr>
              <w:jc w:val="both"/>
              <w:rPr>
                <w:rFonts w:ascii="Times New Roman" w:eastAsia="Times New Roman" w:hAnsi="Times New Roman"/>
              </w:rPr>
            </w:pPr>
          </w:p>
          <w:p w:rsidR="00072927" w:rsidRDefault="00072927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zasadnienie:</w:t>
            </w:r>
          </w:p>
          <w:p w:rsidR="00B15EAC" w:rsidRDefault="00B15EAC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………</w:t>
            </w:r>
            <w:r w:rsidR="005E7CD8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…………………………………….</w:t>
            </w:r>
          </w:p>
          <w:p w:rsidR="00B15EAC" w:rsidRDefault="00B15EAC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…………</w:t>
            </w:r>
            <w:r w:rsidR="005E7CD8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………………………………….</w:t>
            </w:r>
          </w:p>
          <w:p w:rsidR="00B15EAC" w:rsidRPr="00FE2BC3" w:rsidRDefault="00B15EAC" w:rsidP="00A07B1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………………</w:t>
            </w:r>
            <w:r w:rsidR="005E7CD8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…………………………….</w:t>
            </w:r>
          </w:p>
        </w:tc>
      </w:tr>
      <w:tr w:rsidR="005E7CD8" w:rsidRPr="00FE2BC3" w:rsidTr="005E7CD8">
        <w:trPr>
          <w:trHeight w:val="688"/>
        </w:trPr>
        <w:tc>
          <w:tcPr>
            <w:tcW w:w="212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E7CD8" w:rsidRPr="00B15EAC" w:rsidRDefault="005E7CD8" w:rsidP="00B15EAC">
            <w:pPr>
              <w:jc w:val="right"/>
              <w:rPr>
                <w:rFonts w:ascii="Times New Roman" w:hAnsi="Times New Roman" w:cs="Times New Roman"/>
              </w:rPr>
            </w:pPr>
            <w:r w:rsidRPr="00B15EAC">
              <w:rPr>
                <w:rFonts w:ascii="Times New Roman" w:hAnsi="Times New Roman" w:cs="Times New Roman"/>
                <w:b/>
              </w:rPr>
              <w:t>Głosuję z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CD8" w:rsidRPr="00B15EAC" w:rsidRDefault="005E7CD8" w:rsidP="005E7CD8">
            <w:pPr>
              <w:jc w:val="center"/>
              <w:rPr>
                <w:rFonts w:ascii="Times New Roman" w:hAnsi="Times New Roman" w:cs="Times New Roman"/>
              </w:rPr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  <w:gridSpan w:val="2"/>
            <w:shd w:val="clear" w:color="auto" w:fill="D9D9D9" w:themeFill="background1" w:themeFillShade="D9"/>
            <w:vAlign w:val="center"/>
          </w:tcPr>
          <w:p w:rsidR="005E7CD8" w:rsidRPr="004E1D30" w:rsidRDefault="005E7CD8" w:rsidP="00B15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UZNANIEM operacji za zgodną z LSR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5E7CD8" w:rsidRDefault="005E7CD8" w:rsidP="005E7CD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 wydruku:</w:t>
            </w:r>
          </w:p>
          <w:p w:rsidR="005E7CD8" w:rsidRDefault="005E7CD8" w:rsidP="005E7CD8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  <w:p w:rsidR="005E7CD8" w:rsidRPr="005E7CD8" w:rsidRDefault="005E7CD8" w:rsidP="005E7CD8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5E7CD8">
              <w:rPr>
                <w:rFonts w:ascii="Times New Roman" w:eastAsia="Times New Roman" w:hAnsi="Times New Roman"/>
                <w:i/>
                <w:sz w:val="18"/>
              </w:rPr>
              <w:t>(data automatyczna z systemu)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:rsidR="005E7CD8" w:rsidRDefault="005E7CD8" w:rsidP="005E7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A">
              <w:rPr>
                <w:rFonts w:ascii="Times New Roman" w:hAnsi="Times New Roman" w:cs="Times New Roman"/>
                <w:b/>
              </w:rPr>
              <w:t>Podpis / potwierdzenie poprawności deklaracji przez członka Rady</w:t>
            </w:r>
          </w:p>
          <w:p w:rsidR="005E7CD8" w:rsidRDefault="005E7CD8" w:rsidP="005E7C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7CD8" w:rsidRPr="005E7CD8" w:rsidRDefault="005E7CD8" w:rsidP="005E7CD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……………………</w:t>
            </w:r>
          </w:p>
        </w:tc>
      </w:tr>
      <w:tr w:rsidR="005E7CD8" w:rsidRPr="00FE2BC3" w:rsidTr="005E7CD8">
        <w:trPr>
          <w:trHeight w:val="700"/>
        </w:trPr>
        <w:tc>
          <w:tcPr>
            <w:tcW w:w="2127" w:type="dxa"/>
            <w:gridSpan w:val="4"/>
            <w:vMerge/>
            <w:shd w:val="clear" w:color="auto" w:fill="D9D9D9" w:themeFill="background1" w:themeFillShade="D9"/>
          </w:tcPr>
          <w:p w:rsidR="005E7CD8" w:rsidRPr="00B15EAC" w:rsidRDefault="005E7CD8" w:rsidP="00A07B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7CD8" w:rsidRPr="00B15EAC" w:rsidRDefault="005E7CD8" w:rsidP="005E7CD8">
            <w:pPr>
              <w:jc w:val="center"/>
              <w:rPr>
                <w:rFonts w:ascii="Times New Roman" w:hAnsi="Times New Roman" w:cs="Times New Roman"/>
              </w:rPr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  <w:gridSpan w:val="2"/>
            <w:shd w:val="clear" w:color="auto" w:fill="D9D9D9" w:themeFill="background1" w:themeFillShade="D9"/>
            <w:vAlign w:val="center"/>
          </w:tcPr>
          <w:p w:rsidR="005E7CD8" w:rsidRPr="004E1D30" w:rsidRDefault="005E7CD8" w:rsidP="00B15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NIEUZNANIEM operacji za zgodną z LSR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5E7CD8" w:rsidRPr="00B15EAC" w:rsidRDefault="005E7CD8" w:rsidP="00A07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5E7CD8" w:rsidRPr="00B15EAC" w:rsidRDefault="005E7CD8" w:rsidP="00A07B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1D30" w:rsidRDefault="004E1D30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37577B" w:rsidRDefault="00A07B17" w:rsidP="00A07B1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7B17">
        <w:rPr>
          <w:rFonts w:ascii="Times New Roman" w:hAnsi="Times New Roman" w:cs="Times New Roman"/>
          <w:b/>
        </w:rPr>
        <w:t>d) lokalne kryteria wyboru – opis</w:t>
      </w:r>
      <w:r w:rsidR="002D3934">
        <w:rPr>
          <w:rFonts w:ascii="Times New Roman" w:hAnsi="Times New Roman" w:cs="Times New Roman"/>
          <w:b/>
        </w:rPr>
        <w:t>, punktacja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99"/>
        <w:gridCol w:w="2945"/>
        <w:gridCol w:w="5764"/>
        <w:gridCol w:w="1182"/>
      </w:tblGrid>
      <w:tr w:rsidR="003B7B43" w:rsidTr="00973D2C">
        <w:tc>
          <w:tcPr>
            <w:tcW w:w="599" w:type="dxa"/>
            <w:shd w:val="clear" w:color="auto" w:fill="D9D9D9" w:themeFill="background1" w:themeFillShade="D9"/>
          </w:tcPr>
          <w:p w:rsidR="003B7B43" w:rsidRPr="003B7B43" w:rsidRDefault="003B7B43" w:rsidP="003B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B4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3B7B43" w:rsidRPr="003B7B43" w:rsidRDefault="003B7B43" w:rsidP="003B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kalne kryteria</w:t>
            </w:r>
            <w:r w:rsidRPr="003B7B43">
              <w:rPr>
                <w:rFonts w:ascii="Times New Roman" w:hAnsi="Times New Roman" w:cs="Times New Roman"/>
                <w:b/>
              </w:rPr>
              <w:t xml:space="preserve"> wyboru</w:t>
            </w:r>
          </w:p>
        </w:tc>
        <w:tc>
          <w:tcPr>
            <w:tcW w:w="5764" w:type="dxa"/>
            <w:shd w:val="clear" w:color="auto" w:fill="D9D9D9" w:themeFill="background1" w:themeFillShade="D9"/>
          </w:tcPr>
          <w:p w:rsidR="003B7B43" w:rsidRPr="003B7B43" w:rsidRDefault="003B7B43" w:rsidP="003B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B43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B7B43" w:rsidRPr="003B7B43" w:rsidRDefault="003B7B43" w:rsidP="003B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B43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447D60" w:rsidTr="00973D2C">
        <w:tc>
          <w:tcPr>
            <w:tcW w:w="599" w:type="dxa"/>
          </w:tcPr>
          <w:p w:rsidR="00447D60" w:rsidRDefault="00474DC8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45" w:type="dxa"/>
          </w:tcPr>
          <w:p w:rsidR="00447D60" w:rsidRPr="00C37DB0" w:rsidRDefault="00447D60" w:rsidP="00474DC8">
            <w:pPr>
              <w:rPr>
                <w:rFonts w:ascii="Times New Roman" w:hAnsi="Times New Roman" w:cs="Times New Roman"/>
              </w:rPr>
            </w:pPr>
            <w:r w:rsidRPr="00C37DB0">
              <w:rPr>
                <w:rFonts w:ascii="Times New Roman" w:hAnsi="Times New Roman" w:cs="Times New Roman"/>
              </w:rPr>
              <w:t xml:space="preserve">Doświadczenie </w:t>
            </w: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5764" w:type="dxa"/>
          </w:tcPr>
          <w:p w:rsidR="000E7D9C" w:rsidRDefault="000E7D9C" w:rsidP="000E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</w:t>
            </w:r>
            <w:r w:rsidRPr="006F3004">
              <w:rPr>
                <w:rFonts w:ascii="Times New Roman" w:hAnsi="Times New Roman" w:cs="Times New Roman"/>
              </w:rPr>
              <w:t>osiada doświadczenie w realizacji projektów o charakterze podobn</w:t>
            </w:r>
            <w:r>
              <w:rPr>
                <w:rFonts w:ascii="Times New Roman" w:hAnsi="Times New Roman" w:cs="Times New Roman"/>
              </w:rPr>
              <w:t xml:space="preserve">ym do operacji, którą zamierza realizować: </w:t>
            </w:r>
          </w:p>
          <w:p w:rsidR="000E7D9C" w:rsidRDefault="000E7D9C" w:rsidP="000E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nie posiada</w:t>
            </w:r>
          </w:p>
          <w:p w:rsidR="000E7D9C" w:rsidRDefault="000E7D9C" w:rsidP="000E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 - posiada</w:t>
            </w:r>
          </w:p>
          <w:p w:rsidR="000E7D9C" w:rsidRDefault="000E7D9C" w:rsidP="00A07B17">
            <w:pPr>
              <w:jc w:val="both"/>
              <w:rPr>
                <w:rFonts w:ascii="Times New Roman" w:hAnsi="Times New Roman" w:cs="Times New Roman"/>
              </w:rPr>
            </w:pPr>
          </w:p>
          <w:p w:rsidR="00474DC8" w:rsidRDefault="000E7D9C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4DC8">
              <w:rPr>
                <w:rFonts w:ascii="Times New Roman" w:hAnsi="Times New Roman" w:cs="Times New Roman"/>
              </w:rPr>
              <w:t>. P</w:t>
            </w:r>
            <w:r w:rsidR="00474DC8" w:rsidRPr="006F3004">
              <w:rPr>
                <w:rFonts w:ascii="Times New Roman" w:hAnsi="Times New Roman" w:cs="Times New Roman"/>
              </w:rPr>
              <w:t>osiada zasoby odpowiednie do przedmiotu operacji, którą zamierza realizować</w:t>
            </w:r>
            <w:r w:rsidR="00CF31A1">
              <w:rPr>
                <w:rFonts w:ascii="Times New Roman" w:hAnsi="Times New Roman" w:cs="Times New Roman"/>
              </w:rPr>
              <w:t>:</w:t>
            </w:r>
          </w:p>
          <w:p w:rsidR="00CF31A1" w:rsidRDefault="00CF31A1" w:rsidP="00CF3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nie posiada</w:t>
            </w:r>
          </w:p>
          <w:p w:rsidR="00CF31A1" w:rsidRDefault="00CF31A1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 - posiada</w:t>
            </w:r>
          </w:p>
          <w:p w:rsidR="002C331F" w:rsidRDefault="002C331F" w:rsidP="00A07B17">
            <w:pPr>
              <w:jc w:val="both"/>
              <w:rPr>
                <w:rFonts w:ascii="Times New Roman" w:hAnsi="Times New Roman" w:cs="Times New Roman"/>
              </w:rPr>
            </w:pPr>
          </w:p>
          <w:p w:rsidR="000E7D9C" w:rsidRDefault="000E7D9C" w:rsidP="000E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J</w:t>
            </w:r>
            <w:r w:rsidR="00474DC8" w:rsidRPr="006F3004">
              <w:rPr>
                <w:rFonts w:ascii="Times New Roman" w:hAnsi="Times New Roman" w:cs="Times New Roman"/>
              </w:rPr>
              <w:t xml:space="preserve">eżeli jest osoba fizyczną, </w:t>
            </w:r>
            <w:r>
              <w:rPr>
                <w:rFonts w:ascii="Times New Roman" w:hAnsi="Times New Roman" w:cs="Times New Roman"/>
              </w:rPr>
              <w:t xml:space="preserve">posiada </w:t>
            </w:r>
            <w:r w:rsidR="00474DC8" w:rsidRPr="006F3004">
              <w:rPr>
                <w:rFonts w:ascii="Times New Roman" w:hAnsi="Times New Roman" w:cs="Times New Roman"/>
              </w:rPr>
              <w:t>kwalifikacje odpowiednie do przedmiotu operacji</w:t>
            </w:r>
            <w:r>
              <w:rPr>
                <w:rFonts w:ascii="Times New Roman" w:hAnsi="Times New Roman" w:cs="Times New Roman"/>
              </w:rPr>
              <w:t xml:space="preserve"> lub osoby fizyczne/osoba fizyczna – reprezentujące/a wnioskodawcę</w:t>
            </w:r>
            <w:r w:rsidRPr="006F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osiada/-ją </w:t>
            </w:r>
            <w:r w:rsidRPr="006F3004">
              <w:rPr>
                <w:rFonts w:ascii="Times New Roman" w:hAnsi="Times New Roman" w:cs="Times New Roman"/>
              </w:rPr>
              <w:t>kwalifikacje odpowiednie do przedmiotu operacji</w:t>
            </w:r>
          </w:p>
          <w:p w:rsidR="00CF31A1" w:rsidRDefault="00CF31A1" w:rsidP="00CF3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nie posiada</w:t>
            </w:r>
          </w:p>
          <w:p w:rsidR="00CF31A1" w:rsidRDefault="00CF31A1" w:rsidP="00CF3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 - posiada</w:t>
            </w:r>
          </w:p>
          <w:p w:rsidR="00CF31A1" w:rsidRDefault="00CF31A1" w:rsidP="00A07B17">
            <w:pPr>
              <w:jc w:val="both"/>
              <w:rPr>
                <w:rFonts w:ascii="Times New Roman" w:hAnsi="Times New Roman" w:cs="Times New Roman"/>
              </w:rPr>
            </w:pPr>
          </w:p>
          <w:p w:rsidR="004D6F13" w:rsidRDefault="000E7D9C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064B">
              <w:rPr>
                <w:rFonts w:ascii="Times New Roman" w:hAnsi="Times New Roman" w:cs="Times New Roman"/>
              </w:rPr>
              <w:t xml:space="preserve">. </w:t>
            </w:r>
            <w:r w:rsidR="00CF31A1">
              <w:rPr>
                <w:rFonts w:ascii="Times New Roman" w:hAnsi="Times New Roman" w:cs="Times New Roman"/>
              </w:rPr>
              <w:t>Posiada doświadczenie w realizacji</w:t>
            </w:r>
            <w:r w:rsidR="00B7064B">
              <w:rPr>
                <w:rFonts w:ascii="Times New Roman" w:hAnsi="Times New Roman" w:cs="Times New Roman"/>
              </w:rPr>
              <w:t xml:space="preserve"> projekt</w:t>
            </w:r>
            <w:r w:rsidR="00CF31A1">
              <w:rPr>
                <w:rFonts w:ascii="Times New Roman" w:hAnsi="Times New Roman" w:cs="Times New Roman"/>
              </w:rPr>
              <w:t>ów</w:t>
            </w:r>
            <w:r w:rsidR="00B7064B">
              <w:rPr>
                <w:rFonts w:ascii="Times New Roman" w:hAnsi="Times New Roman" w:cs="Times New Roman"/>
              </w:rPr>
              <w:t xml:space="preserve"> finansowany</w:t>
            </w:r>
            <w:r w:rsidR="00CF31A1">
              <w:rPr>
                <w:rFonts w:ascii="Times New Roman" w:hAnsi="Times New Roman" w:cs="Times New Roman"/>
              </w:rPr>
              <w:t>ch</w:t>
            </w:r>
            <w:r w:rsidR="00B7064B">
              <w:rPr>
                <w:rFonts w:ascii="Times New Roman" w:hAnsi="Times New Roman" w:cs="Times New Roman"/>
              </w:rPr>
              <w:t xml:space="preserve"> z programów pomocowych UE</w:t>
            </w:r>
          </w:p>
          <w:p w:rsidR="004D6F13" w:rsidRDefault="004D6F13" w:rsidP="004D6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nie posiada</w:t>
            </w:r>
          </w:p>
          <w:p w:rsidR="004D6F13" w:rsidRDefault="004D6F13" w:rsidP="004D6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 – posiada (min. jeden zrealizowany projekt)</w:t>
            </w:r>
          </w:p>
          <w:p w:rsidR="00B7064B" w:rsidRDefault="00B7064B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064B" w:rsidRPr="00B7064B" w:rsidRDefault="00B7064B" w:rsidP="00B7064B">
            <w:pPr>
              <w:rPr>
                <w:rFonts w:ascii="Times New Roman" w:hAnsi="Times New Roman" w:cs="Times New Roman"/>
                <w:i/>
              </w:rPr>
            </w:pPr>
            <w:r w:rsidRPr="00B7064B">
              <w:rPr>
                <w:rFonts w:ascii="Times New Roman" w:hAnsi="Times New Roman" w:cs="Times New Roman"/>
                <w:i/>
              </w:rPr>
              <w:t>(uzasadnienie wnioskodawcy</w:t>
            </w:r>
            <w:r>
              <w:rPr>
                <w:rFonts w:ascii="Times New Roman" w:hAnsi="Times New Roman" w:cs="Times New Roman"/>
                <w:i/>
              </w:rPr>
              <w:t xml:space="preserve"> lub załączono</w:t>
            </w:r>
            <w:r w:rsidRPr="00B7064B">
              <w:rPr>
                <w:rFonts w:ascii="Times New Roman" w:hAnsi="Times New Roman" w:cs="Times New Roman"/>
                <w:i/>
              </w:rPr>
              <w:t xml:space="preserve"> odpowiednie dokumenty)</w:t>
            </w:r>
          </w:p>
        </w:tc>
        <w:tc>
          <w:tcPr>
            <w:tcW w:w="1182" w:type="dxa"/>
            <w:vAlign w:val="center"/>
          </w:tcPr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474DC8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  <w:r w:rsidR="00B7064B">
              <w:rPr>
                <w:rFonts w:ascii="Times New Roman" w:hAnsi="Times New Roman" w:cs="Times New Roman"/>
              </w:rPr>
              <w:t>.</w:t>
            </w:r>
          </w:p>
          <w:p w:rsidR="00474DC8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474DC8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.</w:t>
            </w:r>
          </w:p>
          <w:p w:rsidR="00474DC8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B7064B" w:rsidRDefault="00E31539" w:rsidP="00E3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kt.</w:t>
            </w:r>
          </w:p>
          <w:p w:rsidR="000E7D9C" w:rsidRDefault="000E7D9C" w:rsidP="000E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0E7D9C" w:rsidRDefault="000E7D9C" w:rsidP="000E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kt.</w:t>
            </w:r>
          </w:p>
        </w:tc>
      </w:tr>
      <w:tr w:rsidR="003B7B43" w:rsidTr="00973D2C">
        <w:tc>
          <w:tcPr>
            <w:tcW w:w="599" w:type="dxa"/>
          </w:tcPr>
          <w:p w:rsidR="003B7B43" w:rsidRDefault="003B7B43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5" w:type="dxa"/>
          </w:tcPr>
          <w:p w:rsidR="003B7B43" w:rsidRDefault="003B7B43" w:rsidP="00447D60">
            <w:pPr>
              <w:rPr>
                <w:rFonts w:ascii="Times New Roman" w:hAnsi="Times New Roman" w:cs="Times New Roman"/>
              </w:rPr>
            </w:pPr>
            <w:r w:rsidRPr="00362E0C">
              <w:rPr>
                <w:rFonts w:ascii="Times New Roman" w:hAnsi="Times New Roman" w:cs="Times New Roman"/>
              </w:rPr>
              <w:t xml:space="preserve">Wnioskodawca konsultował </w:t>
            </w:r>
            <w:r>
              <w:rPr>
                <w:rFonts w:ascii="Times New Roman" w:hAnsi="Times New Roman" w:cs="Times New Roman"/>
              </w:rPr>
              <w:t>wniosek</w:t>
            </w:r>
            <w:r w:rsidRPr="00362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przyznanie pomocy</w:t>
            </w:r>
            <w:r>
              <w:rPr>
                <w:rFonts w:ascii="Times New Roman" w:hAnsi="Times New Roman" w:cs="Times New Roman"/>
              </w:rPr>
              <w:br/>
            </w:r>
            <w:r w:rsidRPr="00362E0C">
              <w:rPr>
                <w:rFonts w:ascii="Times New Roman" w:hAnsi="Times New Roman" w:cs="Times New Roman"/>
              </w:rPr>
              <w:t xml:space="preserve">w biurze LGD przed </w:t>
            </w:r>
            <w:r>
              <w:rPr>
                <w:rFonts w:ascii="Times New Roman" w:hAnsi="Times New Roman" w:cs="Times New Roman"/>
              </w:rPr>
              <w:t xml:space="preserve">jego </w:t>
            </w:r>
            <w:r w:rsidRPr="00362E0C">
              <w:rPr>
                <w:rFonts w:ascii="Times New Roman" w:hAnsi="Times New Roman" w:cs="Times New Roman"/>
              </w:rPr>
              <w:t>złożeniem</w:t>
            </w:r>
          </w:p>
        </w:tc>
        <w:tc>
          <w:tcPr>
            <w:tcW w:w="5764" w:type="dxa"/>
          </w:tcPr>
          <w:p w:rsidR="00A1264B" w:rsidRDefault="00B7064B" w:rsidP="00A12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74DC8" w:rsidRPr="00474DC8">
              <w:rPr>
                <w:rFonts w:ascii="Times New Roman" w:hAnsi="Times New Roman" w:cs="Times New Roman"/>
              </w:rPr>
              <w:t xml:space="preserve">nioskodawca przed złożeniem wniosku </w:t>
            </w:r>
            <w:r>
              <w:rPr>
                <w:rFonts w:ascii="Times New Roman" w:hAnsi="Times New Roman" w:cs="Times New Roman"/>
              </w:rPr>
              <w:t>w naborze</w:t>
            </w:r>
            <w:r w:rsidR="004D6F13">
              <w:rPr>
                <w:rFonts w:ascii="Times New Roman" w:hAnsi="Times New Roman" w:cs="Times New Roman"/>
              </w:rPr>
              <w:t xml:space="preserve">, </w:t>
            </w:r>
            <w:r w:rsidR="00474DC8" w:rsidRPr="00474DC8">
              <w:rPr>
                <w:rFonts w:ascii="Times New Roman" w:hAnsi="Times New Roman" w:cs="Times New Roman"/>
              </w:rPr>
              <w:t xml:space="preserve">konsultował poprawność </w:t>
            </w:r>
            <w:r w:rsidR="00474DC8">
              <w:rPr>
                <w:rFonts w:ascii="Times New Roman" w:hAnsi="Times New Roman" w:cs="Times New Roman"/>
              </w:rPr>
              <w:t>wniosku w biurze LGD</w:t>
            </w:r>
            <w:r w:rsidR="00A1264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64B" w:rsidRDefault="00A1264B" w:rsidP="00A1264B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</w:rPr>
              <w:t>0 pkt. - nie dotyczy</w:t>
            </w:r>
          </w:p>
          <w:p w:rsidR="00A1264B" w:rsidRPr="00B7064B" w:rsidRDefault="00036578" w:rsidP="00A12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64B" w:rsidRPr="00B7064B">
              <w:rPr>
                <w:rFonts w:ascii="Times New Roman" w:hAnsi="Times New Roman" w:cs="Times New Roman"/>
              </w:rPr>
              <w:t xml:space="preserve"> pkt.</w:t>
            </w:r>
            <w:r w:rsidR="00A1264B">
              <w:rPr>
                <w:rFonts w:ascii="Times New Roman" w:hAnsi="Times New Roman" w:cs="Times New Roman"/>
              </w:rPr>
              <w:t xml:space="preserve"> </w:t>
            </w:r>
            <w:r w:rsidR="00A1264B" w:rsidRPr="00B7064B">
              <w:rPr>
                <w:rFonts w:ascii="Times New Roman" w:hAnsi="Times New Roman" w:cs="Times New Roman"/>
              </w:rPr>
              <w:t xml:space="preserve">- </w:t>
            </w:r>
            <w:r w:rsidR="00A1264B">
              <w:rPr>
                <w:rFonts w:ascii="Times New Roman" w:hAnsi="Times New Roman" w:cs="Times New Roman"/>
              </w:rPr>
              <w:t>dotyczy</w:t>
            </w:r>
          </w:p>
          <w:p w:rsidR="00B7064B" w:rsidRDefault="00B7064B" w:rsidP="00B7064B">
            <w:pPr>
              <w:jc w:val="both"/>
              <w:rPr>
                <w:rFonts w:ascii="Times New Roman" w:hAnsi="Times New Roman" w:cs="Times New Roman"/>
              </w:rPr>
            </w:pPr>
          </w:p>
          <w:p w:rsidR="00B7064B" w:rsidRPr="00B7064B" w:rsidRDefault="00B7064B" w:rsidP="00B7064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064B">
              <w:rPr>
                <w:rFonts w:ascii="Times New Roman" w:hAnsi="Times New Roman" w:cs="Times New Roman"/>
                <w:i/>
              </w:rPr>
              <w:t>(potwierdzenie - karta konsultacyjna lub karta udzielonego doradztwa)</w:t>
            </w:r>
          </w:p>
        </w:tc>
        <w:tc>
          <w:tcPr>
            <w:tcW w:w="1182" w:type="dxa"/>
            <w:vAlign w:val="center"/>
          </w:tcPr>
          <w:p w:rsidR="003B7B43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</w:t>
            </w:r>
          </w:p>
          <w:p w:rsidR="00474DC8" w:rsidRDefault="00474DC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474DC8" w:rsidRDefault="00036578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4DC8">
              <w:rPr>
                <w:rFonts w:ascii="Times New Roman" w:hAnsi="Times New Roman" w:cs="Times New Roman"/>
              </w:rPr>
              <w:t xml:space="preserve"> pkt.</w:t>
            </w:r>
          </w:p>
        </w:tc>
      </w:tr>
      <w:tr w:rsidR="003E1D96" w:rsidRPr="003E1D96" w:rsidTr="00973D2C">
        <w:tc>
          <w:tcPr>
            <w:tcW w:w="599" w:type="dxa"/>
          </w:tcPr>
          <w:p w:rsidR="003B7B43" w:rsidRPr="003E1D96" w:rsidRDefault="003B7B43" w:rsidP="00A07B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2945" w:type="dxa"/>
          </w:tcPr>
          <w:p w:rsidR="003B7B43" w:rsidRPr="003E1D96" w:rsidRDefault="00447D60" w:rsidP="00474DC8">
            <w:pPr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 xml:space="preserve">Wnioskodawca złożył </w:t>
            </w:r>
            <w:r w:rsidR="00474DC8" w:rsidRPr="003E1D96">
              <w:rPr>
                <w:rFonts w:ascii="Times New Roman" w:hAnsi="Times New Roman" w:cs="Times New Roman"/>
                <w:color w:val="FF0000"/>
              </w:rPr>
              <w:t>propozycję realizacji projektu</w:t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7B43" w:rsidRPr="003E1D96">
              <w:rPr>
                <w:rFonts w:ascii="Times New Roman" w:hAnsi="Times New Roman" w:cs="Times New Roman"/>
                <w:color w:val="FF0000"/>
              </w:rPr>
              <w:t xml:space="preserve">na etapie budowy </w:t>
            </w:r>
            <w:r w:rsidR="00474DC8" w:rsidRPr="003E1D96">
              <w:rPr>
                <w:rFonts w:ascii="Times New Roman" w:hAnsi="Times New Roman" w:cs="Times New Roman"/>
                <w:color w:val="FF0000"/>
              </w:rPr>
              <w:t xml:space="preserve">i konsultacji </w:t>
            </w:r>
            <w:r w:rsidR="003B7B43" w:rsidRPr="003E1D96">
              <w:rPr>
                <w:rFonts w:ascii="Times New Roman" w:hAnsi="Times New Roman" w:cs="Times New Roman"/>
                <w:color w:val="FF0000"/>
              </w:rPr>
              <w:t>LSR</w:t>
            </w:r>
          </w:p>
        </w:tc>
        <w:tc>
          <w:tcPr>
            <w:tcW w:w="5764" w:type="dxa"/>
          </w:tcPr>
          <w:p w:rsidR="00134EE7" w:rsidRPr="003E1D96" w:rsidRDefault="00B7064B" w:rsidP="00B7064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 xml:space="preserve">Wnioskodawca - </w:t>
            </w:r>
            <w:r w:rsidR="00474DC8" w:rsidRPr="003E1D96">
              <w:rPr>
                <w:rFonts w:ascii="Times New Roman" w:hAnsi="Times New Roman" w:cs="Times New Roman"/>
                <w:color w:val="FF0000"/>
              </w:rPr>
              <w:t xml:space="preserve">na etapie budowania i konsultacji społecznych LSR </w:t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474DC8" w:rsidRPr="003E1D96">
              <w:rPr>
                <w:rFonts w:ascii="Times New Roman" w:hAnsi="Times New Roman" w:cs="Times New Roman"/>
                <w:color w:val="FF0000"/>
              </w:rPr>
              <w:t>złożył „fiszkę projektową” i tym samym przyczynił się do ukierunkowania celów LSR</w:t>
            </w:r>
            <w:r w:rsidR="004D6F13" w:rsidRPr="003E1D96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134EE7" w:rsidRPr="003E1D96" w:rsidRDefault="00134EE7" w:rsidP="00134EE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 - nie dotyczy</w:t>
            </w:r>
          </w:p>
          <w:p w:rsidR="00134EE7" w:rsidRPr="003E1D96" w:rsidRDefault="003E1D96" w:rsidP="00134EE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134EE7" w:rsidRPr="003E1D96">
              <w:rPr>
                <w:rFonts w:ascii="Times New Roman" w:hAnsi="Times New Roman" w:cs="Times New Roman"/>
                <w:color w:val="FF0000"/>
              </w:rPr>
              <w:t xml:space="preserve"> pkt. - dotyczy</w:t>
            </w:r>
          </w:p>
          <w:p w:rsidR="00B7064B" w:rsidRPr="003E1D96" w:rsidRDefault="00B7064B" w:rsidP="00B7064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7064B" w:rsidRPr="003E1D96" w:rsidRDefault="00B7064B" w:rsidP="00B7064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i/>
                <w:color w:val="FF0000"/>
              </w:rPr>
              <w:t>(potwierdzenie – złożona w biurze LGD propozycja realizacji projektu)</w:t>
            </w:r>
          </w:p>
        </w:tc>
        <w:tc>
          <w:tcPr>
            <w:tcW w:w="1182" w:type="dxa"/>
            <w:vAlign w:val="center"/>
          </w:tcPr>
          <w:p w:rsidR="00474DC8" w:rsidRPr="003E1D96" w:rsidRDefault="00474DC8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</w:t>
            </w:r>
          </w:p>
          <w:p w:rsidR="00474DC8" w:rsidRPr="003E1D96" w:rsidRDefault="00474DC8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lub</w:t>
            </w:r>
          </w:p>
          <w:p w:rsidR="003B7B43" w:rsidRPr="003E1D96" w:rsidRDefault="003E1D96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474DC8" w:rsidRPr="003E1D96">
              <w:rPr>
                <w:rFonts w:ascii="Times New Roman" w:hAnsi="Times New Roman" w:cs="Times New Roman"/>
                <w:color w:val="FF0000"/>
              </w:rPr>
              <w:t xml:space="preserve"> pkt.</w:t>
            </w:r>
          </w:p>
        </w:tc>
      </w:tr>
      <w:tr w:rsidR="003E1D96" w:rsidRPr="003E1D96" w:rsidTr="00973D2C">
        <w:tc>
          <w:tcPr>
            <w:tcW w:w="599" w:type="dxa"/>
          </w:tcPr>
          <w:p w:rsidR="00694C87" w:rsidRPr="003E1D96" w:rsidRDefault="00694C87" w:rsidP="00A07B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2945" w:type="dxa"/>
          </w:tcPr>
          <w:p w:rsidR="00694C87" w:rsidRPr="003E1D96" w:rsidRDefault="00694C87" w:rsidP="00474DC8">
            <w:pPr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Wnioskodawca uczestniczył w szkoleniu</w:t>
            </w:r>
            <w:r w:rsidR="00C1574A" w:rsidRPr="003E1D96">
              <w:rPr>
                <w:rFonts w:ascii="Times New Roman" w:hAnsi="Times New Roman" w:cs="Times New Roman"/>
                <w:color w:val="FF0000"/>
              </w:rPr>
              <w:t xml:space="preserve"> lub spotkaniu aktywizacyjnym </w:t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organizowanym przez LGD – dotyczącym wdrażania działań w ramach LSR</w:t>
            </w:r>
          </w:p>
        </w:tc>
        <w:tc>
          <w:tcPr>
            <w:tcW w:w="5764" w:type="dxa"/>
          </w:tcPr>
          <w:p w:rsidR="00694C87" w:rsidRPr="003E1D96" w:rsidRDefault="00694C87" w:rsidP="00B7064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Wnioskodawca uczestniczył w szkoleniu</w:t>
            </w:r>
            <w:r w:rsidR="00C1574A" w:rsidRPr="003E1D96">
              <w:rPr>
                <w:rFonts w:ascii="Times New Roman" w:hAnsi="Times New Roman" w:cs="Times New Roman"/>
                <w:color w:val="FF0000"/>
              </w:rPr>
              <w:t xml:space="preserve"> lub spotkaniu aktywizacyjnym</w:t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: </w:t>
            </w:r>
          </w:p>
          <w:p w:rsidR="00694C87" w:rsidRPr="003E1D96" w:rsidRDefault="00694C87" w:rsidP="00694C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 - nie dotyczy</w:t>
            </w:r>
          </w:p>
          <w:p w:rsidR="00694C87" w:rsidRPr="003E1D96" w:rsidRDefault="003E1D96" w:rsidP="00694C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694C87" w:rsidRPr="003E1D96">
              <w:rPr>
                <w:rFonts w:ascii="Times New Roman" w:hAnsi="Times New Roman" w:cs="Times New Roman"/>
                <w:color w:val="FF0000"/>
              </w:rPr>
              <w:t xml:space="preserve"> pkt. - dotyczy</w:t>
            </w:r>
          </w:p>
          <w:p w:rsidR="00694C87" w:rsidRPr="003E1D96" w:rsidRDefault="00694C87" w:rsidP="00B7064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694C87" w:rsidRPr="003E1D96" w:rsidRDefault="00694C87" w:rsidP="00694C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i/>
                <w:color w:val="FF0000"/>
              </w:rPr>
              <w:t>(potwierdzenie – lista obecności ze szkolenia)</w:t>
            </w:r>
          </w:p>
        </w:tc>
        <w:tc>
          <w:tcPr>
            <w:tcW w:w="1182" w:type="dxa"/>
            <w:vAlign w:val="center"/>
          </w:tcPr>
          <w:p w:rsidR="00694C87" w:rsidRPr="003E1D96" w:rsidRDefault="00694C87" w:rsidP="00694C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</w:t>
            </w:r>
          </w:p>
          <w:p w:rsidR="00694C87" w:rsidRPr="003E1D96" w:rsidRDefault="00694C87" w:rsidP="00694C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lub</w:t>
            </w:r>
          </w:p>
          <w:p w:rsidR="00694C87" w:rsidRPr="003E1D96" w:rsidRDefault="003E1D96" w:rsidP="00694C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694C87" w:rsidRPr="003E1D96">
              <w:rPr>
                <w:rFonts w:ascii="Times New Roman" w:hAnsi="Times New Roman" w:cs="Times New Roman"/>
                <w:color w:val="FF0000"/>
              </w:rPr>
              <w:t xml:space="preserve"> pkt.</w:t>
            </w:r>
          </w:p>
        </w:tc>
      </w:tr>
      <w:tr w:rsidR="003B7B43" w:rsidTr="00973D2C">
        <w:tc>
          <w:tcPr>
            <w:tcW w:w="599" w:type="dxa"/>
          </w:tcPr>
          <w:p w:rsidR="003B7B43" w:rsidRDefault="00694C87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5" w:type="dxa"/>
          </w:tcPr>
          <w:p w:rsidR="003B7B43" w:rsidRDefault="00447D60" w:rsidP="004D6F13">
            <w:pPr>
              <w:rPr>
                <w:rFonts w:ascii="Times New Roman" w:hAnsi="Times New Roman" w:cs="Times New Roman"/>
              </w:rPr>
            </w:pPr>
            <w:r w:rsidRPr="00447D60">
              <w:rPr>
                <w:rFonts w:ascii="Times New Roman" w:hAnsi="Times New Roman" w:cs="Times New Roman"/>
              </w:rPr>
              <w:t xml:space="preserve">Innowacyjność </w:t>
            </w:r>
            <w:r w:rsidR="004D6F13">
              <w:rPr>
                <w:rFonts w:ascii="Times New Roman" w:hAnsi="Times New Roman" w:cs="Times New Roman"/>
              </w:rPr>
              <w:t>operacji</w:t>
            </w:r>
          </w:p>
        </w:tc>
        <w:tc>
          <w:tcPr>
            <w:tcW w:w="5764" w:type="dxa"/>
          </w:tcPr>
          <w:p w:rsidR="00D1674B" w:rsidRDefault="00B7064B" w:rsidP="00A07B17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</w:rPr>
              <w:t xml:space="preserve">Operacja przewiduje zastosowanie nowych rozwiązań w dziedzinie produktu, technologii, technik organizacji lub urządzeń i sprzętu nie stosowanych do tej pory na tym obszarze. Wykorzystywanie tych rzeczy spowoduje, że przyjęte rozwiązania będą innowacyjne, w zależności od tego na ile te zasoby są unikalne i charakterystyczne tylko na danym obszarze. </w:t>
            </w:r>
            <w:r w:rsidR="004D6F13">
              <w:rPr>
                <w:rFonts w:ascii="Times New Roman" w:hAnsi="Times New Roman" w:cs="Times New Roman"/>
              </w:rPr>
              <w:t>P</w:t>
            </w:r>
            <w:r w:rsidRPr="00B7064B">
              <w:rPr>
                <w:rFonts w:ascii="Times New Roman" w:hAnsi="Times New Roman" w:cs="Times New Roman"/>
              </w:rPr>
              <w:t xml:space="preserve">unktowane </w:t>
            </w:r>
            <w:r w:rsidR="004D6F13">
              <w:rPr>
                <w:rFonts w:ascii="Times New Roman" w:hAnsi="Times New Roman" w:cs="Times New Roman"/>
              </w:rPr>
              <w:t>są</w:t>
            </w:r>
            <w:r w:rsidRPr="00B7064B">
              <w:rPr>
                <w:rFonts w:ascii="Times New Roman" w:hAnsi="Times New Roman" w:cs="Times New Roman"/>
              </w:rPr>
              <w:t xml:space="preserve"> operacje których innowacyjność będzie dotyczyła jak największego obszaru.</w:t>
            </w:r>
          </w:p>
          <w:p w:rsidR="00D1674B" w:rsidRDefault="00D1674B" w:rsidP="00B7064B">
            <w:pPr>
              <w:jc w:val="both"/>
              <w:rPr>
                <w:rFonts w:ascii="Times New Roman" w:hAnsi="Times New Roman" w:cs="Times New Roman"/>
              </w:rPr>
            </w:pPr>
          </w:p>
          <w:p w:rsidR="00D1674B" w:rsidRDefault="00B7064B" w:rsidP="00B7064B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</w:rPr>
              <w:t>Przedsięwzięci</w:t>
            </w:r>
            <w:r w:rsidR="004D6F13">
              <w:rPr>
                <w:rFonts w:ascii="Times New Roman" w:hAnsi="Times New Roman" w:cs="Times New Roman"/>
              </w:rPr>
              <w:t>e jest innowacyjne na poziomie:</w:t>
            </w:r>
          </w:p>
          <w:p w:rsidR="00B7064B" w:rsidRDefault="00B7064B" w:rsidP="00B7064B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</w:rPr>
              <w:lastRenderedPageBreak/>
              <w:t xml:space="preserve">0 pkt. - nie </w:t>
            </w:r>
            <w:r w:rsidR="004D6F13">
              <w:rPr>
                <w:rFonts w:ascii="Times New Roman" w:hAnsi="Times New Roman" w:cs="Times New Roman"/>
              </w:rPr>
              <w:t>jest innowacyjne</w:t>
            </w:r>
          </w:p>
          <w:p w:rsidR="00B7064B" w:rsidRPr="00B7064B" w:rsidRDefault="00B7064B" w:rsidP="00B7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064B">
              <w:rPr>
                <w:rFonts w:ascii="Times New Roman" w:hAnsi="Times New Roman" w:cs="Times New Roman"/>
              </w:rPr>
              <w:t xml:space="preserve"> pkt.</w:t>
            </w:r>
            <w:r w:rsidR="00F010AF">
              <w:rPr>
                <w:rFonts w:ascii="Times New Roman" w:hAnsi="Times New Roman" w:cs="Times New Roman"/>
              </w:rPr>
              <w:t xml:space="preserve"> </w:t>
            </w:r>
            <w:r w:rsidRPr="00B7064B">
              <w:rPr>
                <w:rFonts w:ascii="Times New Roman" w:hAnsi="Times New Roman" w:cs="Times New Roman"/>
              </w:rPr>
              <w:t>- wnioskodawcy</w:t>
            </w:r>
          </w:p>
          <w:p w:rsidR="00B7064B" w:rsidRPr="00B7064B" w:rsidRDefault="00B7064B" w:rsidP="00B7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B7064B">
              <w:rPr>
                <w:rFonts w:ascii="Times New Roman" w:hAnsi="Times New Roman" w:cs="Times New Roman"/>
              </w:rPr>
              <w:t>pkt.</w:t>
            </w:r>
            <w:r w:rsidR="00F010AF">
              <w:rPr>
                <w:rFonts w:ascii="Times New Roman" w:hAnsi="Times New Roman" w:cs="Times New Roman"/>
              </w:rPr>
              <w:t xml:space="preserve"> </w:t>
            </w:r>
            <w:r w:rsidRPr="00B7064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obszaru </w:t>
            </w:r>
            <w:r w:rsidRPr="00B7064B">
              <w:rPr>
                <w:rFonts w:ascii="Times New Roman" w:hAnsi="Times New Roman" w:cs="Times New Roman"/>
              </w:rPr>
              <w:t>gminy</w:t>
            </w:r>
            <w:r w:rsidR="004D6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 której realizowane będzie przedsięwzięcie</w:t>
            </w:r>
          </w:p>
          <w:p w:rsidR="00D1674B" w:rsidRDefault="00B7064B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674B">
              <w:rPr>
                <w:rFonts w:ascii="Times New Roman" w:hAnsi="Times New Roman" w:cs="Times New Roman"/>
              </w:rPr>
              <w:t xml:space="preserve"> pkt. - obszaru LGD</w:t>
            </w:r>
          </w:p>
          <w:p w:rsidR="00D1674B" w:rsidRDefault="00D1674B" w:rsidP="00A07B17">
            <w:pPr>
              <w:jc w:val="both"/>
              <w:rPr>
                <w:rFonts w:ascii="Times New Roman" w:hAnsi="Times New Roman" w:cs="Times New Roman"/>
              </w:rPr>
            </w:pPr>
          </w:p>
          <w:p w:rsidR="00B7064B" w:rsidRDefault="00B7064B" w:rsidP="00A07B17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  <w:i/>
              </w:rPr>
              <w:t>(uzasadnienie wnioskodawcy</w:t>
            </w:r>
            <w:r>
              <w:rPr>
                <w:rFonts w:ascii="Times New Roman" w:hAnsi="Times New Roman" w:cs="Times New Roman"/>
                <w:i/>
              </w:rPr>
              <w:t xml:space="preserve"> lub załączono</w:t>
            </w:r>
            <w:r w:rsidRPr="00B7064B">
              <w:rPr>
                <w:rFonts w:ascii="Times New Roman" w:hAnsi="Times New Roman" w:cs="Times New Roman"/>
                <w:i/>
              </w:rPr>
              <w:t xml:space="preserve"> odpowiednie dokumenty)</w:t>
            </w:r>
          </w:p>
        </w:tc>
        <w:tc>
          <w:tcPr>
            <w:tcW w:w="1182" w:type="dxa"/>
            <w:vAlign w:val="center"/>
          </w:tcPr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 pkt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.</w:t>
            </w:r>
          </w:p>
          <w:p w:rsidR="00B7064B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3B7B43" w:rsidRDefault="00B70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kt.</w:t>
            </w:r>
          </w:p>
        </w:tc>
      </w:tr>
      <w:tr w:rsidR="00447D60" w:rsidTr="00973D2C">
        <w:tc>
          <w:tcPr>
            <w:tcW w:w="599" w:type="dxa"/>
          </w:tcPr>
          <w:p w:rsidR="00447D60" w:rsidRDefault="003363A4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47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5" w:type="dxa"/>
          </w:tcPr>
          <w:p w:rsidR="00447D60" w:rsidRPr="00447D60" w:rsidRDefault="003363A4" w:rsidP="000E7D9C">
            <w:pPr>
              <w:rPr>
                <w:rFonts w:ascii="Times New Roman" w:hAnsi="Times New Roman" w:cs="Times New Roman"/>
              </w:rPr>
            </w:pPr>
            <w:r w:rsidRPr="00494415">
              <w:rPr>
                <w:rFonts w:ascii="Times New Roman" w:hAnsi="Times New Roman" w:cs="Times New Roman"/>
              </w:rPr>
              <w:t>Realizacja projektu przyczyni się do pobu</w:t>
            </w:r>
            <w:r>
              <w:rPr>
                <w:rFonts w:ascii="Times New Roman" w:hAnsi="Times New Roman" w:cs="Times New Roman"/>
              </w:rPr>
              <w:t xml:space="preserve">dzenia aktywności mieszkańców i </w:t>
            </w:r>
            <w:r w:rsidRPr="00494415">
              <w:rPr>
                <w:rFonts w:ascii="Times New Roman" w:hAnsi="Times New Roman" w:cs="Times New Roman"/>
              </w:rPr>
              <w:t>wzmocnienia ich więzi z miejscem zamieszkania</w:t>
            </w:r>
          </w:p>
        </w:tc>
        <w:tc>
          <w:tcPr>
            <w:tcW w:w="5764" w:type="dxa"/>
          </w:tcPr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nie dotyczy</w:t>
            </w:r>
          </w:p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4415">
              <w:rPr>
                <w:rFonts w:ascii="Times New Roman" w:hAnsi="Times New Roman" w:cs="Times New Roman"/>
              </w:rPr>
              <w:t xml:space="preserve"> pkt. - projekt powstał z inicjatywy oddolnej mieszkańców lub wpływa na budowę aktywności mieszkańców podczas jego realizacji              </w:t>
            </w:r>
          </w:p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pkt. </w:t>
            </w:r>
            <w:r w:rsidRPr="00494415">
              <w:rPr>
                <w:rFonts w:ascii="Times New Roman" w:hAnsi="Times New Roman" w:cs="Times New Roman"/>
              </w:rPr>
              <w:t>- projekt powstał z inicjatywy oddolnej mieszkańców lub wpływa na budowę aktywności mieszk</w:t>
            </w:r>
            <w:r>
              <w:rPr>
                <w:rFonts w:ascii="Times New Roman" w:hAnsi="Times New Roman" w:cs="Times New Roman"/>
              </w:rPr>
              <w:t xml:space="preserve">ańców podczas jego realizacji </w:t>
            </w:r>
            <w:r w:rsidRPr="00494415">
              <w:rPr>
                <w:rFonts w:ascii="Times New Roman" w:hAnsi="Times New Roman" w:cs="Times New Roman"/>
              </w:rPr>
              <w:t>i angażuje mieszkańców po zakończeniu realizacji projektu</w:t>
            </w:r>
          </w:p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94415">
              <w:rPr>
                <w:rFonts w:ascii="Times New Roman" w:hAnsi="Times New Roman" w:cs="Times New Roman"/>
              </w:rPr>
              <w:t xml:space="preserve"> pkt. - projekt powstał z inicjatywy oddolnej mieszkańców lub wpływa na budowę aktywności mieszk</w:t>
            </w:r>
            <w:r>
              <w:rPr>
                <w:rFonts w:ascii="Times New Roman" w:hAnsi="Times New Roman" w:cs="Times New Roman"/>
              </w:rPr>
              <w:t xml:space="preserve">ańców podczas jego realizacji </w:t>
            </w:r>
            <w:r w:rsidRPr="00494415">
              <w:rPr>
                <w:rFonts w:ascii="Times New Roman" w:hAnsi="Times New Roman" w:cs="Times New Roman"/>
              </w:rPr>
              <w:t>i angażuje mieszkańców po zakończeniu realizacji projektu</w:t>
            </w:r>
            <w:r>
              <w:rPr>
                <w:rFonts w:ascii="Times New Roman" w:hAnsi="Times New Roman" w:cs="Times New Roman"/>
              </w:rPr>
              <w:t>,</w:t>
            </w:r>
            <w:r w:rsidRPr="00494415">
              <w:rPr>
                <w:rFonts w:ascii="Times New Roman" w:hAnsi="Times New Roman" w:cs="Times New Roman"/>
              </w:rPr>
              <w:t xml:space="preserve"> a także  dodatkowo wzmacnia więzi mieszkańców z miejscem zamieszka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63A4" w:rsidRPr="00494415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</w:p>
          <w:p w:rsidR="00A1264B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  <w:i/>
              </w:rPr>
              <w:t>(uzasadnienie wnioskodawcy</w:t>
            </w:r>
            <w:r>
              <w:rPr>
                <w:rFonts w:ascii="Times New Roman" w:hAnsi="Times New Roman" w:cs="Times New Roman"/>
                <w:i/>
              </w:rPr>
              <w:t xml:space="preserve"> lub załączono</w:t>
            </w:r>
            <w:r w:rsidRPr="00B7064B">
              <w:rPr>
                <w:rFonts w:ascii="Times New Roman" w:hAnsi="Times New Roman" w:cs="Times New Roman"/>
                <w:i/>
              </w:rPr>
              <w:t xml:space="preserve"> odpowiednie dokumenty)</w:t>
            </w:r>
          </w:p>
        </w:tc>
        <w:tc>
          <w:tcPr>
            <w:tcW w:w="1182" w:type="dxa"/>
            <w:vAlign w:val="center"/>
          </w:tcPr>
          <w:p w:rsidR="00A1264B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</w:t>
            </w:r>
          </w:p>
          <w:p w:rsidR="00A1264B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A1264B" w:rsidRDefault="003363A4" w:rsidP="000E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D9C">
              <w:rPr>
                <w:rFonts w:ascii="Times New Roman" w:hAnsi="Times New Roman" w:cs="Times New Roman"/>
              </w:rPr>
              <w:t xml:space="preserve"> pkt.</w:t>
            </w:r>
          </w:p>
          <w:p w:rsidR="00A1264B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A1264B" w:rsidRDefault="003363A4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64B">
              <w:rPr>
                <w:rFonts w:ascii="Times New Roman" w:hAnsi="Times New Roman" w:cs="Times New Roman"/>
              </w:rPr>
              <w:t xml:space="preserve"> pkt.</w:t>
            </w:r>
          </w:p>
          <w:p w:rsidR="003363A4" w:rsidRDefault="003363A4" w:rsidP="00336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3363A4" w:rsidRDefault="003363A4" w:rsidP="00336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kt.</w:t>
            </w:r>
          </w:p>
        </w:tc>
      </w:tr>
      <w:tr w:rsidR="003B7B43" w:rsidTr="00973D2C">
        <w:tc>
          <w:tcPr>
            <w:tcW w:w="599" w:type="dxa"/>
          </w:tcPr>
          <w:p w:rsidR="003B7B43" w:rsidRDefault="003363A4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7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5" w:type="dxa"/>
          </w:tcPr>
          <w:p w:rsidR="003B7B43" w:rsidRDefault="003F2A06" w:rsidP="003F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cja lub d</w:t>
            </w:r>
            <w:r w:rsidR="00447D60" w:rsidRPr="00447D60">
              <w:rPr>
                <w:rFonts w:ascii="Times New Roman" w:hAnsi="Times New Roman" w:cs="Times New Roman"/>
              </w:rPr>
              <w:t>ziałanie operacji skie</w:t>
            </w:r>
            <w:r>
              <w:rPr>
                <w:rFonts w:ascii="Times New Roman" w:hAnsi="Times New Roman" w:cs="Times New Roman"/>
              </w:rPr>
              <w:t>rowane jest na grupy defaworyzowane</w:t>
            </w:r>
          </w:p>
        </w:tc>
        <w:tc>
          <w:tcPr>
            <w:tcW w:w="5764" w:type="dxa"/>
          </w:tcPr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preferuje wnioskodawców, którzy realizują przedsięwzięcie skierowane do grup defaworyzowanych:</w:t>
            </w:r>
          </w:p>
          <w:p w:rsidR="003363A4" w:rsidRDefault="003363A4" w:rsidP="0033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nie dotyczy</w:t>
            </w:r>
          </w:p>
          <w:p w:rsidR="003363A4" w:rsidRDefault="003363A4" w:rsidP="0033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. - dotyczy</w:t>
            </w:r>
          </w:p>
          <w:p w:rsidR="003363A4" w:rsidRDefault="003363A4" w:rsidP="003363A4">
            <w:pPr>
              <w:rPr>
                <w:rFonts w:ascii="Times New Roman" w:hAnsi="Times New Roman" w:cs="Times New Roman"/>
                <w:i/>
              </w:rPr>
            </w:pPr>
          </w:p>
          <w:p w:rsidR="003B7B43" w:rsidRPr="00D1674B" w:rsidRDefault="003363A4" w:rsidP="003363A4">
            <w:pPr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  <w:i/>
              </w:rPr>
              <w:t>(uzasadnienie wnioskodawcy</w:t>
            </w:r>
            <w:r>
              <w:rPr>
                <w:rFonts w:ascii="Times New Roman" w:hAnsi="Times New Roman" w:cs="Times New Roman"/>
                <w:i/>
              </w:rPr>
              <w:t xml:space="preserve"> lub załączono</w:t>
            </w:r>
            <w:r w:rsidRPr="00B7064B">
              <w:rPr>
                <w:rFonts w:ascii="Times New Roman" w:hAnsi="Times New Roman" w:cs="Times New Roman"/>
                <w:i/>
              </w:rPr>
              <w:t xml:space="preserve"> odpowiednie dokumenty)</w:t>
            </w:r>
          </w:p>
        </w:tc>
        <w:tc>
          <w:tcPr>
            <w:tcW w:w="1182" w:type="dxa"/>
            <w:vAlign w:val="center"/>
          </w:tcPr>
          <w:p w:rsidR="00A1264B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</w:t>
            </w:r>
          </w:p>
          <w:p w:rsidR="00A1264B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3B7B43" w:rsidRDefault="00A1264B" w:rsidP="004D6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.</w:t>
            </w:r>
          </w:p>
        </w:tc>
      </w:tr>
      <w:tr w:rsidR="003363A4" w:rsidTr="00973D2C">
        <w:tc>
          <w:tcPr>
            <w:tcW w:w="599" w:type="dxa"/>
          </w:tcPr>
          <w:p w:rsidR="003363A4" w:rsidRDefault="003363A4" w:rsidP="00A07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5" w:type="dxa"/>
          </w:tcPr>
          <w:p w:rsidR="003363A4" w:rsidRPr="00447D60" w:rsidRDefault="003363A4" w:rsidP="00C1574A">
            <w:pPr>
              <w:rPr>
                <w:rFonts w:ascii="Times New Roman" w:hAnsi="Times New Roman" w:cs="Times New Roman"/>
              </w:rPr>
            </w:pPr>
            <w:r w:rsidRPr="004E1BE3">
              <w:rPr>
                <w:rFonts w:ascii="Times New Roman" w:hAnsi="Times New Roman" w:cs="Times New Roman"/>
              </w:rPr>
              <w:t>Wpływ operacji na promocję i dobry wizerunek obszaru LGD</w:t>
            </w:r>
          </w:p>
        </w:tc>
        <w:tc>
          <w:tcPr>
            <w:tcW w:w="5764" w:type="dxa"/>
          </w:tcPr>
          <w:p w:rsidR="003363A4" w:rsidRPr="004E1BE3" w:rsidRDefault="003363A4" w:rsidP="00C1574A">
            <w:pPr>
              <w:pStyle w:val="Bezodstpw"/>
              <w:rPr>
                <w:sz w:val="22"/>
                <w:szCs w:val="22"/>
              </w:rPr>
            </w:pPr>
            <w:r w:rsidRPr="004E1BE3">
              <w:rPr>
                <w:sz w:val="22"/>
                <w:szCs w:val="22"/>
              </w:rPr>
              <w:t>0  pkt. - nie wpływa</w:t>
            </w:r>
          </w:p>
          <w:p w:rsidR="003363A4" w:rsidRPr="004E1BE3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  <w:r w:rsidRPr="004E1BE3">
              <w:rPr>
                <w:rFonts w:ascii="Times New Roman" w:hAnsi="Times New Roman" w:cs="Times New Roman"/>
              </w:rPr>
              <w:t>2 pkt. -  wpływa</w:t>
            </w:r>
          </w:p>
        </w:tc>
        <w:tc>
          <w:tcPr>
            <w:tcW w:w="1182" w:type="dxa"/>
            <w:vAlign w:val="center"/>
          </w:tcPr>
          <w:p w:rsidR="003363A4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</w:t>
            </w:r>
          </w:p>
          <w:p w:rsidR="003363A4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3363A4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</w:t>
            </w:r>
          </w:p>
        </w:tc>
      </w:tr>
      <w:tr w:rsidR="003E1D96" w:rsidRPr="003E1D96" w:rsidTr="00973D2C">
        <w:tc>
          <w:tcPr>
            <w:tcW w:w="599" w:type="dxa"/>
          </w:tcPr>
          <w:p w:rsidR="00F010AF" w:rsidRPr="003E1D96" w:rsidRDefault="003363A4" w:rsidP="004E16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9</w:t>
            </w:r>
            <w:r w:rsidR="00F010AF" w:rsidRPr="003E1D9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945" w:type="dxa"/>
          </w:tcPr>
          <w:p w:rsidR="00F010AF" w:rsidRPr="003E1D96" w:rsidRDefault="00F010AF" w:rsidP="004E16C1">
            <w:pPr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Wnioskodawca realizuje operację w miejscowości poniżej 5 tys. mieszkańców</w:t>
            </w:r>
          </w:p>
        </w:tc>
        <w:tc>
          <w:tcPr>
            <w:tcW w:w="5764" w:type="dxa"/>
          </w:tcPr>
          <w:p w:rsidR="00F010AF" w:rsidRPr="003E1D96" w:rsidRDefault="00F010AF" w:rsidP="004E16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Premiowane będą operacje, które zrealizowane zostaną w miejscowości poniżej 5 tys. mieszkańców:</w:t>
            </w:r>
          </w:p>
          <w:p w:rsidR="00134EE7" w:rsidRPr="003E1D96" w:rsidRDefault="004D6F13" w:rsidP="004E16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 - nie dotyczy</w:t>
            </w:r>
          </w:p>
          <w:p w:rsidR="00D1674B" w:rsidRPr="003E1D96" w:rsidRDefault="003E1D96" w:rsidP="004E16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134EE7" w:rsidRPr="003E1D96">
              <w:rPr>
                <w:rFonts w:ascii="Times New Roman" w:hAnsi="Times New Roman" w:cs="Times New Roman"/>
                <w:color w:val="FF0000"/>
              </w:rPr>
              <w:t xml:space="preserve"> pkt. – dotyczy</w:t>
            </w:r>
          </w:p>
          <w:p w:rsidR="00D1674B" w:rsidRPr="003E1D96" w:rsidRDefault="00D1674B" w:rsidP="00F010A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1674B" w:rsidRPr="003E1D96" w:rsidRDefault="00D1674B" w:rsidP="00F010A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i/>
                <w:color w:val="FF0000"/>
              </w:rPr>
              <w:t>(uzasadnienie wnioskodawcy lub załączono odpowiednie dokumenty)</w:t>
            </w:r>
          </w:p>
        </w:tc>
        <w:tc>
          <w:tcPr>
            <w:tcW w:w="1182" w:type="dxa"/>
            <w:vAlign w:val="center"/>
          </w:tcPr>
          <w:p w:rsidR="00A1264B" w:rsidRPr="003E1D96" w:rsidRDefault="00A1264B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0 pkt.</w:t>
            </w:r>
          </w:p>
          <w:p w:rsidR="00A1264B" w:rsidRPr="003E1D96" w:rsidRDefault="00A1264B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lub</w:t>
            </w:r>
          </w:p>
          <w:p w:rsidR="00A1264B" w:rsidRPr="003E1D96" w:rsidRDefault="003E1D96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="00A1264B" w:rsidRPr="003E1D96">
              <w:rPr>
                <w:rFonts w:ascii="Times New Roman" w:hAnsi="Times New Roman" w:cs="Times New Roman"/>
                <w:color w:val="FF0000"/>
              </w:rPr>
              <w:t xml:space="preserve"> pkt.</w:t>
            </w:r>
          </w:p>
          <w:p w:rsidR="00F010AF" w:rsidRPr="003E1D96" w:rsidRDefault="00F010AF" w:rsidP="004D6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63A4" w:rsidTr="00973D2C">
        <w:tc>
          <w:tcPr>
            <w:tcW w:w="599" w:type="dxa"/>
          </w:tcPr>
          <w:p w:rsidR="003363A4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945" w:type="dxa"/>
          </w:tcPr>
          <w:p w:rsidR="003363A4" w:rsidRPr="00BD09E8" w:rsidRDefault="003363A4" w:rsidP="00C1574A">
            <w:pPr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Wnioskowana wartość dofinasowania</w:t>
            </w:r>
          </w:p>
        </w:tc>
        <w:tc>
          <w:tcPr>
            <w:tcW w:w="5764" w:type="dxa"/>
          </w:tcPr>
          <w:p w:rsidR="003363A4" w:rsidRPr="00BD09E8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 xml:space="preserve">Wnioskodawca wnioskuje o kwotę dofinasowania: </w:t>
            </w:r>
          </w:p>
          <w:p w:rsidR="003363A4" w:rsidRPr="00BD09E8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od 2</w:t>
            </w:r>
            <w:r w:rsidR="00341A55">
              <w:rPr>
                <w:rFonts w:ascii="Times New Roman" w:hAnsi="Times New Roman" w:cs="Times New Roman"/>
              </w:rPr>
              <w:t>2 5</w:t>
            </w:r>
            <w:r>
              <w:rPr>
                <w:rFonts w:ascii="Times New Roman" w:hAnsi="Times New Roman" w:cs="Times New Roman"/>
              </w:rPr>
              <w:t>00 do 30</w:t>
            </w:r>
            <w:r w:rsidRPr="00BD09E8">
              <w:rPr>
                <w:rFonts w:ascii="Times New Roman" w:hAnsi="Times New Roman" w:cs="Times New Roman"/>
              </w:rPr>
              <w:t> 000 zł</w:t>
            </w:r>
          </w:p>
          <w:p w:rsidR="003363A4" w:rsidRPr="00BD09E8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kt. – od </w:t>
            </w:r>
            <w:r w:rsidR="00341A5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 000 do </w:t>
            </w:r>
            <w:r w:rsidR="00341A55">
              <w:rPr>
                <w:rFonts w:ascii="Times New Roman" w:hAnsi="Times New Roman" w:cs="Times New Roman"/>
              </w:rPr>
              <w:t>22 499</w:t>
            </w:r>
            <w:r w:rsidRPr="00BD09E8">
              <w:rPr>
                <w:rFonts w:ascii="Times New Roman" w:hAnsi="Times New Roman" w:cs="Times New Roman"/>
              </w:rPr>
              <w:t xml:space="preserve"> zł</w:t>
            </w:r>
          </w:p>
          <w:p w:rsidR="003363A4" w:rsidRDefault="00341A55" w:rsidP="00C157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63A4">
              <w:rPr>
                <w:rFonts w:ascii="Times New Roman" w:hAnsi="Times New Roman" w:cs="Times New Roman"/>
              </w:rPr>
              <w:t xml:space="preserve"> pkt – do 1</w:t>
            </w:r>
            <w:r>
              <w:rPr>
                <w:rFonts w:ascii="Times New Roman" w:hAnsi="Times New Roman" w:cs="Times New Roman"/>
              </w:rPr>
              <w:t>4</w:t>
            </w:r>
            <w:r w:rsidR="003363A4">
              <w:rPr>
                <w:rFonts w:ascii="Times New Roman" w:hAnsi="Times New Roman" w:cs="Times New Roman"/>
              </w:rPr>
              <w:t> 999</w:t>
            </w:r>
            <w:r w:rsidR="003363A4" w:rsidRPr="00BD09E8">
              <w:rPr>
                <w:rFonts w:ascii="Times New Roman" w:hAnsi="Times New Roman" w:cs="Times New Roman"/>
              </w:rPr>
              <w:t xml:space="preserve"> zł</w:t>
            </w:r>
          </w:p>
          <w:p w:rsidR="003363A4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</w:p>
          <w:p w:rsidR="003363A4" w:rsidRPr="00BD09E8" w:rsidRDefault="003363A4" w:rsidP="00C1574A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dokumenty aplikacyjne</w:t>
            </w:r>
            <w:r w:rsidRPr="00B7064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82" w:type="dxa"/>
            <w:vAlign w:val="center"/>
          </w:tcPr>
          <w:p w:rsidR="003363A4" w:rsidRPr="00BD09E8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0 pkt.</w:t>
            </w:r>
          </w:p>
          <w:p w:rsidR="003363A4" w:rsidRPr="00BD09E8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363A4" w:rsidRPr="00BD09E8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2 pkt.</w:t>
            </w:r>
          </w:p>
          <w:p w:rsidR="003363A4" w:rsidRPr="00BD09E8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363A4" w:rsidRPr="00BD09E8" w:rsidRDefault="003363A4" w:rsidP="00C1574A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4 pkt.</w:t>
            </w:r>
          </w:p>
        </w:tc>
      </w:tr>
      <w:tr w:rsidR="00341A55" w:rsidTr="00973D2C">
        <w:tc>
          <w:tcPr>
            <w:tcW w:w="599" w:type="dxa"/>
          </w:tcPr>
          <w:p w:rsidR="00341A55" w:rsidRDefault="00341A55" w:rsidP="00C1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45" w:type="dxa"/>
          </w:tcPr>
          <w:p w:rsidR="00341A55" w:rsidRPr="00BD09E8" w:rsidRDefault="00341A55" w:rsidP="00C15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wartość zaliczki na realizację grantu</w:t>
            </w:r>
          </w:p>
        </w:tc>
        <w:tc>
          <w:tcPr>
            <w:tcW w:w="5764" w:type="dxa"/>
          </w:tcPr>
          <w:p w:rsidR="00341A55" w:rsidRPr="00BD09E8" w:rsidRDefault="00341A55" w:rsidP="00341A55">
            <w:pPr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 xml:space="preserve">Wnioskodawca wnioskuje o </w:t>
            </w:r>
            <w:r>
              <w:rPr>
                <w:rFonts w:ascii="Times New Roman" w:hAnsi="Times New Roman" w:cs="Times New Roman"/>
              </w:rPr>
              <w:t>zaliczkę – jako % kosztów kwalifikowanych</w:t>
            </w:r>
            <w:r w:rsidRPr="00BD09E8">
              <w:rPr>
                <w:rFonts w:ascii="Times New Roman" w:hAnsi="Times New Roman" w:cs="Times New Roman"/>
              </w:rPr>
              <w:t xml:space="preserve">: </w:t>
            </w:r>
          </w:p>
          <w:p w:rsidR="00341A55" w:rsidRPr="00BD09E8" w:rsidRDefault="00C1574A" w:rsidP="00341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. – od 8</w:t>
            </w:r>
            <w:r w:rsidR="00341A55">
              <w:rPr>
                <w:rFonts w:ascii="Times New Roman" w:hAnsi="Times New Roman" w:cs="Times New Roman"/>
              </w:rPr>
              <w:t>5 %</w:t>
            </w:r>
          </w:p>
          <w:p w:rsidR="00341A55" w:rsidRDefault="00C1574A" w:rsidP="00341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. - od 80 % - do 8</w:t>
            </w:r>
            <w:r w:rsidR="00341A55">
              <w:rPr>
                <w:rFonts w:ascii="Times New Roman" w:hAnsi="Times New Roman" w:cs="Times New Roman"/>
              </w:rPr>
              <w:t>4,99 %</w:t>
            </w:r>
          </w:p>
          <w:p w:rsidR="00341A55" w:rsidRDefault="00C1574A" w:rsidP="00341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. – od 65 % - do 7</w:t>
            </w:r>
            <w:r w:rsidR="00341A55">
              <w:rPr>
                <w:rFonts w:ascii="Times New Roman" w:hAnsi="Times New Roman" w:cs="Times New Roman"/>
              </w:rPr>
              <w:t>9,99 %</w:t>
            </w:r>
          </w:p>
          <w:p w:rsidR="00341A55" w:rsidRPr="00BD09E8" w:rsidRDefault="00C1574A" w:rsidP="00341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kt. – od 50 % - do 6</w:t>
            </w:r>
            <w:r w:rsidR="00341A55">
              <w:rPr>
                <w:rFonts w:ascii="Times New Roman" w:hAnsi="Times New Roman" w:cs="Times New Roman"/>
              </w:rPr>
              <w:t>4,99 %</w:t>
            </w:r>
          </w:p>
          <w:p w:rsidR="00341A55" w:rsidRDefault="00C1574A" w:rsidP="00341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 – do 4</w:t>
            </w:r>
            <w:r w:rsidR="00341A55">
              <w:rPr>
                <w:rFonts w:ascii="Times New Roman" w:hAnsi="Times New Roman" w:cs="Times New Roman"/>
              </w:rPr>
              <w:t xml:space="preserve">9,99 % </w:t>
            </w:r>
          </w:p>
          <w:p w:rsidR="00341A55" w:rsidRDefault="00341A55" w:rsidP="00341A55">
            <w:pPr>
              <w:jc w:val="both"/>
              <w:rPr>
                <w:rFonts w:ascii="Times New Roman" w:hAnsi="Times New Roman" w:cs="Times New Roman"/>
              </w:rPr>
            </w:pPr>
          </w:p>
          <w:p w:rsidR="00341A55" w:rsidRPr="00BD09E8" w:rsidRDefault="00341A55" w:rsidP="00341A55">
            <w:pPr>
              <w:jc w:val="both"/>
              <w:rPr>
                <w:rFonts w:ascii="Times New Roman" w:hAnsi="Times New Roman" w:cs="Times New Roman"/>
              </w:rPr>
            </w:pPr>
            <w:r w:rsidRPr="00B7064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dokumenty aplikacyjne</w:t>
            </w:r>
            <w:r w:rsidRPr="00B7064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82" w:type="dxa"/>
            <w:vAlign w:val="center"/>
          </w:tcPr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0 pkt.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09E8">
              <w:rPr>
                <w:rFonts w:ascii="Times New Roman" w:hAnsi="Times New Roman" w:cs="Times New Roman"/>
              </w:rPr>
              <w:t xml:space="preserve"> pkt.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41A55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D09E8">
              <w:rPr>
                <w:rFonts w:ascii="Times New Roman" w:hAnsi="Times New Roman" w:cs="Times New Roman"/>
              </w:rPr>
              <w:t xml:space="preserve"> pkt.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41A55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09E8">
              <w:rPr>
                <w:rFonts w:ascii="Times New Roman" w:hAnsi="Times New Roman" w:cs="Times New Roman"/>
              </w:rPr>
              <w:t xml:space="preserve"> pkt.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lub</w:t>
            </w:r>
          </w:p>
          <w:p w:rsidR="00341A55" w:rsidRPr="00BD09E8" w:rsidRDefault="00341A55" w:rsidP="00341A55">
            <w:pPr>
              <w:jc w:val="center"/>
              <w:rPr>
                <w:rFonts w:ascii="Times New Roman" w:hAnsi="Times New Roman" w:cs="Times New Roman"/>
              </w:rPr>
            </w:pPr>
            <w:r w:rsidRPr="00BD09E8">
              <w:rPr>
                <w:rFonts w:ascii="Times New Roman" w:hAnsi="Times New Roman" w:cs="Times New Roman"/>
              </w:rPr>
              <w:t>4 pkt.</w:t>
            </w:r>
          </w:p>
        </w:tc>
      </w:tr>
      <w:tr w:rsidR="003363A4" w:rsidTr="00CF31A1">
        <w:trPr>
          <w:trHeight w:val="474"/>
        </w:trPr>
        <w:tc>
          <w:tcPr>
            <w:tcW w:w="9308" w:type="dxa"/>
            <w:gridSpan w:val="3"/>
            <w:shd w:val="clear" w:color="auto" w:fill="D9D9D9" w:themeFill="background1" w:themeFillShade="D9"/>
            <w:vAlign w:val="center"/>
          </w:tcPr>
          <w:p w:rsidR="003363A4" w:rsidRPr="00CF31A1" w:rsidRDefault="003363A4" w:rsidP="00CF31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31A1">
              <w:rPr>
                <w:rFonts w:ascii="Times New Roman" w:hAnsi="Times New Roman" w:cs="Times New Roman"/>
                <w:b/>
              </w:rPr>
              <w:t>Maksymalna wartość punktow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F31A1">
              <w:rPr>
                <w:rFonts w:ascii="Times New Roman" w:hAnsi="Times New Roman" w:cs="Times New Roman"/>
                <w:b/>
              </w:rPr>
              <w:t xml:space="preserve"> jaką może otrzymać wnioskodawca:</w:t>
            </w:r>
          </w:p>
        </w:tc>
        <w:tc>
          <w:tcPr>
            <w:tcW w:w="1182" w:type="dxa"/>
            <w:vAlign w:val="center"/>
          </w:tcPr>
          <w:p w:rsidR="003363A4" w:rsidRPr="00CF31A1" w:rsidRDefault="003E1D96" w:rsidP="00CF3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D96">
              <w:rPr>
                <w:rFonts w:ascii="Times New Roman" w:hAnsi="Times New Roman" w:cs="Times New Roman"/>
                <w:b/>
                <w:color w:val="FF0000"/>
              </w:rPr>
              <w:t>41</w:t>
            </w:r>
            <w:r w:rsidR="003363A4" w:rsidRPr="003E1D96">
              <w:rPr>
                <w:rFonts w:ascii="Times New Roman" w:hAnsi="Times New Roman" w:cs="Times New Roman"/>
                <w:b/>
                <w:color w:val="FF0000"/>
              </w:rPr>
              <w:t xml:space="preserve"> pkt.</w:t>
            </w:r>
          </w:p>
        </w:tc>
      </w:tr>
    </w:tbl>
    <w:p w:rsidR="00694C87" w:rsidRPr="00A07B17" w:rsidRDefault="00694C87" w:rsidP="00A07B1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07B17" w:rsidRDefault="00A07B17" w:rsidP="00A07B1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7B17">
        <w:rPr>
          <w:rFonts w:ascii="Times New Roman" w:hAnsi="Times New Roman" w:cs="Times New Roman"/>
          <w:b/>
        </w:rPr>
        <w:lastRenderedPageBreak/>
        <w:t>e) wymagania minimalne, których spełnienie jest warunkiem wyboru operacji do finasowania</w:t>
      </w:r>
    </w:p>
    <w:p w:rsidR="004D6F13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</w:p>
    <w:p w:rsidR="00CF31A1" w:rsidRDefault="00CF31A1" w:rsidP="00A07B17">
      <w:pPr>
        <w:spacing w:line="240" w:lineRule="auto"/>
        <w:jc w:val="both"/>
        <w:rPr>
          <w:rFonts w:ascii="Times New Roman" w:hAnsi="Times New Roman" w:cs="Times New Roman"/>
        </w:rPr>
      </w:pPr>
      <w:r w:rsidRPr="00CF31A1">
        <w:rPr>
          <w:rFonts w:ascii="Times New Roman" w:hAnsi="Times New Roman" w:cs="Times New Roman"/>
        </w:rPr>
        <w:t xml:space="preserve">Minimalne wymagania, których spełnienie </w:t>
      </w:r>
      <w:r>
        <w:rPr>
          <w:rFonts w:ascii="Times New Roman" w:hAnsi="Times New Roman" w:cs="Times New Roman"/>
        </w:rPr>
        <w:t xml:space="preserve">jest </w:t>
      </w:r>
      <w:r w:rsidRPr="00CF31A1">
        <w:rPr>
          <w:rFonts w:ascii="Times New Roman" w:hAnsi="Times New Roman" w:cs="Times New Roman"/>
        </w:rPr>
        <w:t>warunkiem wyboru operacji do dofinansowania:</w:t>
      </w:r>
    </w:p>
    <w:p w:rsidR="004D6F13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D6F13">
        <w:t xml:space="preserve"> </w:t>
      </w:r>
      <w:r>
        <w:rPr>
          <w:rFonts w:ascii="Times New Roman" w:hAnsi="Times New Roman" w:cs="Times New Roman"/>
        </w:rPr>
        <w:t>z</w:t>
      </w:r>
      <w:r w:rsidRPr="004D6F13">
        <w:rPr>
          <w:rFonts w:ascii="Times New Roman" w:hAnsi="Times New Roman" w:cs="Times New Roman"/>
        </w:rPr>
        <w:t xml:space="preserve">godność operacji z co najmniej jednym celem </w:t>
      </w:r>
      <w:r>
        <w:rPr>
          <w:rFonts w:ascii="Times New Roman" w:hAnsi="Times New Roman" w:cs="Times New Roman"/>
        </w:rPr>
        <w:t>głównym,</w:t>
      </w:r>
    </w:p>
    <w:p w:rsidR="004D6F13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4D6F13">
        <w:rPr>
          <w:rFonts w:ascii="Times New Roman" w:hAnsi="Times New Roman" w:cs="Times New Roman"/>
        </w:rPr>
        <w:t xml:space="preserve">godność operacji z co najmniej jednym celem </w:t>
      </w:r>
      <w:r>
        <w:rPr>
          <w:rFonts w:ascii="Times New Roman" w:hAnsi="Times New Roman" w:cs="Times New Roman"/>
        </w:rPr>
        <w:t>szczegółowym,</w:t>
      </w:r>
    </w:p>
    <w:p w:rsidR="004D6F13" w:rsidRPr="00CF31A1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4D6F13">
        <w:rPr>
          <w:rFonts w:ascii="Times New Roman" w:hAnsi="Times New Roman" w:cs="Times New Roman"/>
        </w:rPr>
        <w:t>zyskanie minimum punktowego</w:t>
      </w:r>
      <w:r w:rsidR="00694C87">
        <w:rPr>
          <w:rFonts w:ascii="Times New Roman" w:hAnsi="Times New Roman" w:cs="Times New Roman"/>
        </w:rPr>
        <w:t xml:space="preserve"> w wysokości 1</w:t>
      </w:r>
      <w:r w:rsidR="00341A55">
        <w:rPr>
          <w:rFonts w:ascii="Times New Roman" w:hAnsi="Times New Roman" w:cs="Times New Roman"/>
        </w:rPr>
        <w:t>6</w:t>
      </w:r>
      <w:r w:rsidR="0037577B">
        <w:rPr>
          <w:rFonts w:ascii="Times New Roman" w:hAnsi="Times New Roman" w:cs="Times New Roman"/>
        </w:rPr>
        <w:t xml:space="preserve"> pkt. (włącznie)</w:t>
      </w:r>
    </w:p>
    <w:p w:rsidR="00CF31A1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 w:rsidRPr="004D6F13">
        <w:rPr>
          <w:rFonts w:ascii="Times New Roman" w:hAnsi="Times New Roman" w:cs="Times New Roman"/>
        </w:rPr>
        <w:t>- zgodność operacji z jednym przedsięwzięciem zaplanowanym w LSR</w:t>
      </w:r>
      <w:r>
        <w:rPr>
          <w:rFonts w:ascii="Times New Roman" w:hAnsi="Times New Roman" w:cs="Times New Roman"/>
        </w:rPr>
        <w:t>,</w:t>
      </w:r>
    </w:p>
    <w:p w:rsidR="004D6F13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lizacja jednego wskaźnika produktu</w:t>
      </w:r>
    </w:p>
    <w:p w:rsidR="004D6F13" w:rsidRPr="004D6F13" w:rsidRDefault="004D6F13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lizacja jednego wskaźnika rezultatu.</w:t>
      </w:r>
    </w:p>
    <w:p w:rsidR="002C331F" w:rsidRPr="00A07B17" w:rsidRDefault="002C331F" w:rsidP="00A07B1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07B17" w:rsidRDefault="004D6F13" w:rsidP="00A07B1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A07B17" w:rsidRPr="00A07B17">
        <w:rPr>
          <w:rFonts w:ascii="Times New Roman" w:hAnsi="Times New Roman" w:cs="Times New Roman"/>
          <w:b/>
        </w:rPr>
        <w:t>) karta oceny zgodności operacji z lokalnymi kryteriami wyboru operacji</w:t>
      </w:r>
    </w:p>
    <w:p w:rsidR="00A07B17" w:rsidRDefault="004E1D30" w:rsidP="00A07B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pełnieniu karty oceny zgodności z LSR, każdy członek Rady – rozpoczyna ocenę danej operacji względem lokalnych kryteriów wyboru. Analizuje złożony wniosek i w poszczególnych kryteriach przydziela odpowiednią punktację. System oceny on-line wyświetla w jednej części wniosek, a w drugiej odpowiednie kryterium. System podpowiada oceniającemu Radnemu – zakres i możliwość punktacji, np. 0, 2, 4, 6 pkt. Suma przyznanych punktów liczona jest automatycznie.</w:t>
      </w:r>
    </w:p>
    <w:p w:rsidR="004E1D30" w:rsidRPr="00A07B17" w:rsidRDefault="004E1D30" w:rsidP="004E1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a identyfikujące operację i danego Radnego – wypełniane są automatycznie przez system on-line.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142"/>
        <w:gridCol w:w="425"/>
        <w:gridCol w:w="1181"/>
        <w:gridCol w:w="803"/>
        <w:gridCol w:w="302"/>
        <w:gridCol w:w="124"/>
        <w:gridCol w:w="992"/>
        <w:gridCol w:w="992"/>
        <w:gridCol w:w="425"/>
        <w:gridCol w:w="284"/>
        <w:gridCol w:w="72"/>
        <w:gridCol w:w="637"/>
        <w:gridCol w:w="1984"/>
      </w:tblGrid>
      <w:tr w:rsidR="00A07B17" w:rsidRPr="003958A9" w:rsidTr="004E16C1">
        <w:trPr>
          <w:trHeight w:val="1127"/>
        </w:trPr>
        <w:tc>
          <w:tcPr>
            <w:tcW w:w="10490" w:type="dxa"/>
            <w:gridSpan w:val="1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RTA OCENY ZGODNOŚCI OPERACJI </w:t>
            </w:r>
            <w:r w:rsidR="0037577B">
              <w:rPr>
                <w:rFonts w:ascii="Times New Roman" w:eastAsia="Times New Roman" w:hAnsi="Times New Roman"/>
                <w:b/>
                <w:bCs/>
                <w:lang w:eastAsia="pl-PL"/>
              </w:rPr>
              <w:t>Z LOKALNYMI KRYTERIAMI WYBORU</w:t>
            </w:r>
          </w:p>
          <w:p w:rsidR="00A07B17" w:rsidRPr="003B0457" w:rsidRDefault="00A07B17" w:rsidP="00A07B1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8A9">
              <w:rPr>
                <w:rFonts w:ascii="Times New Roman" w:hAnsi="Times New Roman" w:cs="Times New Roman"/>
                <w:b/>
              </w:rPr>
              <w:t>STOWARZYSZENIA NA RZECZ ROZWOJU SPOŁECZNOŚCI LOKALNEJ „MROGA”</w:t>
            </w:r>
            <w:r w:rsidRPr="003B045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B045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</w:tr>
      <w:tr w:rsidR="00A07B17" w:rsidRPr="00FE2BC3" w:rsidTr="004E16C1">
        <w:trPr>
          <w:trHeight w:val="203"/>
        </w:trPr>
        <w:tc>
          <w:tcPr>
            <w:tcW w:w="10490" w:type="dxa"/>
            <w:gridSpan w:val="15"/>
            <w:shd w:val="clear" w:color="auto" w:fill="808080" w:themeFill="background1" w:themeFillShade="80"/>
            <w:vAlign w:val="center"/>
          </w:tcPr>
          <w:p w:rsidR="00A07B17" w:rsidRPr="00FE2BC3" w:rsidRDefault="00A07B17" w:rsidP="00A07B17">
            <w:pPr>
              <w:tabs>
                <w:tab w:val="left" w:pos="2156"/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07B17" w:rsidRPr="00FE2BC3" w:rsidTr="004E16C1">
        <w:trPr>
          <w:trHeight w:val="626"/>
        </w:trPr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tabs>
                <w:tab w:val="left" w:pos="2156"/>
                <w:tab w:val="center" w:pos="7041"/>
              </w:tabs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eracja w ramach działania</w:t>
            </w:r>
          </w:p>
          <w:p w:rsidR="00A07B17" w:rsidRDefault="00A07B17" w:rsidP="00A07B17">
            <w:pPr>
              <w:tabs>
                <w:tab w:val="left" w:pos="2156"/>
                <w:tab w:val="center" w:pos="7041"/>
              </w:tabs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OW 2014 -</w:t>
            </w:r>
            <w:r w:rsidRPr="003B0457">
              <w:rPr>
                <w:rFonts w:ascii="Times New Roman" w:eastAsia="Times New Roman" w:hAnsi="Times New Roman"/>
                <w:b/>
                <w:bCs/>
              </w:rPr>
              <w:t xml:space="preserve"> 2020:</w:t>
            </w:r>
          </w:p>
        </w:tc>
        <w:tc>
          <w:tcPr>
            <w:tcW w:w="6615" w:type="dxa"/>
            <w:gridSpan w:val="10"/>
            <w:shd w:val="clear" w:color="auto" w:fill="auto"/>
            <w:vAlign w:val="center"/>
          </w:tcPr>
          <w:p w:rsidR="00A07B17" w:rsidRPr="003B0457" w:rsidRDefault="00A07B17" w:rsidP="00A07B17">
            <w:pPr>
              <w:tabs>
                <w:tab w:val="left" w:pos="2156"/>
                <w:tab w:val="center" w:pos="7041"/>
              </w:tabs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41A55" w:rsidRPr="003B0457">
              <w:rPr>
                <w:rFonts w:ascii="Times New Roman" w:eastAsia="Times New Roman" w:hAnsi="Times New Roman"/>
                <w:bCs/>
              </w:rPr>
              <w:t xml:space="preserve">operacje </w:t>
            </w:r>
            <w:r w:rsidR="00341A55">
              <w:rPr>
                <w:rFonts w:ascii="Times New Roman" w:eastAsia="Times New Roman" w:hAnsi="Times New Roman"/>
                <w:bCs/>
              </w:rPr>
              <w:t>grantowe</w:t>
            </w:r>
          </w:p>
        </w:tc>
      </w:tr>
      <w:tr w:rsidR="00A07B17" w:rsidRPr="003958A9" w:rsidTr="004E16C1"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 nadany przez LGD:</w:t>
            </w:r>
          </w:p>
        </w:tc>
        <w:tc>
          <w:tcPr>
            <w:tcW w:w="6615" w:type="dxa"/>
            <w:gridSpan w:val="10"/>
          </w:tcPr>
          <w:p w:rsidR="00A07B17" w:rsidRPr="003958A9" w:rsidRDefault="00A07B17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37577B" w:rsidRPr="003958A9" w:rsidTr="004E16C1"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37577B" w:rsidRDefault="0037577B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godzina złożenia wniosku:</w:t>
            </w:r>
          </w:p>
        </w:tc>
        <w:tc>
          <w:tcPr>
            <w:tcW w:w="6615" w:type="dxa"/>
            <w:gridSpan w:val="10"/>
          </w:tcPr>
          <w:p w:rsidR="0037577B" w:rsidRPr="003958A9" w:rsidRDefault="0037577B" w:rsidP="00A07B17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A07B17" w:rsidTr="004E16C1">
        <w:trPr>
          <w:trHeight w:val="420"/>
        </w:trPr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operacji / cel operacji:</w:t>
            </w:r>
          </w:p>
        </w:tc>
        <w:tc>
          <w:tcPr>
            <w:tcW w:w="6615" w:type="dxa"/>
            <w:gridSpan w:val="10"/>
          </w:tcPr>
          <w:p w:rsidR="00A07B17" w:rsidRDefault="00A07B17" w:rsidP="00A07B17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A07B17" w:rsidTr="004E16C1">
        <w:trPr>
          <w:trHeight w:val="413"/>
        </w:trPr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615" w:type="dxa"/>
            <w:gridSpan w:val="10"/>
          </w:tcPr>
          <w:p w:rsidR="00A07B17" w:rsidRDefault="00A07B17" w:rsidP="00A07B17">
            <w:pPr>
              <w:jc w:val="both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przechodzi do oceny pierwszego wniosku – operacji, system automatycznie wczytuje dane tego wniosku/operacji</w:t>
            </w:r>
          </w:p>
        </w:tc>
      </w:tr>
      <w:tr w:rsidR="00A07B17" w:rsidRPr="003958A9" w:rsidTr="004E16C1">
        <w:trPr>
          <w:trHeight w:val="213"/>
        </w:trPr>
        <w:tc>
          <w:tcPr>
            <w:tcW w:w="10490" w:type="dxa"/>
            <w:gridSpan w:val="15"/>
            <w:shd w:val="clear" w:color="auto" w:fill="808080" w:themeFill="background1" w:themeFillShade="80"/>
            <w:vAlign w:val="center"/>
          </w:tcPr>
          <w:p w:rsidR="00A07B17" w:rsidRPr="003958A9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07B17" w:rsidRPr="003958A9" w:rsidTr="004E16C1"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ełnienia:</w:t>
            </w:r>
          </w:p>
        </w:tc>
        <w:tc>
          <w:tcPr>
            <w:tcW w:w="6615" w:type="dxa"/>
            <w:gridSpan w:val="10"/>
          </w:tcPr>
          <w:p w:rsidR="00A07B17" w:rsidRPr="003958A9" w:rsidRDefault="00A07B17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System oceny on-line wypełnia automatycznie bieżącą datą – na podstawie logowania do systemu członka Rady</w:t>
            </w:r>
          </w:p>
        </w:tc>
      </w:tr>
      <w:tr w:rsidR="00A07B17" w:rsidRPr="003958A9" w:rsidTr="004E16C1">
        <w:trPr>
          <w:trHeight w:val="417"/>
        </w:trPr>
        <w:tc>
          <w:tcPr>
            <w:tcW w:w="3875" w:type="dxa"/>
            <w:gridSpan w:val="5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right"/>
              <w:rPr>
                <w:rFonts w:ascii="Times New Roman" w:hAnsi="Times New Roman" w:cs="Times New Roman"/>
              </w:rPr>
            </w:pPr>
            <w:r w:rsidRPr="003958A9">
              <w:rPr>
                <w:rFonts w:ascii="Times New Roman" w:hAnsi="Times New Roman" w:cs="Times New Roman"/>
              </w:rPr>
              <w:t>Imię i nazwisko członka Rady:</w:t>
            </w:r>
          </w:p>
        </w:tc>
        <w:tc>
          <w:tcPr>
            <w:tcW w:w="6615" w:type="dxa"/>
            <w:gridSpan w:val="10"/>
          </w:tcPr>
          <w:p w:rsidR="00A07B17" w:rsidRPr="003958A9" w:rsidRDefault="00A07B17" w:rsidP="00A07B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58A9">
              <w:rPr>
                <w:rFonts w:ascii="Times New Roman" w:hAnsi="Times New Roman" w:cs="Times New Roman"/>
                <w:i/>
                <w:sz w:val="18"/>
              </w:rPr>
              <w:t>Gdy członek Rady zaloguje się na podstawie indywidualnego identyfikatora – system wczytuje dane na podstawie wcześniej sporządzonej bazy danych członków Rady</w:t>
            </w:r>
          </w:p>
        </w:tc>
      </w:tr>
      <w:tr w:rsidR="00A07B17" w:rsidRPr="003958A9" w:rsidTr="004E16C1">
        <w:trPr>
          <w:trHeight w:val="197"/>
        </w:trPr>
        <w:tc>
          <w:tcPr>
            <w:tcW w:w="10490" w:type="dxa"/>
            <w:gridSpan w:val="15"/>
            <w:shd w:val="clear" w:color="auto" w:fill="808080" w:themeFill="background1" w:themeFillShade="80"/>
            <w:vAlign w:val="center"/>
          </w:tcPr>
          <w:p w:rsidR="00A07B17" w:rsidRPr="003958A9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07B17" w:rsidRPr="002D4167" w:rsidTr="004E16C1">
        <w:trPr>
          <w:trHeight w:val="429"/>
        </w:trPr>
        <w:tc>
          <w:tcPr>
            <w:tcW w:w="10490" w:type="dxa"/>
            <w:gridSpan w:val="15"/>
            <w:shd w:val="clear" w:color="auto" w:fill="FFFFFF" w:themeFill="background1"/>
          </w:tcPr>
          <w:p w:rsidR="00A07B17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A07B17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Instrukcja wypełnienia Karty Oceny Zgodności operacji z </w:t>
            </w:r>
            <w:r w:rsidR="0037577B">
              <w:rPr>
                <w:rFonts w:ascii="Times New Roman" w:hAnsi="Times New Roman" w:cs="Times New Roman"/>
                <w:i/>
                <w:sz w:val="20"/>
              </w:rPr>
              <w:t>lokalnymi kryteriami wyboru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: </w:t>
            </w:r>
          </w:p>
          <w:p w:rsidR="00A07B17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A07B17" w:rsidRDefault="00A07B17" w:rsidP="00A07B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Ocenę zgodności operacji </w:t>
            </w:r>
            <w:r w:rsidR="0037577B">
              <w:rPr>
                <w:rFonts w:ascii="Times New Roman" w:hAnsi="Times New Roman" w:cs="Times New Roman"/>
                <w:i/>
                <w:sz w:val="20"/>
              </w:rPr>
              <w:t>z lokalnymi kryteriami wyboru</w:t>
            </w:r>
            <w:r w:rsidRPr="00361A19">
              <w:rPr>
                <w:rFonts w:ascii="Times New Roman" w:hAnsi="Times New Roman" w:cs="Times New Roman"/>
                <w:i/>
                <w:sz w:val="20"/>
              </w:rPr>
              <w:t xml:space="preserve"> dokonuje każdy członek Rady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zaznaczając pole  w kolumnie </w:t>
            </w:r>
            <w:r w:rsidR="0037577B">
              <w:rPr>
                <w:rFonts w:ascii="Times New Roman" w:hAnsi="Times New Roman" w:cs="Times New Roman"/>
                <w:i/>
                <w:sz w:val="20"/>
              </w:rPr>
              <w:t>z odpowiednia punktacją.</w:t>
            </w:r>
          </w:p>
          <w:p w:rsidR="00A07B17" w:rsidRPr="002D4167" w:rsidRDefault="00A07B17" w:rsidP="0037577B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37577B" w:rsidRPr="002D4167" w:rsidTr="006A7454">
        <w:trPr>
          <w:trHeight w:val="58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577B" w:rsidRPr="0037577B" w:rsidRDefault="0037577B" w:rsidP="00A07B17">
            <w:pPr>
              <w:tabs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37577B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7939" w:type="dxa"/>
            <w:gridSpan w:val="13"/>
            <w:shd w:val="clear" w:color="auto" w:fill="D9D9D9" w:themeFill="background1" w:themeFillShade="D9"/>
            <w:vAlign w:val="center"/>
          </w:tcPr>
          <w:p w:rsidR="00973D2C" w:rsidRPr="00973D2C" w:rsidRDefault="0037577B" w:rsidP="00973D2C">
            <w:pPr>
              <w:tabs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OKALNE KRYTERIA WYBORU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7577B" w:rsidRPr="0037577B" w:rsidRDefault="0037577B" w:rsidP="00A07B17">
            <w:pPr>
              <w:tabs>
                <w:tab w:val="center" w:pos="7041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 w:rsidRPr="0037577B">
              <w:rPr>
                <w:rFonts w:ascii="Times New Roman" w:eastAsia="Times New Roman" w:hAnsi="Times New Roman"/>
                <w:b/>
                <w:lang w:eastAsia="pl-PL"/>
              </w:rPr>
              <w:t>Punktacja</w:t>
            </w:r>
            <w:r w:rsidR="006A7454">
              <w:rPr>
                <w:rFonts w:ascii="Times New Roman" w:eastAsia="Times New Roman" w:hAnsi="Times New Roman"/>
                <w:b/>
                <w:lang w:eastAsia="pl-PL"/>
              </w:rPr>
              <w:t xml:space="preserve"> (pkt)</w:t>
            </w:r>
          </w:p>
        </w:tc>
      </w:tr>
      <w:tr w:rsidR="00973D2C" w:rsidRPr="003958A9" w:rsidTr="00E31539">
        <w:trPr>
          <w:trHeight w:val="18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73D2C" w:rsidRPr="003958A9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3D2C" w:rsidRPr="004E1D30" w:rsidRDefault="00973D2C" w:rsidP="00A07B17">
            <w:pPr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Doświadczenie wnioskodawcy</w:t>
            </w:r>
          </w:p>
        </w:tc>
        <w:tc>
          <w:tcPr>
            <w:tcW w:w="623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973D2C" w:rsidRPr="006D5187" w:rsidRDefault="00973D2C" w:rsidP="00973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F3004">
              <w:rPr>
                <w:rFonts w:ascii="Times New Roman" w:hAnsi="Times New Roman" w:cs="Times New Roman"/>
              </w:rPr>
              <w:t>osiada doświadczenie w realizacji projektów o charakterze podobn</w:t>
            </w:r>
            <w:r>
              <w:rPr>
                <w:rFonts w:ascii="Times New Roman" w:hAnsi="Times New Roman" w:cs="Times New Roman"/>
              </w:rPr>
              <w:t>ym do operacji, którą zamierza realizowa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posiada (2)</w:t>
            </w:r>
          </w:p>
        </w:tc>
      </w:tr>
      <w:tr w:rsidR="00973D2C" w:rsidRPr="003958A9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  <w:vAlign w:val="center"/>
          </w:tcPr>
          <w:p w:rsidR="00973D2C" w:rsidRDefault="00973D2C" w:rsidP="0097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posiada (0)</w:t>
            </w:r>
          </w:p>
        </w:tc>
      </w:tr>
      <w:tr w:rsidR="00973D2C" w:rsidRPr="003958A9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973D2C" w:rsidRPr="00240021" w:rsidRDefault="00973D2C" w:rsidP="0097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F3004">
              <w:rPr>
                <w:rFonts w:ascii="Times New Roman" w:hAnsi="Times New Roman" w:cs="Times New Roman"/>
              </w:rPr>
              <w:t>osiada zasoby odpowiednie do przedmiotu operacji, którą zamierza realizowa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posiada (2)</w:t>
            </w:r>
          </w:p>
        </w:tc>
      </w:tr>
      <w:tr w:rsidR="00973D2C" w:rsidRPr="003958A9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  <w:vAlign w:val="center"/>
          </w:tcPr>
          <w:p w:rsidR="00973D2C" w:rsidRDefault="00973D2C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posiada (0)</w:t>
            </w:r>
          </w:p>
        </w:tc>
      </w:tr>
      <w:tr w:rsidR="00973D2C" w:rsidRPr="003958A9" w:rsidTr="00973D2C">
        <w:trPr>
          <w:trHeight w:val="569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973D2C" w:rsidRPr="006D5187" w:rsidRDefault="00973D2C" w:rsidP="00A07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6F3004">
              <w:rPr>
                <w:rFonts w:ascii="Times New Roman" w:hAnsi="Times New Roman" w:cs="Times New Roman"/>
              </w:rPr>
              <w:t xml:space="preserve">eżeli jest osoba fizyczną, </w:t>
            </w:r>
            <w:r>
              <w:rPr>
                <w:rFonts w:ascii="Times New Roman" w:hAnsi="Times New Roman" w:cs="Times New Roman"/>
              </w:rPr>
              <w:t xml:space="preserve">posiada </w:t>
            </w:r>
            <w:r w:rsidRPr="006F3004">
              <w:rPr>
                <w:rFonts w:ascii="Times New Roman" w:hAnsi="Times New Roman" w:cs="Times New Roman"/>
              </w:rPr>
              <w:t>kwalifikacje odpowiednie do przedmiotu operacji</w:t>
            </w:r>
            <w:r>
              <w:rPr>
                <w:rFonts w:ascii="Times New Roman" w:hAnsi="Times New Roman" w:cs="Times New Roman"/>
              </w:rPr>
              <w:t xml:space="preserve"> lub osoby fizyczne/osoba fizyczna – reprezentujące/a wnioskodawcę</w:t>
            </w:r>
            <w:r w:rsidRPr="006F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osiada/-ją </w:t>
            </w:r>
            <w:r w:rsidRPr="006F3004">
              <w:rPr>
                <w:rFonts w:ascii="Times New Roman" w:hAnsi="Times New Roman" w:cs="Times New Roman"/>
              </w:rPr>
              <w:t>kwalifikacje odpowiednie do przedmiotu oper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posiada (2)</w:t>
            </w:r>
          </w:p>
        </w:tc>
      </w:tr>
      <w:tr w:rsidR="00973D2C" w:rsidRPr="003958A9" w:rsidTr="00973D2C">
        <w:trPr>
          <w:trHeight w:val="562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  <w:vAlign w:val="center"/>
          </w:tcPr>
          <w:p w:rsidR="00973D2C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posiada (0)</w:t>
            </w:r>
          </w:p>
        </w:tc>
      </w:tr>
      <w:tr w:rsidR="00973D2C" w:rsidRPr="003958A9" w:rsidTr="00973D2C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973D2C" w:rsidRDefault="00973D2C" w:rsidP="00A0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 doświadczenie w realizacji projektów finansowanych z programów pomocowych U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6003DC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posiada (2)</w:t>
            </w:r>
          </w:p>
        </w:tc>
      </w:tr>
      <w:tr w:rsidR="00973D2C" w:rsidRPr="003958A9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shd w:val="clear" w:color="auto" w:fill="D9D9D9" w:themeFill="background1" w:themeFillShade="D9"/>
            <w:vAlign w:val="center"/>
          </w:tcPr>
          <w:p w:rsidR="00973D2C" w:rsidRPr="00C37DB0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  <w:vAlign w:val="center"/>
          </w:tcPr>
          <w:p w:rsidR="00973D2C" w:rsidRDefault="00973D2C" w:rsidP="00A07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3D2C" w:rsidRPr="003958A9" w:rsidRDefault="00973D2C" w:rsidP="006003DC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posiada (0)</w:t>
            </w:r>
          </w:p>
        </w:tc>
      </w:tr>
      <w:tr w:rsidR="00240021" w:rsidRPr="003958A9" w:rsidTr="006A7454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0021" w:rsidRPr="003958A9" w:rsidRDefault="00240021" w:rsidP="003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9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240021" w:rsidRPr="004E1D30" w:rsidRDefault="00240021" w:rsidP="002400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Wnioskodawca konsultował wniosek o przyznanie pomocy w biurze LGD przed jego złożeni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021" w:rsidRDefault="00240021" w:rsidP="0024002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dotyczy (3)</w:t>
            </w:r>
          </w:p>
        </w:tc>
      </w:tr>
      <w:tr w:rsidR="00240021" w:rsidRPr="003958A9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0021" w:rsidRDefault="00240021" w:rsidP="00375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gridSpan w:val="13"/>
            <w:vMerge/>
            <w:shd w:val="clear" w:color="auto" w:fill="D9D9D9" w:themeFill="background1" w:themeFillShade="D9"/>
            <w:vAlign w:val="center"/>
          </w:tcPr>
          <w:p w:rsidR="00240021" w:rsidRPr="004E1D30" w:rsidRDefault="00240021" w:rsidP="002400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021" w:rsidRDefault="00240021" w:rsidP="0024002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240021" w:rsidRPr="00FE2BC3" w:rsidTr="006A7454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0021" w:rsidRPr="00FE2BC3" w:rsidRDefault="00240021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939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240021" w:rsidRPr="004E1D30" w:rsidRDefault="00240021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Wnioskodawca złożył propozycję realizacji projektu na etapie budowy i konsultacji LS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021" w:rsidRDefault="00240021" w:rsidP="003E1D96">
            <w:r w:rsidRPr="003E1D96">
              <w:rPr>
                <w:rFonts w:ascii="Times New Roman" w:hAnsi="Times New Roman" w:cs="Times New Roman"/>
                <w:color w:val="FF0000"/>
              </w:rPr>
              <w:sym w:font="Wingdings" w:char="F072"/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dotyczy (</w:t>
            </w:r>
            <w:r w:rsidR="003E1D96"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Pr="003E1D96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240021" w:rsidRPr="00FE2BC3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0021" w:rsidRDefault="00240021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39" w:type="dxa"/>
            <w:gridSpan w:val="13"/>
            <w:vMerge/>
            <w:shd w:val="clear" w:color="auto" w:fill="D9D9D9" w:themeFill="background1" w:themeFillShade="D9"/>
            <w:vAlign w:val="center"/>
          </w:tcPr>
          <w:p w:rsidR="00240021" w:rsidRDefault="00240021" w:rsidP="0024002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021" w:rsidRDefault="00240021" w:rsidP="004E16C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694C87" w:rsidRPr="00FE2BC3" w:rsidTr="00694C87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94C87" w:rsidRDefault="00694C87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 </w:t>
            </w:r>
          </w:p>
        </w:tc>
        <w:tc>
          <w:tcPr>
            <w:tcW w:w="7939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694C87" w:rsidRPr="00694C87" w:rsidRDefault="00694C87" w:rsidP="00240021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94C87">
              <w:rPr>
                <w:rFonts w:ascii="Times New Roman" w:hAnsi="Times New Roman" w:cs="Times New Roman"/>
                <w:b/>
              </w:rPr>
              <w:t xml:space="preserve">Wnioskodawca uczestniczył w szkoleniu </w:t>
            </w:r>
            <w:r w:rsidR="00973D2C" w:rsidRPr="00973D2C">
              <w:rPr>
                <w:rFonts w:ascii="Times New Roman" w:hAnsi="Times New Roman" w:cs="Times New Roman"/>
                <w:b/>
              </w:rPr>
              <w:t xml:space="preserve">spotkaniu aktywizacyjnym  </w:t>
            </w:r>
            <w:r w:rsidRPr="00694C87">
              <w:rPr>
                <w:rFonts w:ascii="Times New Roman" w:hAnsi="Times New Roman" w:cs="Times New Roman"/>
                <w:b/>
              </w:rPr>
              <w:t>organizowanym przez LGD – dotyczącym wdrażania działań w ramach LS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C87" w:rsidRPr="003E1D96" w:rsidRDefault="00694C87" w:rsidP="003E1D96">
            <w:pPr>
              <w:rPr>
                <w:color w:val="FF0000"/>
              </w:rPr>
            </w:pPr>
            <w:r w:rsidRPr="003E1D96">
              <w:rPr>
                <w:rFonts w:ascii="Times New Roman" w:hAnsi="Times New Roman" w:cs="Times New Roman"/>
                <w:color w:val="FF0000"/>
              </w:rPr>
              <w:sym w:font="Wingdings" w:char="F072"/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dotyczy (</w:t>
            </w:r>
            <w:r w:rsidR="003E1D96"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Pr="003E1D96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694C87" w:rsidRPr="00FE2BC3" w:rsidTr="006A7454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694C87" w:rsidRDefault="00694C87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39" w:type="dxa"/>
            <w:gridSpan w:val="13"/>
            <w:vMerge/>
            <w:shd w:val="clear" w:color="auto" w:fill="D9D9D9" w:themeFill="background1" w:themeFillShade="D9"/>
            <w:vAlign w:val="center"/>
          </w:tcPr>
          <w:p w:rsidR="00694C87" w:rsidRPr="00694C87" w:rsidRDefault="00694C87" w:rsidP="00240021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C87" w:rsidRDefault="00694C87" w:rsidP="00C1574A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4E16C1" w:rsidRPr="00FE2BC3" w:rsidTr="006A7454">
        <w:trPr>
          <w:trHeight w:val="10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E16C1" w:rsidRPr="00FE2BC3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4E16C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3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4E16C1" w:rsidRPr="004E1D30" w:rsidRDefault="004E16C1" w:rsidP="004E16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Innowacyjność operacji</w:t>
            </w:r>
          </w:p>
        </w:tc>
        <w:tc>
          <w:tcPr>
            <w:tcW w:w="24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E16C1" w:rsidRPr="00240021" w:rsidRDefault="004E16C1" w:rsidP="004E16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064B">
              <w:rPr>
                <w:rFonts w:ascii="Times New Roman" w:hAnsi="Times New Roman" w:cs="Times New Roman"/>
              </w:rPr>
              <w:t>rzedsięwzięci</w:t>
            </w:r>
            <w:r>
              <w:rPr>
                <w:rFonts w:ascii="Times New Roman" w:hAnsi="Times New Roman" w:cs="Times New Roman"/>
              </w:rPr>
              <w:t>e jest innowacyjne na poziomie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E16C1" w:rsidRPr="00240021" w:rsidRDefault="004E16C1" w:rsidP="0024002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bszaru LGD (6)</w:t>
            </w:r>
          </w:p>
        </w:tc>
      </w:tr>
      <w:tr w:rsidR="004E16C1" w:rsidRPr="00FE2BC3" w:rsidTr="006A7454">
        <w:trPr>
          <w:trHeight w:val="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16C1" w:rsidRDefault="004E16C1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gridSpan w:val="7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E16C1" w:rsidRDefault="004E16C1" w:rsidP="0024002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bszaru </w:t>
            </w:r>
            <w:r w:rsidRPr="00B7064B">
              <w:rPr>
                <w:rFonts w:ascii="Times New Roman" w:hAnsi="Times New Roman" w:cs="Times New Roman"/>
              </w:rPr>
              <w:t>gminy</w:t>
            </w:r>
            <w:r>
              <w:rPr>
                <w:rFonts w:ascii="Times New Roman" w:hAnsi="Times New Roman" w:cs="Times New Roman"/>
              </w:rPr>
              <w:t>, w której realizowane będzie przedsięwzięcie (4)</w:t>
            </w:r>
          </w:p>
        </w:tc>
      </w:tr>
      <w:tr w:rsidR="004E16C1" w:rsidRPr="00FE2BC3" w:rsidTr="006A7454">
        <w:trPr>
          <w:trHeight w:val="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16C1" w:rsidRDefault="004E16C1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gridSpan w:val="7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E16C1" w:rsidRDefault="004E16C1" w:rsidP="0024002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64B">
              <w:rPr>
                <w:rFonts w:ascii="Times New Roman" w:hAnsi="Times New Roman" w:cs="Times New Roman"/>
              </w:rPr>
              <w:t>wnioskodawcy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4E16C1" w:rsidRPr="00FE2BC3" w:rsidTr="006A7454">
        <w:trPr>
          <w:trHeight w:val="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16C1" w:rsidRDefault="004E16C1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gridSpan w:val="7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D9D9D9" w:themeFill="background1" w:themeFillShade="D9"/>
            <w:vAlign w:val="center"/>
          </w:tcPr>
          <w:p w:rsidR="004E16C1" w:rsidRPr="00447D60" w:rsidRDefault="004E16C1" w:rsidP="002400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E16C1" w:rsidRDefault="004E16C1" w:rsidP="0024002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64B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>jest innowacyjne (0)</w:t>
            </w:r>
          </w:p>
        </w:tc>
      </w:tr>
      <w:tr w:rsidR="00973D2C" w:rsidRPr="00FE2BC3" w:rsidTr="00973D2C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73D2C" w:rsidRPr="00FE2BC3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11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73D2C" w:rsidRPr="004E1D30" w:rsidRDefault="00973D2C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  <w:r w:rsidRPr="00973D2C">
              <w:rPr>
                <w:rFonts w:ascii="Times New Roman" w:eastAsia="Times New Roman" w:hAnsi="Times New Roman"/>
                <w:b/>
              </w:rPr>
              <w:t>Realizacja projektu przyczyni się do pobudzenia aktywności mieszkańców i wzmocnienia ich więzi z miejscem zamieszkania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973D2C" w:rsidRDefault="00973D2C" w:rsidP="004E16C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15">
              <w:rPr>
                <w:rFonts w:ascii="Times New Roman" w:hAnsi="Times New Roman" w:cs="Times New Roman"/>
              </w:rPr>
              <w:t>projekt powstał z inicjatywy oddolnej mieszkańców lub wpływa na budowę aktywności mieszk</w:t>
            </w:r>
            <w:r>
              <w:rPr>
                <w:rFonts w:ascii="Times New Roman" w:hAnsi="Times New Roman" w:cs="Times New Roman"/>
              </w:rPr>
              <w:t xml:space="preserve">ańców podczas jego realizacji </w:t>
            </w:r>
            <w:r w:rsidRPr="00494415">
              <w:rPr>
                <w:rFonts w:ascii="Times New Roman" w:hAnsi="Times New Roman" w:cs="Times New Roman"/>
              </w:rPr>
              <w:t>i angażuje mieszkańców po zakończeniu realizacji projektu</w:t>
            </w:r>
            <w:r>
              <w:rPr>
                <w:rFonts w:ascii="Times New Roman" w:hAnsi="Times New Roman" w:cs="Times New Roman"/>
              </w:rPr>
              <w:t>,</w:t>
            </w:r>
            <w:r w:rsidRPr="00494415">
              <w:rPr>
                <w:rFonts w:ascii="Times New Roman" w:hAnsi="Times New Roman" w:cs="Times New Roman"/>
              </w:rPr>
              <w:t xml:space="preserve"> a także  dodatkowo wzmacnia więzi mieszkańców z miejscem zamieszkania</w:t>
            </w:r>
            <w:r>
              <w:rPr>
                <w:rFonts w:ascii="Times New Roman" w:hAnsi="Times New Roman" w:cs="Times New Roman"/>
              </w:rPr>
              <w:t xml:space="preserve"> (6)</w:t>
            </w:r>
          </w:p>
        </w:tc>
      </w:tr>
      <w:tr w:rsidR="00973D2C" w:rsidRPr="00FE2BC3" w:rsidTr="00973D2C">
        <w:trPr>
          <w:trHeight w:val="22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5"/>
            <w:vMerge/>
            <w:shd w:val="clear" w:color="auto" w:fill="D9D9D9" w:themeFill="background1" w:themeFillShade="D9"/>
            <w:vAlign w:val="center"/>
          </w:tcPr>
          <w:p w:rsidR="00973D2C" w:rsidRPr="004E1D30" w:rsidRDefault="00973D2C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973D2C" w:rsidRDefault="00973D2C" w:rsidP="004E16C1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15">
              <w:rPr>
                <w:rFonts w:ascii="Times New Roman" w:hAnsi="Times New Roman" w:cs="Times New Roman"/>
              </w:rPr>
              <w:t>projekt powstał z inicjatywy oddolnej mieszkańców lub wpływa na budowę aktywności mieszk</w:t>
            </w:r>
            <w:r>
              <w:rPr>
                <w:rFonts w:ascii="Times New Roman" w:hAnsi="Times New Roman" w:cs="Times New Roman"/>
              </w:rPr>
              <w:t xml:space="preserve">ańców podczas jego realizacji </w:t>
            </w:r>
            <w:r w:rsidRPr="00494415">
              <w:rPr>
                <w:rFonts w:ascii="Times New Roman" w:hAnsi="Times New Roman" w:cs="Times New Roman"/>
              </w:rPr>
              <w:t>i angażuje mieszkańców po zakończeniu realizacji projektu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</w:tr>
      <w:tr w:rsidR="00973D2C" w:rsidRPr="00FE2BC3" w:rsidTr="00973D2C">
        <w:trPr>
          <w:trHeight w:val="22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5"/>
            <w:vMerge/>
            <w:shd w:val="clear" w:color="auto" w:fill="D9D9D9" w:themeFill="background1" w:themeFillShade="D9"/>
            <w:vAlign w:val="center"/>
          </w:tcPr>
          <w:p w:rsidR="00973D2C" w:rsidRPr="004E1D30" w:rsidRDefault="00973D2C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973D2C" w:rsidRPr="00B87AE2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15">
              <w:rPr>
                <w:rFonts w:ascii="Times New Roman" w:hAnsi="Times New Roman" w:cs="Times New Roman"/>
              </w:rPr>
              <w:t>projekt powstał z inicjatywy oddolnej mieszkańców lub wpływa na budowę aktywności mieszkańców podczas jego realizacji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973D2C" w:rsidRPr="00FE2BC3" w:rsidTr="00973D2C">
        <w:trPr>
          <w:trHeight w:val="22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5"/>
            <w:vMerge/>
            <w:shd w:val="clear" w:color="auto" w:fill="D9D9D9" w:themeFill="background1" w:themeFillShade="D9"/>
            <w:vAlign w:val="center"/>
          </w:tcPr>
          <w:p w:rsidR="00973D2C" w:rsidRPr="004E1D30" w:rsidRDefault="00973D2C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973D2C" w:rsidRPr="00B87AE2" w:rsidRDefault="00973D2C" w:rsidP="004E16C1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4E16C1" w:rsidRPr="00FE2BC3" w:rsidTr="00973D2C">
        <w:trPr>
          <w:trHeight w:val="23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E16C1" w:rsidRDefault="004E16C1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7230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4E16C1" w:rsidRPr="004E1D30" w:rsidRDefault="004E16C1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Operacja lub działanie operacji skierowane jest na grupy defaworyzowan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E16C1" w:rsidRPr="00B87AE2" w:rsidRDefault="004E16C1" w:rsidP="00973D2C">
            <w:pPr>
              <w:jc w:val="both"/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D2C">
              <w:rPr>
                <w:rFonts w:ascii="Times New Roman" w:hAnsi="Times New Roman" w:cs="Times New Roman"/>
              </w:rPr>
              <w:t xml:space="preserve">dotyczy </w:t>
            </w:r>
            <w:r w:rsidR="006A7454">
              <w:rPr>
                <w:rFonts w:ascii="Times New Roman" w:hAnsi="Times New Roman" w:cs="Times New Roman"/>
              </w:rPr>
              <w:t>(4)</w:t>
            </w:r>
          </w:p>
        </w:tc>
      </w:tr>
      <w:tr w:rsidR="004E16C1" w:rsidRPr="00FE2BC3" w:rsidTr="00973D2C">
        <w:trPr>
          <w:trHeight w:val="23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16C1" w:rsidRDefault="004E16C1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  <w:gridSpan w:val="11"/>
            <w:vMerge/>
            <w:shd w:val="clear" w:color="auto" w:fill="D9D9D9" w:themeFill="background1" w:themeFillShade="D9"/>
            <w:vAlign w:val="center"/>
          </w:tcPr>
          <w:p w:rsidR="004E16C1" w:rsidRDefault="004E16C1" w:rsidP="0024002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E16C1" w:rsidRPr="00B87AE2" w:rsidRDefault="00973D2C" w:rsidP="006A7454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6A7454" w:rsidRPr="00FE2BC3" w:rsidTr="006A7454">
        <w:trPr>
          <w:trHeight w:val="15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A7454" w:rsidRDefault="006A7454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529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6A7454" w:rsidRPr="004E1D30" w:rsidRDefault="00973D2C" w:rsidP="00240021">
            <w:pPr>
              <w:ind w:left="34"/>
              <w:rPr>
                <w:rFonts w:ascii="Times New Roman" w:eastAsia="Times New Roman" w:hAnsi="Times New Roman"/>
                <w:b/>
              </w:rPr>
            </w:pPr>
            <w:r w:rsidRPr="00973D2C">
              <w:rPr>
                <w:rFonts w:ascii="Times New Roman" w:hAnsi="Times New Roman" w:cs="Times New Roman"/>
                <w:b/>
              </w:rPr>
              <w:t>Wpływ operacji na promocję i dobry wizerunek obszaru LGD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6A7454" w:rsidRPr="00B87AE2" w:rsidRDefault="006A7454" w:rsidP="00973D2C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D2C">
              <w:rPr>
                <w:rFonts w:ascii="Times New Roman" w:hAnsi="Times New Roman" w:cs="Times New Roman"/>
              </w:rPr>
              <w:t>wpływa (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73D2C" w:rsidRPr="00FE2BC3" w:rsidTr="00973D2C">
        <w:trPr>
          <w:trHeight w:val="299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9" w:type="dxa"/>
            <w:gridSpan w:val="8"/>
            <w:vMerge/>
            <w:shd w:val="clear" w:color="auto" w:fill="D9D9D9" w:themeFill="background1" w:themeFillShade="D9"/>
            <w:vAlign w:val="center"/>
          </w:tcPr>
          <w:p w:rsidR="00973D2C" w:rsidRPr="00447D60" w:rsidRDefault="00973D2C" w:rsidP="0024002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973D2C" w:rsidRPr="00B87AE2" w:rsidRDefault="00973D2C" w:rsidP="00973D2C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wpływa (0)</w:t>
            </w:r>
          </w:p>
        </w:tc>
      </w:tr>
      <w:tr w:rsidR="006A7454" w:rsidRPr="00FE2BC3" w:rsidTr="006A7454">
        <w:trPr>
          <w:trHeight w:val="19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A7454" w:rsidRPr="00FE2BC3" w:rsidRDefault="006A7454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7939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6A7454" w:rsidRPr="004E1D30" w:rsidRDefault="006A7454" w:rsidP="006A745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Wnioskodawca realizuje operację w miejscowości poniżej 5 tys. mieszkańc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454" w:rsidRDefault="006A7454" w:rsidP="003E1D96">
            <w:r w:rsidRPr="003E1D96">
              <w:rPr>
                <w:rFonts w:ascii="Times New Roman" w:hAnsi="Times New Roman" w:cs="Times New Roman"/>
                <w:color w:val="FF0000"/>
              </w:rPr>
              <w:sym w:font="Wingdings" w:char="F072"/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dotyczy (</w:t>
            </w:r>
            <w:r w:rsidR="003E1D96" w:rsidRPr="003E1D96">
              <w:rPr>
                <w:rFonts w:ascii="Times New Roman" w:hAnsi="Times New Roman" w:cs="Times New Roman"/>
                <w:color w:val="FF0000"/>
              </w:rPr>
              <w:t>2</w:t>
            </w:r>
            <w:r w:rsidRPr="003E1D96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6A7454" w:rsidRPr="00FE2BC3" w:rsidTr="006A7454">
        <w:trPr>
          <w:trHeight w:val="19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6A7454" w:rsidRDefault="006A7454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39" w:type="dxa"/>
            <w:gridSpan w:val="13"/>
            <w:vMerge/>
            <w:shd w:val="clear" w:color="auto" w:fill="D9D9D9" w:themeFill="background1" w:themeFillShade="D9"/>
            <w:vAlign w:val="center"/>
          </w:tcPr>
          <w:p w:rsidR="006A7454" w:rsidRPr="00447D60" w:rsidRDefault="006A7454" w:rsidP="006A745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7454" w:rsidRDefault="006A7454" w:rsidP="006B41A5"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nie dotyczy (0)</w:t>
            </w:r>
          </w:p>
        </w:tc>
      </w:tr>
      <w:tr w:rsidR="00973D2C" w:rsidRPr="00FE2BC3" w:rsidTr="00973D2C">
        <w:trPr>
          <w:trHeight w:val="7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</w:p>
        </w:tc>
        <w:tc>
          <w:tcPr>
            <w:tcW w:w="6946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73D2C">
              <w:rPr>
                <w:rFonts w:ascii="Times New Roman" w:hAnsi="Times New Roman" w:cs="Times New Roman"/>
                <w:b/>
              </w:rPr>
              <w:t>Wnioskowana wartość dofinasowania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do 14 999</w:t>
            </w:r>
            <w:r w:rsidRPr="00BD09E8">
              <w:rPr>
                <w:rFonts w:ascii="Times New Roman" w:hAnsi="Times New Roman" w:cs="Times New Roman"/>
              </w:rPr>
              <w:t xml:space="preserve"> zł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</w:tr>
      <w:tr w:rsidR="00973D2C" w:rsidRPr="00FE2BC3" w:rsidTr="00973D2C">
        <w:trPr>
          <w:trHeight w:val="7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46" w:type="dxa"/>
            <w:gridSpan w:val="10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15 000 do 22 499</w:t>
            </w:r>
            <w:r w:rsidRPr="00BD09E8">
              <w:rPr>
                <w:rFonts w:ascii="Times New Roman" w:hAnsi="Times New Roman" w:cs="Times New Roman"/>
              </w:rPr>
              <w:t xml:space="preserve"> zł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973D2C" w:rsidRPr="00FE2BC3" w:rsidTr="00973D2C">
        <w:trPr>
          <w:trHeight w:val="7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46" w:type="dxa"/>
            <w:gridSpan w:val="10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22 500 do 30</w:t>
            </w:r>
            <w:r w:rsidRPr="00BD09E8">
              <w:rPr>
                <w:rFonts w:ascii="Times New Roman" w:hAnsi="Times New Roman" w:cs="Times New Roman"/>
              </w:rPr>
              <w:t> 000 zł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</w:tr>
      <w:tr w:rsidR="00973D2C" w:rsidRPr="00FE2BC3" w:rsidTr="00973D2C">
        <w:trPr>
          <w:trHeight w:val="4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1. </w:t>
            </w:r>
          </w:p>
        </w:tc>
        <w:tc>
          <w:tcPr>
            <w:tcW w:w="6521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73D2C">
              <w:rPr>
                <w:rFonts w:ascii="Times New Roman" w:hAnsi="Times New Roman" w:cs="Times New Roman"/>
                <w:b/>
              </w:rPr>
              <w:t>Wnioskowana wartość zaliczki na realizację grant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73D2C">
              <w:rPr>
                <w:rFonts w:ascii="Times New Roman" w:hAnsi="Times New Roman" w:cs="Times New Roman"/>
              </w:rPr>
              <w:t>(ja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D2C">
              <w:rPr>
                <w:rFonts w:ascii="Times New Roman" w:hAnsi="Times New Roman" w:cs="Times New Roman"/>
              </w:rPr>
              <w:t>% kosztów kwalifikowanych)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do 49,99 % (4)</w:t>
            </w:r>
          </w:p>
        </w:tc>
      </w:tr>
      <w:tr w:rsidR="00973D2C" w:rsidRPr="00FE2BC3" w:rsidTr="00973D2C">
        <w:trPr>
          <w:trHeight w:val="4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9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50 % - do 64,99 % (3)</w:t>
            </w:r>
          </w:p>
        </w:tc>
      </w:tr>
      <w:tr w:rsidR="00973D2C" w:rsidRPr="00FE2BC3" w:rsidTr="00973D2C">
        <w:trPr>
          <w:trHeight w:val="4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9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65 % - do 79,99 % (2)</w:t>
            </w:r>
          </w:p>
        </w:tc>
      </w:tr>
      <w:tr w:rsidR="00973D2C" w:rsidRPr="00FE2BC3" w:rsidTr="00973D2C">
        <w:trPr>
          <w:trHeight w:val="4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9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80 % - do 84,99 % (1)</w:t>
            </w:r>
          </w:p>
        </w:tc>
      </w:tr>
      <w:tr w:rsidR="00973D2C" w:rsidRPr="00FE2BC3" w:rsidTr="00973D2C">
        <w:trPr>
          <w:trHeight w:val="4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3D2C" w:rsidRDefault="00973D2C" w:rsidP="003757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9"/>
            <w:vMerge/>
            <w:shd w:val="clear" w:color="auto" w:fill="D9D9D9" w:themeFill="background1" w:themeFillShade="D9"/>
            <w:vAlign w:val="center"/>
          </w:tcPr>
          <w:p w:rsidR="00973D2C" w:rsidRPr="00973D2C" w:rsidRDefault="00973D2C" w:rsidP="006A745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73D2C" w:rsidRPr="00B87AE2" w:rsidRDefault="00973D2C" w:rsidP="006B41A5">
            <w:pPr>
              <w:rPr>
                <w:rFonts w:ascii="Times New Roman" w:hAnsi="Times New Roman" w:cs="Times New Roman"/>
              </w:rPr>
            </w:pPr>
            <w:r w:rsidRPr="00B87AE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od 85 % (0)</w:t>
            </w:r>
          </w:p>
        </w:tc>
      </w:tr>
      <w:tr w:rsidR="006A7454" w:rsidRPr="00FE2BC3" w:rsidTr="006B41A5">
        <w:trPr>
          <w:trHeight w:val="197"/>
        </w:trPr>
        <w:tc>
          <w:tcPr>
            <w:tcW w:w="10490" w:type="dxa"/>
            <w:gridSpan w:val="15"/>
            <w:shd w:val="clear" w:color="auto" w:fill="808080" w:themeFill="background1" w:themeFillShade="80"/>
            <w:vAlign w:val="center"/>
          </w:tcPr>
          <w:p w:rsidR="006A7454" w:rsidRPr="00B87AE2" w:rsidRDefault="006A7454" w:rsidP="006B41A5">
            <w:pPr>
              <w:rPr>
                <w:rFonts w:ascii="Times New Roman" w:hAnsi="Times New Roman" w:cs="Times New Roman"/>
              </w:rPr>
            </w:pPr>
          </w:p>
        </w:tc>
      </w:tr>
      <w:tr w:rsidR="006A7454" w:rsidRPr="00FE2BC3" w:rsidTr="006A7454">
        <w:trPr>
          <w:trHeight w:val="566"/>
        </w:trPr>
        <w:tc>
          <w:tcPr>
            <w:tcW w:w="8506" w:type="dxa"/>
            <w:gridSpan w:val="14"/>
            <w:shd w:val="clear" w:color="auto" w:fill="D9D9D9" w:themeFill="background1" w:themeFillShade="D9"/>
            <w:vAlign w:val="center"/>
          </w:tcPr>
          <w:p w:rsidR="006A7454" w:rsidRPr="006A7454" w:rsidRDefault="006A7454" w:rsidP="006A7454">
            <w:pPr>
              <w:ind w:left="34"/>
              <w:jc w:val="right"/>
              <w:rPr>
                <w:rFonts w:ascii="Times New Roman" w:hAnsi="Times New Roman" w:cs="Times New Roman"/>
                <w:b/>
              </w:rPr>
            </w:pPr>
            <w:r w:rsidRPr="006A7454">
              <w:rPr>
                <w:rFonts w:ascii="Times New Roman" w:hAnsi="Times New Roman" w:cs="Times New Roman"/>
                <w:b/>
              </w:rPr>
              <w:t>SUMA UZYSKANYCH PUNKTÓW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454" w:rsidRPr="00B87AE2" w:rsidRDefault="006A7454" w:rsidP="006B41A5">
            <w:pPr>
              <w:rPr>
                <w:rFonts w:ascii="Times New Roman" w:hAnsi="Times New Roman" w:cs="Times New Roman"/>
              </w:rPr>
            </w:pPr>
          </w:p>
        </w:tc>
      </w:tr>
      <w:tr w:rsidR="00A07B17" w:rsidRPr="00FE2BC3" w:rsidTr="006A7454">
        <w:trPr>
          <w:trHeight w:val="708"/>
        </w:trPr>
        <w:tc>
          <w:tcPr>
            <w:tcW w:w="10490" w:type="dxa"/>
            <w:gridSpan w:val="15"/>
            <w:shd w:val="clear" w:color="auto" w:fill="D9D9D9" w:themeFill="background1" w:themeFillShade="D9"/>
            <w:vAlign w:val="center"/>
          </w:tcPr>
          <w:p w:rsidR="00A07B17" w:rsidRPr="006A7454" w:rsidRDefault="006A7454" w:rsidP="006A7454">
            <w:pPr>
              <w:jc w:val="right"/>
              <w:rPr>
                <w:rFonts w:ascii="Times New Roman" w:hAnsi="Times New Roman" w:cs="Times New Roman"/>
              </w:rPr>
            </w:pPr>
            <w:r w:rsidRPr="006A7454">
              <w:rPr>
                <w:rFonts w:ascii="Times New Roman" w:hAnsi="Times New Roman" w:cs="Times New Roman"/>
              </w:rPr>
              <w:t>Maksymalna wartość punktowa, jak</w:t>
            </w:r>
            <w:r w:rsidR="00973D2C">
              <w:rPr>
                <w:rFonts w:ascii="Times New Roman" w:hAnsi="Times New Roman" w:cs="Times New Roman"/>
              </w:rPr>
              <w:t xml:space="preserve">ą może otrzymać wnioskodawca: </w:t>
            </w:r>
            <w:r w:rsidR="003E1D96" w:rsidRPr="003E1D96">
              <w:rPr>
                <w:rFonts w:ascii="Times New Roman" w:hAnsi="Times New Roman" w:cs="Times New Roman"/>
                <w:color w:val="FF0000"/>
              </w:rPr>
              <w:t>41</w:t>
            </w:r>
            <w:r w:rsidRPr="003E1D96">
              <w:rPr>
                <w:rFonts w:ascii="Times New Roman" w:hAnsi="Times New Roman" w:cs="Times New Roman"/>
                <w:color w:val="FF0000"/>
              </w:rPr>
              <w:t xml:space="preserve"> pkt.</w:t>
            </w:r>
          </w:p>
          <w:p w:rsidR="006A7454" w:rsidRPr="006A7454" w:rsidRDefault="006A7454" w:rsidP="006A7454">
            <w:pPr>
              <w:jc w:val="right"/>
              <w:rPr>
                <w:rFonts w:ascii="Times New Roman" w:eastAsia="Times New Roman" w:hAnsi="Times New Roman"/>
              </w:rPr>
            </w:pPr>
            <w:r w:rsidRPr="006A7454">
              <w:rPr>
                <w:rFonts w:ascii="Times New Roman" w:hAnsi="Times New Roman" w:cs="Times New Roman"/>
              </w:rPr>
              <w:t>Minimalna wartość punktowa, jaką musi otrzymać wnioskodawca, aby wy</w:t>
            </w:r>
            <w:r w:rsidR="00694C87">
              <w:rPr>
                <w:rFonts w:ascii="Times New Roman" w:hAnsi="Times New Roman" w:cs="Times New Roman"/>
              </w:rPr>
              <w:t>boru operacji do finasowania: 16</w:t>
            </w:r>
            <w:r w:rsidRPr="006A7454">
              <w:rPr>
                <w:rFonts w:ascii="Times New Roman" w:hAnsi="Times New Roman" w:cs="Times New Roman"/>
              </w:rPr>
              <w:t xml:space="preserve"> pk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7B17" w:rsidRPr="00FE2BC3" w:rsidTr="006A7454">
        <w:trPr>
          <w:trHeight w:val="688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B17" w:rsidRPr="00B15EAC" w:rsidRDefault="006A7454" w:rsidP="00A07B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eracja</w:t>
            </w:r>
            <w:r w:rsidR="00A07B17" w:rsidRPr="00B15EA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07B17" w:rsidRPr="00B15EAC" w:rsidRDefault="00A07B17" w:rsidP="00A07B17">
            <w:pPr>
              <w:jc w:val="center"/>
              <w:rPr>
                <w:rFonts w:ascii="Times New Roman" w:hAnsi="Times New Roman" w:cs="Times New Roman"/>
              </w:rPr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86" w:type="dxa"/>
            <w:gridSpan w:val="3"/>
            <w:shd w:val="clear" w:color="auto" w:fill="D9D9D9" w:themeFill="background1" w:themeFillShade="D9"/>
            <w:vAlign w:val="center"/>
          </w:tcPr>
          <w:p w:rsidR="00A07B17" w:rsidRPr="004E1D30" w:rsidRDefault="006A7454" w:rsidP="006A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>UZYSKAŁA</w:t>
            </w:r>
            <w:r w:rsidR="00A07B17" w:rsidRPr="004E1D30">
              <w:rPr>
                <w:rFonts w:ascii="Times New Roman" w:hAnsi="Times New Roman" w:cs="Times New Roman"/>
                <w:b/>
              </w:rPr>
              <w:t xml:space="preserve"> </w:t>
            </w:r>
            <w:r w:rsidRPr="004E1D30">
              <w:rPr>
                <w:rFonts w:ascii="Times New Roman" w:hAnsi="Times New Roman" w:cs="Times New Roman"/>
                <w:b/>
              </w:rPr>
              <w:t>c</w:t>
            </w:r>
            <w:r w:rsidR="00694C87">
              <w:rPr>
                <w:rFonts w:ascii="Times New Roman" w:hAnsi="Times New Roman" w:cs="Times New Roman"/>
                <w:b/>
              </w:rPr>
              <w:t>o najmniej 1</w:t>
            </w:r>
            <w:r w:rsidR="0053729B">
              <w:rPr>
                <w:rFonts w:ascii="Times New Roman" w:hAnsi="Times New Roman" w:cs="Times New Roman"/>
                <w:b/>
              </w:rPr>
              <w:t>6</w:t>
            </w:r>
            <w:r w:rsidRPr="004E1D30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2889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07B17" w:rsidRDefault="00A07B17" w:rsidP="00A07B1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 wydruku:</w:t>
            </w:r>
          </w:p>
          <w:p w:rsidR="00A07B17" w:rsidRDefault="00A07B17" w:rsidP="00A07B17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  <w:p w:rsidR="00A07B17" w:rsidRPr="005E7CD8" w:rsidRDefault="00A07B17" w:rsidP="00A07B17">
            <w:pPr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5E7CD8">
              <w:rPr>
                <w:rFonts w:ascii="Times New Roman" w:eastAsia="Times New Roman" w:hAnsi="Times New Roman"/>
                <w:i/>
                <w:sz w:val="18"/>
              </w:rPr>
              <w:t>(data automatyczna z systemu)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:rsidR="00A07B17" w:rsidRDefault="00A07B17" w:rsidP="00A07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A">
              <w:rPr>
                <w:rFonts w:ascii="Times New Roman" w:hAnsi="Times New Roman" w:cs="Times New Roman"/>
                <w:b/>
              </w:rPr>
              <w:t>Podpis / potwierdzenie poprawności deklaracji przez członka Rady</w:t>
            </w:r>
          </w:p>
          <w:p w:rsidR="00A07B17" w:rsidRDefault="00A07B17" w:rsidP="00A07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7B17" w:rsidRPr="005E7CD8" w:rsidRDefault="00A07B17" w:rsidP="00A07B1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……………………</w:t>
            </w:r>
          </w:p>
        </w:tc>
      </w:tr>
      <w:tr w:rsidR="00A07B17" w:rsidRPr="00FE2BC3" w:rsidTr="006A7454">
        <w:trPr>
          <w:trHeight w:val="700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</w:tcPr>
          <w:p w:rsidR="00A07B17" w:rsidRPr="00B15EAC" w:rsidRDefault="00A07B17" w:rsidP="00A07B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07B17" w:rsidRPr="00B15EAC" w:rsidRDefault="00A07B17" w:rsidP="00A07B17">
            <w:pPr>
              <w:jc w:val="center"/>
              <w:rPr>
                <w:rFonts w:ascii="Times New Roman" w:hAnsi="Times New Roman" w:cs="Times New Roman"/>
              </w:rPr>
            </w:pPr>
            <w:r w:rsidRPr="009D019E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6" w:type="dxa"/>
            <w:gridSpan w:val="3"/>
            <w:shd w:val="clear" w:color="auto" w:fill="D9D9D9" w:themeFill="background1" w:themeFillShade="D9"/>
            <w:vAlign w:val="center"/>
          </w:tcPr>
          <w:p w:rsidR="006A7454" w:rsidRPr="004E1D30" w:rsidRDefault="006A7454" w:rsidP="006A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D30">
              <w:rPr>
                <w:rFonts w:ascii="Times New Roman" w:hAnsi="Times New Roman" w:cs="Times New Roman"/>
                <w:b/>
              </w:rPr>
              <w:t xml:space="preserve"> NIE UZYSKAŁA </w:t>
            </w:r>
          </w:p>
          <w:p w:rsidR="00A07B17" w:rsidRPr="004E1D30" w:rsidRDefault="00694C87" w:rsidP="006A7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729B">
              <w:rPr>
                <w:rFonts w:ascii="Times New Roman" w:hAnsi="Times New Roman" w:cs="Times New Roman"/>
                <w:b/>
              </w:rPr>
              <w:t>6</w:t>
            </w:r>
            <w:r w:rsidR="006A7454" w:rsidRPr="004E1D30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2889" w:type="dxa"/>
            <w:gridSpan w:val="6"/>
            <w:vMerge/>
            <w:shd w:val="clear" w:color="auto" w:fill="D9D9D9" w:themeFill="background1" w:themeFillShade="D9"/>
          </w:tcPr>
          <w:p w:rsidR="00A07B17" w:rsidRPr="00B15EAC" w:rsidRDefault="00A07B17" w:rsidP="00A07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A07B17" w:rsidRPr="00B15EAC" w:rsidRDefault="00A07B17" w:rsidP="00A07B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A69" w:rsidRDefault="00E36A69" w:rsidP="00EB11D9">
      <w:pPr>
        <w:jc w:val="both"/>
        <w:rPr>
          <w:rFonts w:ascii="Times New Roman" w:hAnsi="Times New Roman" w:cs="Times New Roman"/>
        </w:rPr>
      </w:pPr>
    </w:p>
    <w:p w:rsidR="00C6700A" w:rsidRPr="00C6700A" w:rsidRDefault="00C6700A" w:rsidP="00C6700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700A">
        <w:rPr>
          <w:rFonts w:ascii="Times New Roman" w:hAnsi="Times New Roman" w:cs="Times New Roman"/>
          <w:b/>
        </w:rPr>
        <w:lastRenderedPageBreak/>
        <w:t>g) procedura ustalania lub zmiany kryteriów</w:t>
      </w:r>
    </w:p>
    <w:p w:rsidR="002C331F" w:rsidRPr="002C331F" w:rsidRDefault="002C331F" w:rsidP="002C331F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Lokalne kryteria wyboru są </w:t>
      </w:r>
      <w:r w:rsidR="00295A3D">
        <w:rPr>
          <w:rFonts w:ascii="Times New Roman" w:hAnsi="Times New Roman" w:cs="Times New Roman"/>
        </w:rPr>
        <w:t>dokumentem uchwalanym</w:t>
      </w:r>
      <w:r w:rsidRPr="002C331F">
        <w:rPr>
          <w:rFonts w:ascii="Times New Roman" w:hAnsi="Times New Roman" w:cs="Times New Roman"/>
        </w:rPr>
        <w:t xml:space="preserve"> przez </w:t>
      </w:r>
      <w:r w:rsidR="00295A3D">
        <w:rPr>
          <w:rFonts w:ascii="Times New Roman" w:hAnsi="Times New Roman" w:cs="Times New Roman"/>
        </w:rPr>
        <w:t>Walne Zebranie Członków Stowarzyszenia – jako załącznik do Regulaminu Rady (Uchwała WZC – o zatwierdzeniu Regulaminu Rady)</w:t>
      </w:r>
      <w:r w:rsidRPr="002C331F">
        <w:rPr>
          <w:rFonts w:ascii="Times New Roman" w:hAnsi="Times New Roman" w:cs="Times New Roman"/>
        </w:rPr>
        <w:t xml:space="preserve">. Kryteria </w:t>
      </w:r>
      <w:r w:rsidR="00295A3D">
        <w:rPr>
          <w:rFonts w:ascii="Times New Roman" w:hAnsi="Times New Roman" w:cs="Times New Roman"/>
        </w:rPr>
        <w:t>mogą ewoluować</w:t>
      </w:r>
      <w:r w:rsidRPr="002C331F">
        <w:rPr>
          <w:rFonts w:ascii="Times New Roman" w:hAnsi="Times New Roman" w:cs="Times New Roman"/>
        </w:rPr>
        <w:t xml:space="preserve"> w czasie, co będzie mogło powodować potrzebę ich zmiany lub modyfikacji do zmieniających się uwarunkowań i potrzeb. Procedura zmiany lokalnych kryteriów została sformułowana już na etapie opracowania LSR, </w:t>
      </w:r>
      <w:r w:rsidR="00295A3D">
        <w:rPr>
          <w:rFonts w:ascii="Times New Roman" w:hAnsi="Times New Roman" w:cs="Times New Roman"/>
        </w:rPr>
        <w:t xml:space="preserve">dając możliwość wprowadzania aktualizacji lub zmian </w:t>
      </w:r>
      <w:r w:rsidRPr="002C331F">
        <w:rPr>
          <w:rFonts w:ascii="Times New Roman" w:hAnsi="Times New Roman" w:cs="Times New Roman"/>
        </w:rPr>
        <w:t xml:space="preserve">w sytuacji, gdyby np. zaproponowane początkowo zestawy kryteriów nie przynosiły oczekiwanych rezultatów lub wręcz w niekorzystny sposób realizowały politykę </w:t>
      </w:r>
      <w:r w:rsidR="00295A3D">
        <w:rPr>
          <w:rFonts w:ascii="Times New Roman" w:hAnsi="Times New Roman" w:cs="Times New Roman"/>
        </w:rPr>
        <w:t>realizacji</w:t>
      </w:r>
      <w:r w:rsidRPr="002C331F">
        <w:rPr>
          <w:rFonts w:ascii="Times New Roman" w:hAnsi="Times New Roman" w:cs="Times New Roman"/>
        </w:rPr>
        <w:t xml:space="preserve"> LSR.</w:t>
      </w:r>
    </w:p>
    <w:p w:rsidR="00C6700A" w:rsidRDefault="002C331F" w:rsidP="002C331F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Konieczność zmian kryteriów może wynikać w szczególności z następujących przyczyn: zmiany obowiązujących przepisów regulujących zagadnienia objęte LSR; zmiany dokumentów programowych lub rozporządzeń dotyczących zagadnień objętych LSR; uwag zgłoszonych przez </w:t>
      </w:r>
      <w:r w:rsidR="00295A3D">
        <w:rPr>
          <w:rFonts w:ascii="Times New Roman" w:hAnsi="Times New Roman" w:cs="Times New Roman"/>
        </w:rPr>
        <w:t>Samorząd Województwa</w:t>
      </w:r>
      <w:r w:rsidRPr="002C331F">
        <w:rPr>
          <w:rFonts w:ascii="Times New Roman" w:hAnsi="Times New Roman" w:cs="Times New Roman"/>
        </w:rPr>
        <w:t xml:space="preserve">; uwag zgłoszonych przez </w:t>
      </w:r>
      <w:r w:rsidR="00295A3D">
        <w:rPr>
          <w:rFonts w:ascii="Times New Roman" w:hAnsi="Times New Roman" w:cs="Times New Roman"/>
        </w:rPr>
        <w:t>organy kontroli</w:t>
      </w:r>
      <w:r w:rsidRPr="002C331F">
        <w:rPr>
          <w:rFonts w:ascii="Times New Roman" w:hAnsi="Times New Roman" w:cs="Times New Roman"/>
        </w:rPr>
        <w:t xml:space="preserve">; wniosków wynikających z </w:t>
      </w:r>
      <w:r w:rsidR="00295A3D">
        <w:rPr>
          <w:rFonts w:ascii="Times New Roman" w:hAnsi="Times New Roman" w:cs="Times New Roman"/>
        </w:rPr>
        <w:t xml:space="preserve">realizacji LSR i </w:t>
      </w:r>
      <w:r w:rsidRPr="002C331F">
        <w:rPr>
          <w:rFonts w:ascii="Times New Roman" w:hAnsi="Times New Roman" w:cs="Times New Roman"/>
        </w:rPr>
        <w:t>prowadzonej ewaluacji LSR.</w:t>
      </w:r>
    </w:p>
    <w:p w:rsidR="00295A3D" w:rsidRDefault="00295A3D" w:rsidP="002C3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ustalania lub zmian kryteriów wygląda następująco:</w:t>
      </w:r>
    </w:p>
    <w:p w:rsidR="00295A3D" w:rsidRDefault="00295A3D" w:rsidP="00295A3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95A3D">
        <w:rPr>
          <w:rFonts w:ascii="Times New Roman" w:hAnsi="Times New Roman" w:cs="Times New Roman"/>
        </w:rPr>
        <w:t>przygotowanie zmian kryteriów</w:t>
      </w:r>
    </w:p>
    <w:p w:rsidR="00295A3D" w:rsidRDefault="00295A3D" w:rsidP="00295A3D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opracowanie zmian, aktualizacji kryteriów oceny odpowiada biuro LGD przy współpracy Zarządu LGD. Na podstawie zaistniałych przesłanek biuro opracowuje nową wersję kryteriów, zmiany poszczególnych kryteriów, aktual</w:t>
      </w:r>
      <w:r w:rsidR="007727FE">
        <w:rPr>
          <w:rFonts w:ascii="Times New Roman" w:hAnsi="Times New Roman" w:cs="Times New Roman"/>
          <w:i/>
        </w:rPr>
        <w:t xml:space="preserve">izację kryteriów i poddaje zmiany pod obrady Zarządu Stowarzyszenia. </w:t>
      </w:r>
    </w:p>
    <w:p w:rsidR="00F058AE" w:rsidRPr="00F058AE" w:rsidRDefault="00F058AE" w:rsidP="00F058A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kceptacja zmian przez Zarząd Stowarzyszenia</w:t>
      </w:r>
    </w:p>
    <w:p w:rsidR="00F058AE" w:rsidRDefault="00F058AE" w:rsidP="00F058AE">
      <w:pPr>
        <w:ind w:left="360"/>
        <w:jc w:val="both"/>
        <w:rPr>
          <w:rFonts w:ascii="Times New Roman" w:hAnsi="Times New Roman" w:cs="Times New Roman"/>
          <w:i/>
        </w:rPr>
      </w:pPr>
      <w:r w:rsidRPr="00F058AE">
        <w:rPr>
          <w:rFonts w:ascii="Times New Roman" w:hAnsi="Times New Roman" w:cs="Times New Roman"/>
          <w:i/>
        </w:rPr>
        <w:t>Zgodnie ze statutem LGD Stowarzyszenie Na Rzecz Rozwoju Społeczności Lokalnej „Mroga” Zarząd Stowarzyszenia - kieruje całokształtem działalności Stowarzyszenia zgodnie z uchwałami Walnego Zebrania, tym samym odpowiada za realizację celów LGD oraz koordynowanie prac nad wdrażaniem lokalnej strategii rozwoju. W tych kompetencjach Zarządu mieści się także prawo występowania z inicjatywą w sprawie zmiany lokalnych kryteriów wyboru operacji.</w:t>
      </w:r>
    </w:p>
    <w:p w:rsidR="00F058AE" w:rsidRPr="00F058AE" w:rsidRDefault="00F058AE" w:rsidP="00F058A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kierowanie zmian do konsultacji społecznych</w:t>
      </w:r>
    </w:p>
    <w:p w:rsidR="00F058AE" w:rsidRDefault="00F058AE" w:rsidP="00F058AE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gotowaną i zaakceptowaną przez Zarząd, </w:t>
      </w:r>
      <w:r w:rsidRPr="00F058AE">
        <w:rPr>
          <w:rFonts w:ascii="Times New Roman" w:hAnsi="Times New Roman" w:cs="Times New Roman"/>
          <w:i/>
        </w:rPr>
        <w:t>propozycję zmian danych kryteriów wyboru wraz z uzasadnieniem</w:t>
      </w:r>
      <w:r>
        <w:rPr>
          <w:rFonts w:ascii="Times New Roman" w:hAnsi="Times New Roman" w:cs="Times New Roman"/>
          <w:i/>
        </w:rPr>
        <w:t xml:space="preserve">, Zarząd LGD przedstawia </w:t>
      </w:r>
      <w:r w:rsidRPr="00F058AE">
        <w:rPr>
          <w:rFonts w:ascii="Times New Roman" w:hAnsi="Times New Roman" w:cs="Times New Roman"/>
          <w:i/>
        </w:rPr>
        <w:t>do konsultacji społecznych przy pomocy określonych w planie komunikacji środków przekazu.</w:t>
      </w:r>
      <w:r w:rsidR="000D2A2F">
        <w:rPr>
          <w:rFonts w:ascii="Times New Roman" w:hAnsi="Times New Roman" w:cs="Times New Roman"/>
          <w:i/>
        </w:rPr>
        <w:t xml:space="preserve"> Dodatkowo Zarząd konsultuje zmiany kryteriów z członkami Rady (organem). Po </w:t>
      </w:r>
      <w:r w:rsidR="002B69DB">
        <w:rPr>
          <w:rFonts w:ascii="Times New Roman" w:hAnsi="Times New Roman" w:cs="Times New Roman"/>
          <w:i/>
        </w:rPr>
        <w:t xml:space="preserve">uzyskaniu opinii i zamknięciu procesu konsultacji Zarząd kieruje wniosek do Samorządu Województwa. </w:t>
      </w:r>
    </w:p>
    <w:p w:rsidR="00F058AE" w:rsidRPr="003E1D96" w:rsidRDefault="00F058AE" w:rsidP="00F058A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trike/>
          <w:color w:val="FF0000"/>
        </w:rPr>
      </w:pPr>
      <w:r w:rsidRPr="003E1D96">
        <w:rPr>
          <w:rFonts w:ascii="Times New Roman" w:hAnsi="Times New Roman" w:cs="Times New Roman"/>
          <w:strike/>
          <w:color w:val="FF0000"/>
        </w:rPr>
        <w:t>wniosek do Samorządu Województwa o wyrażenie zgody na zmianę kryteriów wyboru operacji</w:t>
      </w:r>
    </w:p>
    <w:p w:rsidR="007727FE" w:rsidRPr="003E1D96" w:rsidRDefault="00F058AE" w:rsidP="00F058AE">
      <w:pPr>
        <w:ind w:left="360"/>
        <w:jc w:val="both"/>
        <w:rPr>
          <w:rFonts w:ascii="Times New Roman" w:hAnsi="Times New Roman" w:cs="Times New Roman"/>
          <w:i/>
          <w:strike/>
          <w:color w:val="FF0000"/>
        </w:rPr>
      </w:pPr>
      <w:r w:rsidRPr="003E1D96">
        <w:rPr>
          <w:rFonts w:ascii="Times New Roman" w:hAnsi="Times New Roman" w:cs="Times New Roman"/>
          <w:i/>
          <w:strike/>
          <w:color w:val="FF0000"/>
        </w:rPr>
        <w:t>Po przeprowadzonych konsultacjach społecznych, Zarząd przygotowuje wniosek do Samorządu Województwa o wyrażenie zgody na zmianę kryteriów wyboru operacji. Po uzyskaniu zgody Samorządu Województwa - Zarząd podejmuje czynności mające na celu zwołanie Walnego Zebrania Członków Stowarzyszenia – celem podjęcia uchwały w sprawie zatwierdzenia zmian w Regulaminie Rady (kryteria oceny – są załącznikiem do Regulaminu Rady).</w:t>
      </w:r>
    </w:p>
    <w:p w:rsidR="00F058AE" w:rsidRPr="00292EA0" w:rsidRDefault="00F058AE" w:rsidP="00F058A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twierdzenie zmian kryteriach – uchwałą Walnego </w:t>
      </w:r>
      <w:r w:rsidR="00292EA0">
        <w:rPr>
          <w:rFonts w:ascii="Times New Roman" w:hAnsi="Times New Roman" w:cs="Times New Roman"/>
        </w:rPr>
        <w:t>Zebrania Członków Stowarzyszenia</w:t>
      </w:r>
    </w:p>
    <w:p w:rsidR="00292EA0" w:rsidRDefault="00292EA0" w:rsidP="00292EA0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lne Zebranie</w:t>
      </w:r>
      <w:r w:rsidRPr="00292EA0">
        <w:rPr>
          <w:rFonts w:ascii="Times New Roman" w:hAnsi="Times New Roman" w:cs="Times New Roman"/>
          <w:i/>
        </w:rPr>
        <w:t xml:space="preserve"> Członków Stowarzyszenia –</w:t>
      </w:r>
      <w:r>
        <w:rPr>
          <w:rFonts w:ascii="Times New Roman" w:hAnsi="Times New Roman" w:cs="Times New Roman"/>
          <w:i/>
        </w:rPr>
        <w:t>podejmuje uchwałę</w:t>
      </w:r>
      <w:r w:rsidRPr="00292EA0">
        <w:rPr>
          <w:rFonts w:ascii="Times New Roman" w:hAnsi="Times New Roman" w:cs="Times New Roman"/>
          <w:i/>
        </w:rPr>
        <w:t xml:space="preserve"> w sprawie zatwierdzenia zmian w Regulaminie Rady (kryteria oceny – są załącznikiem do Regulaminu Rady).</w:t>
      </w:r>
    </w:p>
    <w:p w:rsidR="00292EA0" w:rsidRPr="00292EA0" w:rsidRDefault="00292EA0" w:rsidP="00292EA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formacja o zmianie zatwierdzeniu zmiany kryteriów</w:t>
      </w:r>
    </w:p>
    <w:p w:rsidR="00292EA0" w:rsidRDefault="00292EA0" w:rsidP="00292EA0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rząd LGD po zatwierdzeniu kryteriów przez WZC – informuje </w:t>
      </w:r>
      <w:r w:rsidRPr="00292EA0">
        <w:rPr>
          <w:rFonts w:ascii="Times New Roman" w:hAnsi="Times New Roman" w:cs="Times New Roman"/>
          <w:i/>
        </w:rPr>
        <w:t>za pomocą elektronicznych środków przekazu</w:t>
      </w:r>
      <w:r>
        <w:rPr>
          <w:rFonts w:ascii="Times New Roman" w:hAnsi="Times New Roman" w:cs="Times New Roman"/>
          <w:i/>
        </w:rPr>
        <w:t xml:space="preserve"> – potencjalnych wnioskodawców, grantobiorców o zmianach kryteriów. </w:t>
      </w:r>
    </w:p>
    <w:p w:rsidR="00E36A69" w:rsidRDefault="00E36A69" w:rsidP="00292EA0">
      <w:pPr>
        <w:ind w:left="360"/>
        <w:jc w:val="both"/>
        <w:rPr>
          <w:rFonts w:ascii="Times New Roman" w:hAnsi="Times New Roman" w:cs="Times New Roman"/>
          <w:i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i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sectPr w:rsidR="00E36A69" w:rsidSect="00FF7E30">
      <w:footerReference w:type="default" r:id="rId10"/>
      <w:pgSz w:w="11906" w:h="16838"/>
      <w:pgMar w:top="42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C7" w:rsidRDefault="00416FC7" w:rsidP="009A4ECE">
      <w:pPr>
        <w:spacing w:after="0" w:line="240" w:lineRule="auto"/>
      </w:pPr>
      <w:r>
        <w:separator/>
      </w:r>
    </w:p>
  </w:endnote>
  <w:endnote w:type="continuationSeparator" w:id="0">
    <w:p w:rsidR="00416FC7" w:rsidRDefault="00416FC7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4A" w:rsidRDefault="00C1574A" w:rsidP="009A4ECE">
    <w:pPr>
      <w:pStyle w:val="Stopka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DC82DA" wp14:editId="5F949D77">
              <wp:simplePos x="0" y="0"/>
              <wp:positionH relativeFrom="column">
                <wp:posOffset>1005205</wp:posOffset>
              </wp:positionH>
              <wp:positionV relativeFrom="paragraph">
                <wp:posOffset>95249</wp:posOffset>
              </wp:positionV>
              <wp:extent cx="3754120" cy="0"/>
              <wp:effectExtent l="0" t="0" r="17780" b="1905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7.5pt" to="3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B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"/>
          </w:pict>
        </mc:Fallback>
      </mc:AlternateContent>
    </w:r>
  </w:p>
  <w:p w:rsidR="00C1574A" w:rsidRDefault="00C1574A" w:rsidP="009A4ECE">
    <w:pPr>
      <w:pStyle w:val="Stopka"/>
      <w:jc w:val="center"/>
      <w:rPr>
        <w:b/>
        <w:sz w:val="18"/>
        <w:szCs w:val="16"/>
      </w:rPr>
    </w:pPr>
    <w:r>
      <w:rPr>
        <w:b/>
        <w:sz w:val="18"/>
        <w:szCs w:val="16"/>
      </w:rPr>
      <w:t>ST</w:t>
    </w:r>
    <w:r w:rsidRPr="009A4ECE">
      <w:rPr>
        <w:b/>
        <w:sz w:val="18"/>
        <w:szCs w:val="16"/>
      </w:rPr>
      <w:t>O</w:t>
    </w:r>
    <w:r>
      <w:rPr>
        <w:b/>
        <w:sz w:val="18"/>
        <w:szCs w:val="16"/>
      </w:rPr>
      <w:t>WARZYSZENI</w:t>
    </w:r>
    <w:r w:rsidRPr="009A4ECE">
      <w:rPr>
        <w:b/>
        <w:sz w:val="18"/>
        <w:szCs w:val="16"/>
      </w:rPr>
      <w:t>E</w:t>
    </w:r>
    <w:r w:rsidRPr="009A4ECE">
      <w:rPr>
        <w:sz w:val="18"/>
        <w:szCs w:val="16"/>
      </w:rPr>
      <w:t xml:space="preserve"> NA RZECZ ROZWOJU SPOŁECZNOŚCI LOKALNEJ</w:t>
    </w:r>
    <w:r w:rsidRPr="009A4ECE">
      <w:rPr>
        <w:b/>
        <w:sz w:val="18"/>
        <w:szCs w:val="16"/>
      </w:rPr>
      <w:t xml:space="preserve"> „MROGA”  </w:t>
    </w:r>
  </w:p>
  <w:p w:rsidR="00C1574A" w:rsidRPr="009A4ECE" w:rsidRDefault="00C1574A" w:rsidP="00FF7E30">
    <w:pPr>
      <w:pStyle w:val="Stopka"/>
      <w:ind w:right="-993"/>
      <w:jc w:val="right"/>
      <w:rPr>
        <w:b/>
        <w:sz w:val="18"/>
        <w:szCs w:val="16"/>
      </w:rPr>
    </w:pPr>
    <w:r w:rsidRPr="009A4ECE">
      <w:rPr>
        <w:b/>
        <w:sz w:val="18"/>
        <w:szCs w:val="16"/>
      </w:rPr>
      <w:t xml:space="preserve">                     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Pr="00E21977">
      <w:rPr>
        <w:b/>
        <w:sz w:val="18"/>
        <w:szCs w:val="16"/>
      </w:rPr>
      <w:fldChar w:fldCharType="separate"/>
    </w:r>
    <w:r w:rsidR="003E1D96">
      <w:rPr>
        <w:b/>
        <w:noProof/>
        <w:sz w:val="18"/>
        <w:szCs w:val="16"/>
      </w:rPr>
      <w:t>12</w:t>
    </w:r>
    <w:r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C7" w:rsidRDefault="00416FC7" w:rsidP="009A4ECE">
      <w:pPr>
        <w:spacing w:after="0" w:line="240" w:lineRule="auto"/>
      </w:pPr>
      <w:r>
        <w:separator/>
      </w:r>
    </w:p>
  </w:footnote>
  <w:footnote w:type="continuationSeparator" w:id="0">
    <w:p w:rsidR="00416FC7" w:rsidRDefault="00416FC7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04"/>
    <w:multiLevelType w:val="hybridMultilevel"/>
    <w:tmpl w:val="2550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3F7"/>
    <w:multiLevelType w:val="hybridMultilevel"/>
    <w:tmpl w:val="9E8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2887"/>
    <w:multiLevelType w:val="hybridMultilevel"/>
    <w:tmpl w:val="C318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461"/>
    <w:multiLevelType w:val="hybridMultilevel"/>
    <w:tmpl w:val="11D45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5D08"/>
    <w:multiLevelType w:val="hybridMultilevel"/>
    <w:tmpl w:val="718EEAA8"/>
    <w:lvl w:ilvl="0" w:tplc="3C785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5225"/>
    <w:multiLevelType w:val="hybridMultilevel"/>
    <w:tmpl w:val="03EE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E792D"/>
    <w:multiLevelType w:val="hybridMultilevel"/>
    <w:tmpl w:val="F2FA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4E07E6E"/>
    <w:multiLevelType w:val="hybridMultilevel"/>
    <w:tmpl w:val="4BE64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54E6"/>
    <w:multiLevelType w:val="hybridMultilevel"/>
    <w:tmpl w:val="6B4CD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A1D85"/>
    <w:multiLevelType w:val="hybridMultilevel"/>
    <w:tmpl w:val="2098A7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4ECA"/>
    <w:multiLevelType w:val="hybridMultilevel"/>
    <w:tmpl w:val="A10C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35DF"/>
    <w:multiLevelType w:val="hybridMultilevel"/>
    <w:tmpl w:val="95124CD8"/>
    <w:lvl w:ilvl="0" w:tplc="5CA47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D7044"/>
    <w:multiLevelType w:val="hybridMultilevel"/>
    <w:tmpl w:val="5BCCFB8A"/>
    <w:lvl w:ilvl="0" w:tplc="1E225E2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C6352"/>
    <w:multiLevelType w:val="hybridMultilevel"/>
    <w:tmpl w:val="47D8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A0D"/>
    <w:multiLevelType w:val="hybridMultilevel"/>
    <w:tmpl w:val="F47AB32C"/>
    <w:lvl w:ilvl="0" w:tplc="E5BAB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19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13"/>
  </w:num>
  <w:num w:numId="18">
    <w:abstractNumId w:val="21"/>
  </w:num>
  <w:num w:numId="19">
    <w:abstractNumId w:val="1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E"/>
    <w:rsid w:val="00002FEA"/>
    <w:rsid w:val="00004595"/>
    <w:rsid w:val="00004A52"/>
    <w:rsid w:val="0001419C"/>
    <w:rsid w:val="00015DAD"/>
    <w:rsid w:val="00021AE8"/>
    <w:rsid w:val="00025DEA"/>
    <w:rsid w:val="000328F9"/>
    <w:rsid w:val="0003336C"/>
    <w:rsid w:val="00036578"/>
    <w:rsid w:val="0003668B"/>
    <w:rsid w:val="0003726C"/>
    <w:rsid w:val="00043502"/>
    <w:rsid w:val="000463E7"/>
    <w:rsid w:val="00050B95"/>
    <w:rsid w:val="00060F5E"/>
    <w:rsid w:val="00063016"/>
    <w:rsid w:val="00065584"/>
    <w:rsid w:val="00072927"/>
    <w:rsid w:val="000774AA"/>
    <w:rsid w:val="000817A6"/>
    <w:rsid w:val="000859C2"/>
    <w:rsid w:val="00087D8B"/>
    <w:rsid w:val="00090AAD"/>
    <w:rsid w:val="00094401"/>
    <w:rsid w:val="000A1774"/>
    <w:rsid w:val="000A1CF7"/>
    <w:rsid w:val="000A6B49"/>
    <w:rsid w:val="000A6E1D"/>
    <w:rsid w:val="000A7132"/>
    <w:rsid w:val="000B0E69"/>
    <w:rsid w:val="000B4863"/>
    <w:rsid w:val="000B5215"/>
    <w:rsid w:val="000B53DF"/>
    <w:rsid w:val="000C31C4"/>
    <w:rsid w:val="000D2A2F"/>
    <w:rsid w:val="000D37F1"/>
    <w:rsid w:val="000D57FE"/>
    <w:rsid w:val="000E0CD6"/>
    <w:rsid w:val="000E215F"/>
    <w:rsid w:val="000E7D9C"/>
    <w:rsid w:val="000F6233"/>
    <w:rsid w:val="000F68BA"/>
    <w:rsid w:val="001014D8"/>
    <w:rsid w:val="0010358E"/>
    <w:rsid w:val="001040EB"/>
    <w:rsid w:val="001146F4"/>
    <w:rsid w:val="00115007"/>
    <w:rsid w:val="00120FEA"/>
    <w:rsid w:val="0013130C"/>
    <w:rsid w:val="001324A2"/>
    <w:rsid w:val="00134EE7"/>
    <w:rsid w:val="0013509E"/>
    <w:rsid w:val="001373E2"/>
    <w:rsid w:val="0014314B"/>
    <w:rsid w:val="00144774"/>
    <w:rsid w:val="00146FB9"/>
    <w:rsid w:val="0015391D"/>
    <w:rsid w:val="001560A7"/>
    <w:rsid w:val="00162C7A"/>
    <w:rsid w:val="00164ECB"/>
    <w:rsid w:val="00165568"/>
    <w:rsid w:val="001701D9"/>
    <w:rsid w:val="00175B42"/>
    <w:rsid w:val="00183615"/>
    <w:rsid w:val="00191F95"/>
    <w:rsid w:val="0019394F"/>
    <w:rsid w:val="0019408E"/>
    <w:rsid w:val="001A4728"/>
    <w:rsid w:val="001A7AC5"/>
    <w:rsid w:val="001B6A24"/>
    <w:rsid w:val="001B71EA"/>
    <w:rsid w:val="001B758C"/>
    <w:rsid w:val="001B79C3"/>
    <w:rsid w:val="001C0F5A"/>
    <w:rsid w:val="001D10FA"/>
    <w:rsid w:val="001D518D"/>
    <w:rsid w:val="001D5819"/>
    <w:rsid w:val="001E1528"/>
    <w:rsid w:val="001E58D4"/>
    <w:rsid w:val="001E6C96"/>
    <w:rsid w:val="001F40CA"/>
    <w:rsid w:val="001F628D"/>
    <w:rsid w:val="001F6344"/>
    <w:rsid w:val="001F6B17"/>
    <w:rsid w:val="00200B0A"/>
    <w:rsid w:val="002010B8"/>
    <w:rsid w:val="00201D03"/>
    <w:rsid w:val="00204180"/>
    <w:rsid w:val="00210DB3"/>
    <w:rsid w:val="002141F0"/>
    <w:rsid w:val="00217E50"/>
    <w:rsid w:val="00220837"/>
    <w:rsid w:val="0022171A"/>
    <w:rsid w:val="002258E4"/>
    <w:rsid w:val="00232689"/>
    <w:rsid w:val="00240021"/>
    <w:rsid w:val="002401EA"/>
    <w:rsid w:val="002444D6"/>
    <w:rsid w:val="00257224"/>
    <w:rsid w:val="0025756D"/>
    <w:rsid w:val="00257BC0"/>
    <w:rsid w:val="00260019"/>
    <w:rsid w:val="00266E9D"/>
    <w:rsid w:val="002702A0"/>
    <w:rsid w:val="00275E43"/>
    <w:rsid w:val="00276FDA"/>
    <w:rsid w:val="00283343"/>
    <w:rsid w:val="00285593"/>
    <w:rsid w:val="002916DC"/>
    <w:rsid w:val="002926FA"/>
    <w:rsid w:val="00292EA0"/>
    <w:rsid w:val="002951C2"/>
    <w:rsid w:val="00295A3D"/>
    <w:rsid w:val="002A2AC1"/>
    <w:rsid w:val="002B69DB"/>
    <w:rsid w:val="002C19CC"/>
    <w:rsid w:val="002C2E03"/>
    <w:rsid w:val="002C331F"/>
    <w:rsid w:val="002C4F27"/>
    <w:rsid w:val="002C5103"/>
    <w:rsid w:val="002C7976"/>
    <w:rsid w:val="002D3934"/>
    <w:rsid w:val="002D4167"/>
    <w:rsid w:val="002D7928"/>
    <w:rsid w:val="002D7CC8"/>
    <w:rsid w:val="002E0FEB"/>
    <w:rsid w:val="002E1CFA"/>
    <w:rsid w:val="002E7198"/>
    <w:rsid w:val="002E7F57"/>
    <w:rsid w:val="002F15F6"/>
    <w:rsid w:val="00304618"/>
    <w:rsid w:val="003123CA"/>
    <w:rsid w:val="00316B61"/>
    <w:rsid w:val="003237BB"/>
    <w:rsid w:val="00325791"/>
    <w:rsid w:val="0032593C"/>
    <w:rsid w:val="00327BDC"/>
    <w:rsid w:val="00331D08"/>
    <w:rsid w:val="00335A63"/>
    <w:rsid w:val="003363A4"/>
    <w:rsid w:val="00337026"/>
    <w:rsid w:val="00341A55"/>
    <w:rsid w:val="00345AB7"/>
    <w:rsid w:val="00350873"/>
    <w:rsid w:val="0035782A"/>
    <w:rsid w:val="00361A19"/>
    <w:rsid w:val="00362425"/>
    <w:rsid w:val="00363D65"/>
    <w:rsid w:val="00364D52"/>
    <w:rsid w:val="003662C8"/>
    <w:rsid w:val="003723CD"/>
    <w:rsid w:val="0037577B"/>
    <w:rsid w:val="00377347"/>
    <w:rsid w:val="0038292F"/>
    <w:rsid w:val="0039392A"/>
    <w:rsid w:val="00394A91"/>
    <w:rsid w:val="003958A9"/>
    <w:rsid w:val="003A064C"/>
    <w:rsid w:val="003A2B04"/>
    <w:rsid w:val="003A4E12"/>
    <w:rsid w:val="003B0457"/>
    <w:rsid w:val="003B24BF"/>
    <w:rsid w:val="003B2EAD"/>
    <w:rsid w:val="003B375B"/>
    <w:rsid w:val="003B7B43"/>
    <w:rsid w:val="003C1268"/>
    <w:rsid w:val="003C3FF1"/>
    <w:rsid w:val="003C55A9"/>
    <w:rsid w:val="003C6564"/>
    <w:rsid w:val="003D774C"/>
    <w:rsid w:val="003E06E8"/>
    <w:rsid w:val="003E1D96"/>
    <w:rsid w:val="003E2684"/>
    <w:rsid w:val="003E28BE"/>
    <w:rsid w:val="003E3EFC"/>
    <w:rsid w:val="003E6737"/>
    <w:rsid w:val="003F29A9"/>
    <w:rsid w:val="003F2A06"/>
    <w:rsid w:val="003F2B5F"/>
    <w:rsid w:val="003F39A6"/>
    <w:rsid w:val="003F5A47"/>
    <w:rsid w:val="0040274A"/>
    <w:rsid w:val="00406E81"/>
    <w:rsid w:val="00411082"/>
    <w:rsid w:val="00412F55"/>
    <w:rsid w:val="00414476"/>
    <w:rsid w:val="00416FC7"/>
    <w:rsid w:val="00420F1E"/>
    <w:rsid w:val="00424329"/>
    <w:rsid w:val="00426194"/>
    <w:rsid w:val="00427842"/>
    <w:rsid w:val="004343B0"/>
    <w:rsid w:val="00437DE4"/>
    <w:rsid w:val="00446EA4"/>
    <w:rsid w:val="00447D60"/>
    <w:rsid w:val="00450C95"/>
    <w:rsid w:val="00453B92"/>
    <w:rsid w:val="00453CAB"/>
    <w:rsid w:val="00457ECE"/>
    <w:rsid w:val="00462138"/>
    <w:rsid w:val="00462EBC"/>
    <w:rsid w:val="00462FE0"/>
    <w:rsid w:val="004673CF"/>
    <w:rsid w:val="00474DC8"/>
    <w:rsid w:val="00475B7E"/>
    <w:rsid w:val="00476BE3"/>
    <w:rsid w:val="0048561B"/>
    <w:rsid w:val="0049078C"/>
    <w:rsid w:val="004924A8"/>
    <w:rsid w:val="00492683"/>
    <w:rsid w:val="00494415"/>
    <w:rsid w:val="00497E57"/>
    <w:rsid w:val="004A30D3"/>
    <w:rsid w:val="004A57F4"/>
    <w:rsid w:val="004B6034"/>
    <w:rsid w:val="004C0CD4"/>
    <w:rsid w:val="004C5CB4"/>
    <w:rsid w:val="004D274F"/>
    <w:rsid w:val="004D57FC"/>
    <w:rsid w:val="004D6F13"/>
    <w:rsid w:val="004E0BB4"/>
    <w:rsid w:val="004E122C"/>
    <w:rsid w:val="004E16C1"/>
    <w:rsid w:val="004E1D30"/>
    <w:rsid w:val="004E4045"/>
    <w:rsid w:val="004E63DA"/>
    <w:rsid w:val="004E67AE"/>
    <w:rsid w:val="004E7EE7"/>
    <w:rsid w:val="004F211F"/>
    <w:rsid w:val="004F38E2"/>
    <w:rsid w:val="004F3AFC"/>
    <w:rsid w:val="005031E9"/>
    <w:rsid w:val="005043EB"/>
    <w:rsid w:val="005055AC"/>
    <w:rsid w:val="00511DD9"/>
    <w:rsid w:val="00521739"/>
    <w:rsid w:val="0052751D"/>
    <w:rsid w:val="00535543"/>
    <w:rsid w:val="0053729B"/>
    <w:rsid w:val="0053790B"/>
    <w:rsid w:val="00545D45"/>
    <w:rsid w:val="00546CA4"/>
    <w:rsid w:val="00556A57"/>
    <w:rsid w:val="00592F34"/>
    <w:rsid w:val="00595C05"/>
    <w:rsid w:val="00597D74"/>
    <w:rsid w:val="005A1ACF"/>
    <w:rsid w:val="005A6763"/>
    <w:rsid w:val="005B0BCA"/>
    <w:rsid w:val="005B15D1"/>
    <w:rsid w:val="005C70A8"/>
    <w:rsid w:val="005D1EF4"/>
    <w:rsid w:val="005E0189"/>
    <w:rsid w:val="005E1536"/>
    <w:rsid w:val="005E2495"/>
    <w:rsid w:val="005E499B"/>
    <w:rsid w:val="005E7CD8"/>
    <w:rsid w:val="005F342E"/>
    <w:rsid w:val="005F36C8"/>
    <w:rsid w:val="006008F3"/>
    <w:rsid w:val="00600967"/>
    <w:rsid w:val="00605849"/>
    <w:rsid w:val="006110EB"/>
    <w:rsid w:val="00611683"/>
    <w:rsid w:val="00614277"/>
    <w:rsid w:val="00622398"/>
    <w:rsid w:val="00630A08"/>
    <w:rsid w:val="006342B3"/>
    <w:rsid w:val="00636273"/>
    <w:rsid w:val="00640D9A"/>
    <w:rsid w:val="00642712"/>
    <w:rsid w:val="00646276"/>
    <w:rsid w:val="00650D29"/>
    <w:rsid w:val="006523EF"/>
    <w:rsid w:val="0066714A"/>
    <w:rsid w:val="00667C19"/>
    <w:rsid w:val="006835E4"/>
    <w:rsid w:val="00686636"/>
    <w:rsid w:val="006937E0"/>
    <w:rsid w:val="00694C87"/>
    <w:rsid w:val="006A7454"/>
    <w:rsid w:val="006B05C0"/>
    <w:rsid w:val="006B41A5"/>
    <w:rsid w:val="006D3056"/>
    <w:rsid w:val="006D5187"/>
    <w:rsid w:val="006D5472"/>
    <w:rsid w:val="006E0397"/>
    <w:rsid w:val="006E1ACF"/>
    <w:rsid w:val="006E2BF4"/>
    <w:rsid w:val="006E5000"/>
    <w:rsid w:val="006F0CFF"/>
    <w:rsid w:val="006F50C1"/>
    <w:rsid w:val="00701468"/>
    <w:rsid w:val="007015A3"/>
    <w:rsid w:val="00703864"/>
    <w:rsid w:val="00717786"/>
    <w:rsid w:val="007222A0"/>
    <w:rsid w:val="00724149"/>
    <w:rsid w:val="00730F61"/>
    <w:rsid w:val="00737722"/>
    <w:rsid w:val="00737798"/>
    <w:rsid w:val="00742F3F"/>
    <w:rsid w:val="007456ED"/>
    <w:rsid w:val="00746D18"/>
    <w:rsid w:val="007509D2"/>
    <w:rsid w:val="00750A85"/>
    <w:rsid w:val="00755B1E"/>
    <w:rsid w:val="00756A44"/>
    <w:rsid w:val="007614E5"/>
    <w:rsid w:val="00763C2E"/>
    <w:rsid w:val="00772083"/>
    <w:rsid w:val="007727FE"/>
    <w:rsid w:val="00772ADC"/>
    <w:rsid w:val="00776961"/>
    <w:rsid w:val="00787628"/>
    <w:rsid w:val="007905ED"/>
    <w:rsid w:val="00790F4F"/>
    <w:rsid w:val="00791BEE"/>
    <w:rsid w:val="00793317"/>
    <w:rsid w:val="00793FEE"/>
    <w:rsid w:val="007A2B9C"/>
    <w:rsid w:val="007A5CA9"/>
    <w:rsid w:val="007B172A"/>
    <w:rsid w:val="007B263B"/>
    <w:rsid w:val="007B37EE"/>
    <w:rsid w:val="007B50EF"/>
    <w:rsid w:val="007B5BA6"/>
    <w:rsid w:val="007B66FC"/>
    <w:rsid w:val="007C4B2D"/>
    <w:rsid w:val="007C514A"/>
    <w:rsid w:val="007D27B7"/>
    <w:rsid w:val="007D2CDB"/>
    <w:rsid w:val="007D438D"/>
    <w:rsid w:val="007D53A2"/>
    <w:rsid w:val="007D6D2D"/>
    <w:rsid w:val="007D79A9"/>
    <w:rsid w:val="007E406B"/>
    <w:rsid w:val="007E42D6"/>
    <w:rsid w:val="007E773D"/>
    <w:rsid w:val="007E7C98"/>
    <w:rsid w:val="007F45DA"/>
    <w:rsid w:val="007F6399"/>
    <w:rsid w:val="008006BB"/>
    <w:rsid w:val="008041DE"/>
    <w:rsid w:val="00805945"/>
    <w:rsid w:val="00805A96"/>
    <w:rsid w:val="008063B8"/>
    <w:rsid w:val="008152BB"/>
    <w:rsid w:val="00816868"/>
    <w:rsid w:val="0082034C"/>
    <w:rsid w:val="0082159C"/>
    <w:rsid w:val="008321EC"/>
    <w:rsid w:val="00841891"/>
    <w:rsid w:val="0084488C"/>
    <w:rsid w:val="0084500C"/>
    <w:rsid w:val="00846090"/>
    <w:rsid w:val="00847DFE"/>
    <w:rsid w:val="0086217F"/>
    <w:rsid w:val="00863709"/>
    <w:rsid w:val="00864E03"/>
    <w:rsid w:val="00866519"/>
    <w:rsid w:val="00876FCC"/>
    <w:rsid w:val="00882181"/>
    <w:rsid w:val="00885244"/>
    <w:rsid w:val="00890605"/>
    <w:rsid w:val="00890AAF"/>
    <w:rsid w:val="008A4A9A"/>
    <w:rsid w:val="008A5B48"/>
    <w:rsid w:val="008B130B"/>
    <w:rsid w:val="008B2724"/>
    <w:rsid w:val="008B44B6"/>
    <w:rsid w:val="008B65D7"/>
    <w:rsid w:val="008B7B91"/>
    <w:rsid w:val="008C15FF"/>
    <w:rsid w:val="008C2CC3"/>
    <w:rsid w:val="008C5CFA"/>
    <w:rsid w:val="008C7A36"/>
    <w:rsid w:val="008D11E0"/>
    <w:rsid w:val="008D148C"/>
    <w:rsid w:val="008E0CDD"/>
    <w:rsid w:val="008E10C4"/>
    <w:rsid w:val="008E12EE"/>
    <w:rsid w:val="008F2CAB"/>
    <w:rsid w:val="008F4F58"/>
    <w:rsid w:val="008F610A"/>
    <w:rsid w:val="00900ACE"/>
    <w:rsid w:val="00910043"/>
    <w:rsid w:val="00910E9D"/>
    <w:rsid w:val="009119F6"/>
    <w:rsid w:val="00912A15"/>
    <w:rsid w:val="0091386B"/>
    <w:rsid w:val="00915D8A"/>
    <w:rsid w:val="00920A86"/>
    <w:rsid w:val="00921CE3"/>
    <w:rsid w:val="00923C62"/>
    <w:rsid w:val="00930706"/>
    <w:rsid w:val="00930A7A"/>
    <w:rsid w:val="009316DB"/>
    <w:rsid w:val="00932F53"/>
    <w:rsid w:val="00932FBC"/>
    <w:rsid w:val="00936366"/>
    <w:rsid w:val="00947D5D"/>
    <w:rsid w:val="00947F06"/>
    <w:rsid w:val="00950A73"/>
    <w:rsid w:val="00957336"/>
    <w:rsid w:val="00960006"/>
    <w:rsid w:val="00973D2C"/>
    <w:rsid w:val="009746E5"/>
    <w:rsid w:val="00974BDC"/>
    <w:rsid w:val="00986E5E"/>
    <w:rsid w:val="00987AC9"/>
    <w:rsid w:val="0099297E"/>
    <w:rsid w:val="00992DB3"/>
    <w:rsid w:val="00996940"/>
    <w:rsid w:val="00997462"/>
    <w:rsid w:val="009A0879"/>
    <w:rsid w:val="009A4ECE"/>
    <w:rsid w:val="009B64E4"/>
    <w:rsid w:val="009B6753"/>
    <w:rsid w:val="009B7492"/>
    <w:rsid w:val="009D5635"/>
    <w:rsid w:val="009D6E95"/>
    <w:rsid w:val="009E1A12"/>
    <w:rsid w:val="009E24D7"/>
    <w:rsid w:val="009E2AE3"/>
    <w:rsid w:val="009E3198"/>
    <w:rsid w:val="009E4EF2"/>
    <w:rsid w:val="009E6162"/>
    <w:rsid w:val="009E6524"/>
    <w:rsid w:val="009F1B58"/>
    <w:rsid w:val="009F6234"/>
    <w:rsid w:val="00A022F5"/>
    <w:rsid w:val="00A05D0B"/>
    <w:rsid w:val="00A06892"/>
    <w:rsid w:val="00A07B17"/>
    <w:rsid w:val="00A113E8"/>
    <w:rsid w:val="00A1143C"/>
    <w:rsid w:val="00A1264B"/>
    <w:rsid w:val="00A15C8B"/>
    <w:rsid w:val="00A17A6B"/>
    <w:rsid w:val="00A226CD"/>
    <w:rsid w:val="00A22812"/>
    <w:rsid w:val="00A4290C"/>
    <w:rsid w:val="00A43EC5"/>
    <w:rsid w:val="00A469FC"/>
    <w:rsid w:val="00A54BF3"/>
    <w:rsid w:val="00A57C2C"/>
    <w:rsid w:val="00A60511"/>
    <w:rsid w:val="00A6396E"/>
    <w:rsid w:val="00A63983"/>
    <w:rsid w:val="00A6503E"/>
    <w:rsid w:val="00A66A9D"/>
    <w:rsid w:val="00A66B20"/>
    <w:rsid w:val="00A678D1"/>
    <w:rsid w:val="00A7039C"/>
    <w:rsid w:val="00A741C6"/>
    <w:rsid w:val="00A81EB7"/>
    <w:rsid w:val="00A84F2D"/>
    <w:rsid w:val="00A9348A"/>
    <w:rsid w:val="00A9593D"/>
    <w:rsid w:val="00A95CC0"/>
    <w:rsid w:val="00A96C52"/>
    <w:rsid w:val="00AA12EF"/>
    <w:rsid w:val="00AA46A7"/>
    <w:rsid w:val="00AA6E43"/>
    <w:rsid w:val="00AB2F42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290E"/>
    <w:rsid w:val="00AE0139"/>
    <w:rsid w:val="00AE0F1E"/>
    <w:rsid w:val="00AE1B3B"/>
    <w:rsid w:val="00AE218E"/>
    <w:rsid w:val="00AF1B1A"/>
    <w:rsid w:val="00AF330F"/>
    <w:rsid w:val="00AF3399"/>
    <w:rsid w:val="00AF6ABB"/>
    <w:rsid w:val="00B01BA6"/>
    <w:rsid w:val="00B01BC7"/>
    <w:rsid w:val="00B07E39"/>
    <w:rsid w:val="00B123A4"/>
    <w:rsid w:val="00B1356A"/>
    <w:rsid w:val="00B15EAC"/>
    <w:rsid w:val="00B16A27"/>
    <w:rsid w:val="00B25B9D"/>
    <w:rsid w:val="00B26994"/>
    <w:rsid w:val="00B278F8"/>
    <w:rsid w:val="00B30CCA"/>
    <w:rsid w:val="00B31852"/>
    <w:rsid w:val="00B319BE"/>
    <w:rsid w:val="00B31DFF"/>
    <w:rsid w:val="00B34BAF"/>
    <w:rsid w:val="00B36BB2"/>
    <w:rsid w:val="00B37EBD"/>
    <w:rsid w:val="00B445B6"/>
    <w:rsid w:val="00B445CE"/>
    <w:rsid w:val="00B453E0"/>
    <w:rsid w:val="00B5544C"/>
    <w:rsid w:val="00B56108"/>
    <w:rsid w:val="00B61C58"/>
    <w:rsid w:val="00B63221"/>
    <w:rsid w:val="00B636BE"/>
    <w:rsid w:val="00B648E9"/>
    <w:rsid w:val="00B65D79"/>
    <w:rsid w:val="00B66411"/>
    <w:rsid w:val="00B7064B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4498"/>
    <w:rsid w:val="00BA476A"/>
    <w:rsid w:val="00BB2FC6"/>
    <w:rsid w:val="00BB55D3"/>
    <w:rsid w:val="00BB72A4"/>
    <w:rsid w:val="00BB7E39"/>
    <w:rsid w:val="00BC0708"/>
    <w:rsid w:val="00BC3513"/>
    <w:rsid w:val="00BD08CA"/>
    <w:rsid w:val="00BD09E8"/>
    <w:rsid w:val="00BE1C66"/>
    <w:rsid w:val="00BE28D1"/>
    <w:rsid w:val="00BF3288"/>
    <w:rsid w:val="00BF4CCF"/>
    <w:rsid w:val="00BF519B"/>
    <w:rsid w:val="00C05CA3"/>
    <w:rsid w:val="00C05D7E"/>
    <w:rsid w:val="00C1172A"/>
    <w:rsid w:val="00C12012"/>
    <w:rsid w:val="00C1574A"/>
    <w:rsid w:val="00C1621D"/>
    <w:rsid w:val="00C2049F"/>
    <w:rsid w:val="00C24D38"/>
    <w:rsid w:val="00C30674"/>
    <w:rsid w:val="00C34728"/>
    <w:rsid w:val="00C3695C"/>
    <w:rsid w:val="00C36BA2"/>
    <w:rsid w:val="00C4027B"/>
    <w:rsid w:val="00C4186C"/>
    <w:rsid w:val="00C50CBB"/>
    <w:rsid w:val="00C5161C"/>
    <w:rsid w:val="00C53702"/>
    <w:rsid w:val="00C565D6"/>
    <w:rsid w:val="00C6134A"/>
    <w:rsid w:val="00C61A10"/>
    <w:rsid w:val="00C61AAC"/>
    <w:rsid w:val="00C61CB0"/>
    <w:rsid w:val="00C643FF"/>
    <w:rsid w:val="00C64654"/>
    <w:rsid w:val="00C6700A"/>
    <w:rsid w:val="00C700A6"/>
    <w:rsid w:val="00C71040"/>
    <w:rsid w:val="00C8048C"/>
    <w:rsid w:val="00C809DE"/>
    <w:rsid w:val="00C82410"/>
    <w:rsid w:val="00C8449B"/>
    <w:rsid w:val="00C845E6"/>
    <w:rsid w:val="00C84B53"/>
    <w:rsid w:val="00C86AB9"/>
    <w:rsid w:val="00C902A6"/>
    <w:rsid w:val="00C90357"/>
    <w:rsid w:val="00C96AE7"/>
    <w:rsid w:val="00CB748E"/>
    <w:rsid w:val="00CC23AA"/>
    <w:rsid w:val="00CC6C24"/>
    <w:rsid w:val="00CD2972"/>
    <w:rsid w:val="00CE368A"/>
    <w:rsid w:val="00CF0302"/>
    <w:rsid w:val="00CF31A1"/>
    <w:rsid w:val="00CF7992"/>
    <w:rsid w:val="00D02795"/>
    <w:rsid w:val="00D05C47"/>
    <w:rsid w:val="00D0637D"/>
    <w:rsid w:val="00D06C5C"/>
    <w:rsid w:val="00D101AF"/>
    <w:rsid w:val="00D10380"/>
    <w:rsid w:val="00D1674B"/>
    <w:rsid w:val="00D248A2"/>
    <w:rsid w:val="00D24974"/>
    <w:rsid w:val="00D42526"/>
    <w:rsid w:val="00D42E46"/>
    <w:rsid w:val="00D53416"/>
    <w:rsid w:val="00D54DF1"/>
    <w:rsid w:val="00D54F08"/>
    <w:rsid w:val="00D560F7"/>
    <w:rsid w:val="00D56E45"/>
    <w:rsid w:val="00D56F9D"/>
    <w:rsid w:val="00D60BCC"/>
    <w:rsid w:val="00D67E83"/>
    <w:rsid w:val="00D72153"/>
    <w:rsid w:val="00D738E6"/>
    <w:rsid w:val="00D7592B"/>
    <w:rsid w:val="00D8127C"/>
    <w:rsid w:val="00D87763"/>
    <w:rsid w:val="00D90491"/>
    <w:rsid w:val="00D91638"/>
    <w:rsid w:val="00D9444A"/>
    <w:rsid w:val="00D95378"/>
    <w:rsid w:val="00D9635C"/>
    <w:rsid w:val="00D97992"/>
    <w:rsid w:val="00DA016C"/>
    <w:rsid w:val="00DA2407"/>
    <w:rsid w:val="00DA2FE3"/>
    <w:rsid w:val="00DA76C3"/>
    <w:rsid w:val="00DB0E3D"/>
    <w:rsid w:val="00DB3A24"/>
    <w:rsid w:val="00DB757E"/>
    <w:rsid w:val="00DB7C6E"/>
    <w:rsid w:val="00DC036C"/>
    <w:rsid w:val="00DD407D"/>
    <w:rsid w:val="00DD6E47"/>
    <w:rsid w:val="00DE1F13"/>
    <w:rsid w:val="00DF244A"/>
    <w:rsid w:val="00DF5A8A"/>
    <w:rsid w:val="00E00193"/>
    <w:rsid w:val="00E0198F"/>
    <w:rsid w:val="00E02376"/>
    <w:rsid w:val="00E03321"/>
    <w:rsid w:val="00E13001"/>
    <w:rsid w:val="00E13719"/>
    <w:rsid w:val="00E21977"/>
    <w:rsid w:val="00E24774"/>
    <w:rsid w:val="00E26538"/>
    <w:rsid w:val="00E27EE7"/>
    <w:rsid w:val="00E31539"/>
    <w:rsid w:val="00E36A69"/>
    <w:rsid w:val="00E422E8"/>
    <w:rsid w:val="00E46418"/>
    <w:rsid w:val="00E47FB8"/>
    <w:rsid w:val="00E5187D"/>
    <w:rsid w:val="00E57CCA"/>
    <w:rsid w:val="00E60837"/>
    <w:rsid w:val="00E6253D"/>
    <w:rsid w:val="00E66199"/>
    <w:rsid w:val="00E7156A"/>
    <w:rsid w:val="00E72051"/>
    <w:rsid w:val="00E85F0E"/>
    <w:rsid w:val="00E90190"/>
    <w:rsid w:val="00E94E26"/>
    <w:rsid w:val="00E96676"/>
    <w:rsid w:val="00E976D7"/>
    <w:rsid w:val="00EA09CE"/>
    <w:rsid w:val="00EB0541"/>
    <w:rsid w:val="00EB11D9"/>
    <w:rsid w:val="00EB4410"/>
    <w:rsid w:val="00EC238F"/>
    <w:rsid w:val="00ED4347"/>
    <w:rsid w:val="00ED4715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3D9"/>
    <w:rsid w:val="00F004D6"/>
    <w:rsid w:val="00F010AF"/>
    <w:rsid w:val="00F03A98"/>
    <w:rsid w:val="00F051AA"/>
    <w:rsid w:val="00F051F4"/>
    <w:rsid w:val="00F058AE"/>
    <w:rsid w:val="00F10C6D"/>
    <w:rsid w:val="00F14928"/>
    <w:rsid w:val="00F1572C"/>
    <w:rsid w:val="00F15DAE"/>
    <w:rsid w:val="00F21B64"/>
    <w:rsid w:val="00F3080D"/>
    <w:rsid w:val="00F37060"/>
    <w:rsid w:val="00F537A5"/>
    <w:rsid w:val="00F53D43"/>
    <w:rsid w:val="00F54D38"/>
    <w:rsid w:val="00F5789A"/>
    <w:rsid w:val="00F64135"/>
    <w:rsid w:val="00F70A39"/>
    <w:rsid w:val="00F758BF"/>
    <w:rsid w:val="00F84745"/>
    <w:rsid w:val="00F84FC8"/>
    <w:rsid w:val="00F93A81"/>
    <w:rsid w:val="00F94A54"/>
    <w:rsid w:val="00FB0E4E"/>
    <w:rsid w:val="00FB42B2"/>
    <w:rsid w:val="00FB5372"/>
    <w:rsid w:val="00FB5FB2"/>
    <w:rsid w:val="00FB6442"/>
    <w:rsid w:val="00FB73AD"/>
    <w:rsid w:val="00FC05F0"/>
    <w:rsid w:val="00FC07D8"/>
    <w:rsid w:val="00FD0024"/>
    <w:rsid w:val="00FD02DD"/>
    <w:rsid w:val="00FD26E5"/>
    <w:rsid w:val="00FD4FD9"/>
    <w:rsid w:val="00FE0B9D"/>
    <w:rsid w:val="00FE17D3"/>
    <w:rsid w:val="00FE25B1"/>
    <w:rsid w:val="00FF08E8"/>
    <w:rsid w:val="00FF2846"/>
    <w:rsid w:val="00FF288E"/>
    <w:rsid w:val="00FF37DF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E03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locked/>
    <w:rsid w:val="0047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47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E03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locked/>
    <w:rsid w:val="0047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47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276-2D9D-4957-84CA-B3FC829C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5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2</cp:revision>
  <cp:lastPrinted>2015-12-22T11:14:00Z</cp:lastPrinted>
  <dcterms:created xsi:type="dcterms:W3CDTF">2017-04-21T13:01:00Z</dcterms:created>
  <dcterms:modified xsi:type="dcterms:W3CDTF">2017-04-21T13:01:00Z</dcterms:modified>
</cp:coreProperties>
</file>